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C0" w:rsidRPr="00EE7B82" w:rsidRDefault="00C063D7" w:rsidP="00280417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t>April 2025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>Planner</w:t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29"/>
        <w:gridCol w:w="1897"/>
        <w:gridCol w:w="1453"/>
        <w:gridCol w:w="610"/>
        <w:gridCol w:w="1941"/>
        <w:gridCol w:w="122"/>
        <w:gridCol w:w="2063"/>
        <w:gridCol w:w="2063"/>
        <w:gridCol w:w="2064"/>
      </w:tblGrid>
      <w:tr w:rsidR="00F714C0" w:rsidRPr="00EE7B82" w:rsidTr="00A36F5A">
        <w:trPr>
          <w:trHeight w:val="555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229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1897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63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4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926DF7" w:rsidRPr="00EE7B82" w:rsidTr="00A36F5A">
        <w:trPr>
          <w:trHeight w:val="1868"/>
        </w:trPr>
        <w:tc>
          <w:tcPr>
            <w:tcW w:w="993" w:type="dxa"/>
            <w:vAlign w:val="center"/>
          </w:tcPr>
          <w:p w:rsidR="00926DF7" w:rsidRPr="00EE7B82" w:rsidRDefault="00926DF7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229" w:type="dxa"/>
            <w:tcBorders>
              <w:bottom w:val="single" w:sz="4" w:space="0" w:color="000080"/>
            </w:tcBorders>
            <w:shd w:val="clear" w:color="99CCFF" w:fill="auto"/>
          </w:tcPr>
          <w:p w:rsidR="00926DF7" w:rsidRPr="00EE7B82" w:rsidRDefault="00926DF7" w:rsidP="00FD2D4E">
            <w:pPr>
              <w:jc w:val="center"/>
              <w:rPr>
                <w:rFonts w:ascii="Bookman Old Style" w:hAnsi="Bookman Old Style"/>
                <w:b/>
                <w:color w:val="00006E"/>
                <w:sz w:val="20"/>
              </w:rPr>
            </w:pPr>
            <w:r w:rsidRPr="00EE7B82">
              <w:rPr>
                <w:rFonts w:ascii="Bookman Old Style" w:hAnsi="Bookman Old Style"/>
                <w:b/>
                <w:color w:val="00006E"/>
                <w:sz w:val="22"/>
              </w:rPr>
              <w:t xml:space="preserve"> </w:t>
            </w:r>
          </w:p>
        </w:tc>
        <w:tc>
          <w:tcPr>
            <w:tcW w:w="1897" w:type="dxa"/>
            <w:tcBorders>
              <w:bottom w:val="single" w:sz="4" w:space="0" w:color="000080"/>
            </w:tcBorders>
            <w:shd w:val="clear" w:color="99CCFF" w:fill="auto"/>
          </w:tcPr>
          <w:p w:rsidR="00926DF7" w:rsidRPr="00740005" w:rsidRDefault="00926DF7" w:rsidP="00D25288">
            <w:pPr>
              <w:jc w:val="center"/>
              <w:rPr>
                <w:rFonts w:ascii="Bookman Old Style" w:hAnsi="Bookman Old Style"/>
                <w:bCs/>
                <w:color w:val="00006E"/>
                <w:szCs w:val="24"/>
              </w:rPr>
            </w:pPr>
            <w:r w:rsidRPr="00740005">
              <w:rPr>
                <w:rFonts w:ascii="Bookman Old Style" w:hAnsi="Bookman Old Style"/>
                <w:bCs/>
                <w:color w:val="00006E"/>
                <w:szCs w:val="24"/>
              </w:rPr>
              <w:t>1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</w:t>
            </w:r>
          </w:p>
          <w:p w:rsidR="0061390F" w:rsidRDefault="00807853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SCHOOL REOPENS</w:t>
            </w:r>
          </w:p>
          <w:p w:rsidR="0061390F" w:rsidRDefault="0061390F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I to VIII</w:t>
            </w:r>
          </w:p>
          <w:p w:rsidR="000201BD" w:rsidRPr="000201BD" w:rsidRDefault="000201BD" w:rsidP="00D25288">
            <w:pPr>
              <w:jc w:val="center"/>
              <w:rPr>
                <w:rFonts w:ascii="Bookman Old Style" w:hAnsi="Bookman Old Style" w:cstheme="minorBidi"/>
                <w:color w:val="00006E"/>
                <w:sz w:val="22"/>
                <w:cs/>
                <w:lang w:bidi="mr-IN"/>
              </w:rPr>
            </w:pPr>
            <w:r w:rsidRPr="000201BD">
              <w:rPr>
                <w:rFonts w:ascii="Bookman Old Style" w:hAnsi="Bookman Old Style" w:cs="Nirmala UI" w:hint="cs"/>
                <w:color w:val="00006E"/>
                <w:sz w:val="22"/>
                <w:cs/>
                <w:lang w:bidi="mr-IN"/>
              </w:rPr>
              <w:t>भगवद गीता</w:t>
            </w:r>
            <w:r w:rsidRPr="000201BD">
              <w:rPr>
                <w:rFonts w:ascii="Bookman Old Style" w:hAnsi="Bookman Old Style" w:cs="Nirmala UI"/>
                <w:color w:val="00006E"/>
                <w:sz w:val="22"/>
                <w:cs/>
                <w:lang w:bidi="mr-IN"/>
              </w:rPr>
              <w:t xml:space="preserve"> </w:t>
            </w:r>
            <w:r w:rsidRPr="000201BD">
              <w:rPr>
                <w:rFonts w:ascii="Bookman Old Style" w:hAnsi="Bookman Old Style" w:cstheme="minorBidi" w:hint="cs"/>
                <w:color w:val="00006E"/>
                <w:sz w:val="22"/>
                <w:cs/>
                <w:lang w:bidi="mr-IN"/>
              </w:rPr>
              <w:t>अध्याय</w:t>
            </w:r>
            <w:r w:rsidRPr="000201BD">
              <w:rPr>
                <w:rFonts w:ascii="Bookman Old Style" w:hAnsi="Bookman Old Style" w:cstheme="minorBidi"/>
                <w:color w:val="00006E"/>
                <w:sz w:val="22"/>
                <w:cs/>
                <w:lang w:bidi="mr-IN"/>
              </w:rPr>
              <w:t>-१२</w:t>
            </w:r>
          </w:p>
          <w:p w:rsidR="0061390F" w:rsidRPr="00EE7B82" w:rsidRDefault="0061390F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gridSpan w:val="2"/>
            <w:shd w:val="clear" w:color="99CCFF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</w:t>
            </w:r>
          </w:p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4</w:t>
            </w:r>
          </w:p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shd w:val="pct10" w:color="99CCFF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5</w:t>
            </w:r>
          </w:p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shd w:val="pct10" w:color="99CCFF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6</w:t>
            </w:r>
          </w:p>
        </w:tc>
      </w:tr>
      <w:tr w:rsidR="00926DF7" w:rsidRPr="00EE7B82" w:rsidTr="00A36F5A">
        <w:trPr>
          <w:trHeight w:val="1869"/>
        </w:trPr>
        <w:tc>
          <w:tcPr>
            <w:tcW w:w="993" w:type="dxa"/>
            <w:vAlign w:val="center"/>
          </w:tcPr>
          <w:p w:rsidR="00926DF7" w:rsidRPr="00EE7B82" w:rsidRDefault="00926DF7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229" w:type="dxa"/>
            <w:shd w:val="clear" w:color="99CCFF" w:fill="FFFFFF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7</w:t>
            </w:r>
          </w:p>
        </w:tc>
        <w:tc>
          <w:tcPr>
            <w:tcW w:w="1897" w:type="dxa"/>
            <w:shd w:val="clear" w:color="auto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8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9</w:t>
            </w:r>
          </w:p>
        </w:tc>
        <w:tc>
          <w:tcPr>
            <w:tcW w:w="2063" w:type="dxa"/>
            <w:gridSpan w:val="2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0</w:t>
            </w:r>
          </w:p>
          <w:p w:rsidR="0061390F" w:rsidRPr="00EE7B82" w:rsidRDefault="001703B8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MAHAVEER JAYANTI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1</w:t>
            </w:r>
          </w:p>
        </w:tc>
        <w:tc>
          <w:tcPr>
            <w:tcW w:w="2063" w:type="dxa"/>
            <w:shd w:val="pct10" w:color="99CCFF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2</w:t>
            </w:r>
          </w:p>
          <w:p w:rsidR="007A60C9" w:rsidRPr="00EE7B82" w:rsidRDefault="007A60C9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APTITUDE</w:t>
            </w:r>
            <w:r w:rsidR="0059535B">
              <w:rPr>
                <w:rFonts w:ascii="Bookman Old Style" w:hAnsi="Bookman Old Style"/>
                <w:color w:val="00006E"/>
                <w:szCs w:val="24"/>
              </w:rPr>
              <w:t xml:space="preserve"> TEST</w:t>
            </w:r>
          </w:p>
        </w:tc>
        <w:tc>
          <w:tcPr>
            <w:tcW w:w="2064" w:type="dxa"/>
            <w:shd w:val="pct10" w:color="99CCFF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3</w:t>
            </w:r>
          </w:p>
        </w:tc>
      </w:tr>
      <w:tr w:rsidR="00926DF7" w:rsidRPr="00EE7B82" w:rsidTr="00A36F5A">
        <w:trPr>
          <w:trHeight w:val="1868"/>
        </w:trPr>
        <w:tc>
          <w:tcPr>
            <w:tcW w:w="993" w:type="dxa"/>
            <w:vAlign w:val="center"/>
          </w:tcPr>
          <w:p w:rsidR="00926DF7" w:rsidRPr="00EE7B82" w:rsidRDefault="00926DF7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229" w:type="dxa"/>
            <w:tcBorders>
              <w:bottom w:val="single" w:sz="4" w:space="0" w:color="000080"/>
            </w:tcBorders>
            <w:shd w:val="clear" w:color="99CCFF" w:fill="FFFFFF"/>
          </w:tcPr>
          <w:p w:rsidR="00926DF7" w:rsidRPr="00EB59F7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B59F7">
              <w:rPr>
                <w:rFonts w:ascii="Bookman Old Style" w:hAnsi="Bookman Old Style"/>
                <w:color w:val="FF0000"/>
                <w:szCs w:val="24"/>
              </w:rPr>
              <w:t>14</w:t>
            </w:r>
          </w:p>
          <w:p w:rsidR="00EE65C2" w:rsidRPr="00EB59F7" w:rsidRDefault="00EB59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A36F5A">
              <w:rPr>
                <w:rFonts w:ascii="Bookman Old Style" w:hAnsi="Bookman Old Style"/>
                <w:color w:val="FF0000"/>
                <w:sz w:val="22"/>
                <w:szCs w:val="22"/>
              </w:rPr>
              <w:t xml:space="preserve">DR.B.AMBEDKAR </w:t>
            </w:r>
            <w:r w:rsidRPr="00EB59F7">
              <w:rPr>
                <w:rFonts w:ascii="Bookman Old Style" w:hAnsi="Bookman Old Style"/>
                <w:color w:val="FF0000"/>
                <w:szCs w:val="24"/>
              </w:rPr>
              <w:t>BIRTH ANNIVERSARY</w:t>
            </w:r>
          </w:p>
          <w:p w:rsidR="00EB59F7" w:rsidRPr="00EE7B82" w:rsidRDefault="00EB59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456C5B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1897" w:type="dxa"/>
            <w:shd w:val="clear" w:color="auto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5</w:t>
            </w:r>
          </w:p>
          <w:p w:rsidR="007B242A" w:rsidRPr="00EE7B82" w:rsidRDefault="007B242A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C32509">
              <w:rPr>
                <w:rFonts w:ascii="Bookman Old Style" w:hAnsi="Bookman Old Style"/>
                <w:color w:val="00006E"/>
                <w:sz w:val="22"/>
                <w:szCs w:val="22"/>
              </w:rPr>
              <w:t>CELEBRATION</w:t>
            </w:r>
            <w:r>
              <w:rPr>
                <w:rFonts w:ascii="Bookman Old Style" w:hAnsi="Bookman Old Style"/>
                <w:color w:val="00006E"/>
                <w:szCs w:val="24"/>
              </w:rPr>
              <w:t xml:space="preserve"> </w:t>
            </w:r>
            <w:r w:rsidRPr="00F54479">
              <w:rPr>
                <w:rFonts w:ascii="Bookman Old Style" w:hAnsi="Bookman Old Style"/>
                <w:color w:val="FF0000"/>
                <w:sz w:val="18"/>
                <w:szCs w:val="18"/>
              </w:rPr>
              <w:t>DR.B.AMBEDKAR</w:t>
            </w:r>
            <w:r w:rsidRPr="00C32509">
              <w:rPr>
                <w:rFonts w:ascii="Bookman Old Style" w:hAnsi="Bookman Old Style"/>
                <w:color w:val="FF0000"/>
                <w:sz w:val="20"/>
              </w:rPr>
              <w:t xml:space="preserve"> </w:t>
            </w:r>
            <w:r w:rsidR="00F54479">
              <w:rPr>
                <w:rFonts w:ascii="Bookman Old Style" w:hAnsi="Bookman Old Style"/>
                <w:color w:val="FF0000"/>
                <w:sz w:val="22"/>
                <w:szCs w:val="22"/>
              </w:rPr>
              <w:t>B A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bCs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Cs/>
                <w:color w:val="00006E"/>
                <w:szCs w:val="24"/>
              </w:rPr>
              <w:t>16</w:t>
            </w:r>
          </w:p>
        </w:tc>
        <w:tc>
          <w:tcPr>
            <w:tcW w:w="2063" w:type="dxa"/>
            <w:gridSpan w:val="2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7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926DF7" w:rsidRPr="00456C5B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456C5B">
              <w:rPr>
                <w:rFonts w:ascii="Bookman Old Style" w:hAnsi="Bookman Old Style"/>
                <w:color w:val="FF0000"/>
                <w:szCs w:val="24"/>
              </w:rPr>
              <w:t>18</w:t>
            </w:r>
          </w:p>
          <w:p w:rsidR="00456C5B" w:rsidRPr="00456C5B" w:rsidRDefault="00456C5B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456C5B">
              <w:rPr>
                <w:rFonts w:ascii="Bookman Old Style" w:hAnsi="Bookman Old Style"/>
                <w:color w:val="FF0000"/>
                <w:szCs w:val="24"/>
              </w:rPr>
              <w:t>GOOD FRIDAY</w:t>
            </w:r>
          </w:p>
          <w:p w:rsidR="00456C5B" w:rsidRPr="00EE7B82" w:rsidRDefault="00456C5B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456C5B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3" w:type="dxa"/>
            <w:shd w:val="pct10" w:color="99CCFF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97DFC">
              <w:rPr>
                <w:rFonts w:ascii="Bookman Old Style" w:hAnsi="Bookman Old Style"/>
                <w:color w:val="FF0000"/>
                <w:szCs w:val="24"/>
              </w:rPr>
              <w:t>19</w:t>
            </w:r>
          </w:p>
          <w:p w:rsidR="00B97DFC" w:rsidRPr="00EE7B82" w:rsidRDefault="00B97DFC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</w:tc>
        <w:tc>
          <w:tcPr>
            <w:tcW w:w="2064" w:type="dxa"/>
            <w:shd w:val="pct10" w:color="99CCFF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0</w:t>
            </w:r>
          </w:p>
        </w:tc>
      </w:tr>
      <w:tr w:rsidR="00926DF7" w:rsidRPr="00EE7B82" w:rsidTr="00A36F5A">
        <w:trPr>
          <w:trHeight w:val="1869"/>
        </w:trPr>
        <w:tc>
          <w:tcPr>
            <w:tcW w:w="993" w:type="dxa"/>
            <w:vAlign w:val="center"/>
          </w:tcPr>
          <w:p w:rsidR="00926DF7" w:rsidRPr="00EE7B82" w:rsidRDefault="00926DF7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229" w:type="dxa"/>
            <w:tcBorders>
              <w:bottom w:val="single" w:sz="4" w:space="0" w:color="000080"/>
            </w:tcBorders>
            <w:shd w:val="clear" w:color="99CCFF" w:fill="FFFFFF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bCs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Cs/>
                <w:color w:val="00006E"/>
                <w:szCs w:val="24"/>
              </w:rPr>
              <w:t>21</w:t>
            </w:r>
          </w:p>
        </w:tc>
        <w:tc>
          <w:tcPr>
            <w:tcW w:w="1897" w:type="dxa"/>
            <w:shd w:val="clear" w:color="auto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2</w:t>
            </w:r>
          </w:p>
          <w:p w:rsidR="008F31E6" w:rsidRPr="00EE7B82" w:rsidRDefault="008F31E6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EARTH DAY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3</w:t>
            </w:r>
          </w:p>
          <w:p w:rsidR="006B4B2C" w:rsidRDefault="006B4B2C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MARATHI ASL TEST</w:t>
            </w:r>
          </w:p>
          <w:p w:rsidR="004678A0" w:rsidRPr="004678A0" w:rsidRDefault="004678A0" w:rsidP="00D25288">
            <w:pPr>
              <w:jc w:val="center"/>
              <w:rPr>
                <w:rFonts w:ascii="Bookman Old Style" w:hAnsi="Bookman Old Style" w:cstheme="minorBidi"/>
                <w:color w:val="00006E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/>
                <w:color w:val="00006E"/>
                <w:szCs w:val="21"/>
                <w:lang w:val="en-US" w:bidi="mr-IN"/>
              </w:rPr>
              <w:t>(VI-X)</w:t>
            </w:r>
          </w:p>
        </w:tc>
        <w:tc>
          <w:tcPr>
            <w:tcW w:w="2063" w:type="dxa"/>
            <w:gridSpan w:val="2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4</w:t>
            </w:r>
          </w:p>
        </w:tc>
        <w:tc>
          <w:tcPr>
            <w:tcW w:w="2063" w:type="dxa"/>
            <w:shd w:val="clear" w:color="99CCFF" w:fill="FFFFFF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5</w:t>
            </w:r>
          </w:p>
        </w:tc>
        <w:tc>
          <w:tcPr>
            <w:tcW w:w="2063" w:type="dxa"/>
            <w:shd w:val="pct10" w:color="99CCFF" w:fill="auto"/>
          </w:tcPr>
          <w:p w:rsidR="00926DF7" w:rsidRDefault="00926DF7" w:rsidP="00D25288">
            <w:pPr>
              <w:jc w:val="center"/>
              <w:rPr>
                <w:rFonts w:ascii="Bookman Old Style" w:hAnsi="Bookman Old Style"/>
                <w:color w:val="000000"/>
                <w:szCs w:val="24"/>
              </w:rPr>
            </w:pPr>
            <w:r w:rsidRPr="00EE7B82">
              <w:rPr>
                <w:rFonts w:ascii="Bookman Old Style" w:hAnsi="Bookman Old Style"/>
                <w:color w:val="000000"/>
                <w:szCs w:val="24"/>
              </w:rPr>
              <w:t>26</w:t>
            </w:r>
          </w:p>
          <w:p w:rsidR="00B12D76" w:rsidRPr="00EE7B82" w:rsidRDefault="00B12D76" w:rsidP="00D25288">
            <w:pPr>
              <w:jc w:val="center"/>
              <w:rPr>
                <w:rFonts w:ascii="Bookman Old Style" w:hAnsi="Bookman Old Style"/>
                <w:color w:val="000000"/>
                <w:szCs w:val="24"/>
              </w:rPr>
            </w:pPr>
            <w:r>
              <w:rPr>
                <w:rFonts w:ascii="Bookman Old Style" w:hAnsi="Bookman Old Style"/>
                <w:color w:val="000000"/>
                <w:szCs w:val="24"/>
              </w:rPr>
              <w:t>TEACHER’S TRAINING (AI)</w:t>
            </w:r>
          </w:p>
        </w:tc>
        <w:tc>
          <w:tcPr>
            <w:tcW w:w="2064" w:type="dxa"/>
            <w:shd w:val="pct10" w:color="99CCFF" w:fill="auto"/>
          </w:tcPr>
          <w:p w:rsidR="00926DF7" w:rsidRPr="00EE7B82" w:rsidRDefault="00926DF7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7</w:t>
            </w:r>
          </w:p>
        </w:tc>
      </w:tr>
      <w:tr w:rsidR="00926DF7" w:rsidRPr="00EE7B82" w:rsidTr="00A36F5A">
        <w:trPr>
          <w:trHeight w:val="1696"/>
        </w:trPr>
        <w:tc>
          <w:tcPr>
            <w:tcW w:w="993" w:type="dxa"/>
            <w:tcBorders>
              <w:bottom w:val="nil"/>
            </w:tcBorders>
            <w:vAlign w:val="center"/>
          </w:tcPr>
          <w:p w:rsidR="00926DF7" w:rsidRPr="00EE7B82" w:rsidRDefault="00926DF7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229" w:type="dxa"/>
            <w:tcBorders>
              <w:bottom w:val="single" w:sz="4" w:space="0" w:color="000080"/>
            </w:tcBorders>
            <w:shd w:val="clear" w:color="99CCFF" w:fill="FFFFFF"/>
          </w:tcPr>
          <w:p w:rsidR="00926DF7" w:rsidRPr="00EE7B82" w:rsidRDefault="00926DF7" w:rsidP="00F04786">
            <w:pPr>
              <w:jc w:val="center"/>
              <w:rPr>
                <w:rFonts w:ascii="Bookman Old Style" w:hAnsi="Bookman Old Style"/>
                <w:bCs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Cs/>
                <w:color w:val="00006E"/>
                <w:szCs w:val="24"/>
              </w:rPr>
              <w:t>28</w:t>
            </w:r>
          </w:p>
        </w:tc>
        <w:tc>
          <w:tcPr>
            <w:tcW w:w="1897" w:type="dxa"/>
            <w:tcBorders>
              <w:bottom w:val="single" w:sz="4" w:space="0" w:color="000080"/>
            </w:tcBorders>
            <w:shd w:val="clear" w:color="auto" w:fill="auto"/>
          </w:tcPr>
          <w:p w:rsidR="00926DF7" w:rsidRPr="00EE7B82" w:rsidRDefault="00926D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9</w:t>
            </w:r>
          </w:p>
        </w:tc>
        <w:tc>
          <w:tcPr>
            <w:tcW w:w="2063" w:type="dxa"/>
            <w:gridSpan w:val="2"/>
            <w:tcBorders>
              <w:bottom w:val="nil"/>
            </w:tcBorders>
            <w:shd w:val="clear" w:color="auto" w:fill="auto"/>
          </w:tcPr>
          <w:p w:rsidR="00926DF7" w:rsidRPr="001449B0" w:rsidRDefault="00926D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1449B0">
              <w:rPr>
                <w:rFonts w:ascii="Bookman Old Style" w:hAnsi="Bookman Old Style"/>
                <w:color w:val="FF0000"/>
                <w:szCs w:val="24"/>
              </w:rPr>
              <w:t>30</w:t>
            </w:r>
          </w:p>
          <w:p w:rsidR="001449B0" w:rsidRPr="00EE7B82" w:rsidRDefault="001449B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1449B0">
              <w:rPr>
                <w:rFonts w:ascii="Bookman Old Style" w:hAnsi="Bookman Old Style"/>
                <w:color w:val="FF0000"/>
                <w:szCs w:val="24"/>
              </w:rPr>
              <w:t>AKSHAY TRITIYA HOLIDAY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926DF7" w:rsidRPr="00EE7B82" w:rsidRDefault="00926D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tcBorders>
              <w:bottom w:val="nil"/>
            </w:tcBorders>
          </w:tcPr>
          <w:p w:rsidR="00926DF7" w:rsidRPr="00EE7B82" w:rsidRDefault="00926DF7" w:rsidP="005A41E4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tcBorders>
              <w:bottom w:val="nil"/>
            </w:tcBorders>
            <w:shd w:val="pct10" w:color="99CCFF" w:fill="auto"/>
          </w:tcPr>
          <w:p w:rsidR="00926DF7" w:rsidRPr="00EE7B82" w:rsidRDefault="00926DF7" w:rsidP="00FD2D4E">
            <w:pPr>
              <w:jc w:val="center"/>
              <w:rPr>
                <w:rFonts w:ascii="Bookman Old Style" w:hAnsi="Bookman Old Style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926DF7" w:rsidRPr="00EE7B82" w:rsidRDefault="00926D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</w:tr>
      <w:tr w:rsidR="00926DF7" w:rsidRPr="00EE7B82" w:rsidTr="00A36F5A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926DF7" w:rsidRPr="00EE7B82" w:rsidRDefault="00926DF7" w:rsidP="00FD2D4E">
            <w:pPr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26DF7" w:rsidRPr="00EE7B82" w:rsidRDefault="00926DF7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631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926DF7" w:rsidRPr="00EE7B82" w:rsidRDefault="00926DF7" w:rsidP="00FD2D4E">
            <w:pPr>
              <w:jc w:val="right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</w:tr>
    </w:tbl>
    <w:p w:rsidR="00F714C0" w:rsidRPr="00EE7B82" w:rsidRDefault="00F714C0" w:rsidP="00280417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br w:type="page"/>
      </w:r>
      <w:r w:rsidR="00AD5C07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May 2025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>Planner</w:t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3"/>
        <w:gridCol w:w="2063"/>
        <w:gridCol w:w="1453"/>
        <w:gridCol w:w="610"/>
        <w:gridCol w:w="1941"/>
        <w:gridCol w:w="122"/>
        <w:gridCol w:w="2063"/>
        <w:gridCol w:w="2063"/>
        <w:gridCol w:w="2064"/>
      </w:tblGrid>
      <w:tr w:rsidR="00F714C0" w:rsidRPr="00EE7B82" w:rsidTr="00FD2D4E">
        <w:trPr>
          <w:trHeight w:val="555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63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4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E27E7A" w:rsidRPr="00EE7B82" w:rsidTr="00FD2D4E">
        <w:trPr>
          <w:trHeight w:val="1868"/>
        </w:trPr>
        <w:tc>
          <w:tcPr>
            <w:tcW w:w="993" w:type="dxa"/>
            <w:vAlign w:val="center"/>
          </w:tcPr>
          <w:p w:rsidR="00E27E7A" w:rsidRPr="00EE7B82" w:rsidRDefault="00E27E7A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E27E7A" w:rsidRPr="00B06862" w:rsidRDefault="00E27E7A" w:rsidP="00706F64">
            <w:pPr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E27E7A" w:rsidRPr="00B06862" w:rsidRDefault="00E27E7A" w:rsidP="00706F64">
            <w:pPr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E27E7A" w:rsidRPr="00B06862" w:rsidRDefault="00E27E7A" w:rsidP="000F63B7">
            <w:pPr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  <w:tc>
          <w:tcPr>
            <w:tcW w:w="2063" w:type="dxa"/>
            <w:gridSpan w:val="2"/>
            <w:shd w:val="clear" w:color="99CCFF" w:fill="auto"/>
          </w:tcPr>
          <w:p w:rsidR="00E27E7A" w:rsidRPr="00B06862" w:rsidRDefault="00FC7546" w:rsidP="005068E2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</w:t>
            </w:r>
          </w:p>
          <w:p w:rsidR="00FC7546" w:rsidRPr="00B20393" w:rsidRDefault="0014559C" w:rsidP="00B20393">
            <w:pPr>
              <w:rPr>
                <w:rFonts w:ascii="Bookman Old Style" w:hAnsi="Bookman Old Style" w:cstheme="minorBidi"/>
                <w:color w:val="FF0000"/>
                <w:sz w:val="36"/>
                <w:szCs w:val="28"/>
                <w:lang w:bidi="mr-IN"/>
              </w:rPr>
            </w:pPr>
            <w:r w:rsidRPr="00B20393">
              <w:rPr>
                <w:rFonts w:ascii="Bookman Old Style" w:hAnsi="Bookman Old Style" w:cstheme="minorBidi" w:hint="cs"/>
                <w:color w:val="FF0000"/>
                <w:sz w:val="36"/>
                <w:szCs w:val="28"/>
                <w:cs/>
                <w:lang w:bidi="mr-IN"/>
              </w:rPr>
              <w:t>महाराष्ट्र</w:t>
            </w:r>
            <w:r w:rsidRPr="00B20393">
              <w:rPr>
                <w:rFonts w:ascii="Bookman Old Style" w:hAnsi="Bookman Old Style" w:cstheme="minorBidi"/>
                <w:color w:val="FF0000"/>
                <w:sz w:val="36"/>
                <w:szCs w:val="28"/>
                <w:cs/>
                <w:lang w:bidi="mr-IN"/>
              </w:rPr>
              <w:t xml:space="preserve"> </w:t>
            </w:r>
            <w:r w:rsidRPr="00B20393">
              <w:rPr>
                <w:rFonts w:ascii="Bookman Old Style" w:hAnsi="Bookman Old Style" w:cstheme="minorBidi" w:hint="cs"/>
                <w:color w:val="FF0000"/>
                <w:sz w:val="36"/>
                <w:szCs w:val="28"/>
                <w:cs/>
                <w:lang w:bidi="mr-IN"/>
              </w:rPr>
              <w:t>दिन</w:t>
            </w:r>
          </w:p>
          <w:p w:rsidR="00D25288" w:rsidRPr="00D25288" w:rsidRDefault="00806FB1" w:rsidP="00B20393">
            <w:pPr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</w:pPr>
            <w:r w:rsidRPr="00B20393">
              <w:rPr>
                <w:rFonts w:ascii="Bookman Old Style" w:hAnsi="Bookman Old Style" w:cstheme="minorBidi" w:hint="cs"/>
                <w:color w:val="FF0000"/>
                <w:sz w:val="36"/>
                <w:szCs w:val="28"/>
                <w:cs/>
                <w:lang w:bidi="mr-IN"/>
              </w:rPr>
              <w:t>विशेष</w:t>
            </w:r>
            <w:r w:rsidRPr="00B20393">
              <w:rPr>
                <w:rFonts w:ascii="Bookman Old Style" w:hAnsi="Bookman Old Style" w:cstheme="minorBidi"/>
                <w:color w:val="FF0000"/>
                <w:sz w:val="36"/>
                <w:szCs w:val="28"/>
                <w:cs/>
                <w:lang w:bidi="mr-IN"/>
              </w:rPr>
              <w:t xml:space="preserve"> परिपाठ</w:t>
            </w:r>
          </w:p>
        </w:tc>
        <w:tc>
          <w:tcPr>
            <w:tcW w:w="2063" w:type="dxa"/>
          </w:tcPr>
          <w:p w:rsidR="00E27E7A" w:rsidRPr="00B06862" w:rsidRDefault="00FC7546" w:rsidP="005068E2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</w:t>
            </w:r>
          </w:p>
        </w:tc>
        <w:tc>
          <w:tcPr>
            <w:tcW w:w="2063" w:type="dxa"/>
            <w:shd w:val="pct10" w:color="99CCFF" w:fill="auto"/>
          </w:tcPr>
          <w:p w:rsidR="00275F82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3</w:t>
            </w:r>
          </w:p>
        </w:tc>
        <w:tc>
          <w:tcPr>
            <w:tcW w:w="2064" w:type="dxa"/>
            <w:shd w:val="pct10" w:color="99CCFF" w:fill="auto"/>
          </w:tcPr>
          <w:p w:rsidR="00E27E7A" w:rsidRDefault="00FC754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4</w:t>
            </w:r>
          </w:p>
          <w:p w:rsidR="0021484E" w:rsidRPr="0021484E" w:rsidRDefault="0021484E" w:rsidP="00FD2D4E">
            <w:pPr>
              <w:jc w:val="center"/>
              <w:rPr>
                <w:rFonts w:ascii="Bookman Old Style" w:hAnsi="Bookman Old Style"/>
                <w:color w:val="FF0000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FF0000"/>
                <w:szCs w:val="24"/>
                <w:lang w:val="en-US"/>
              </w:rPr>
              <w:t>NEET EXAM</w:t>
            </w:r>
          </w:p>
        </w:tc>
      </w:tr>
      <w:tr w:rsidR="00E27E7A" w:rsidRPr="00EE7B82" w:rsidTr="00FD2D4E">
        <w:trPr>
          <w:trHeight w:val="1869"/>
        </w:trPr>
        <w:tc>
          <w:tcPr>
            <w:tcW w:w="993" w:type="dxa"/>
            <w:vAlign w:val="center"/>
          </w:tcPr>
          <w:p w:rsidR="00E27E7A" w:rsidRPr="00EE7B82" w:rsidRDefault="00E27E7A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shd w:val="clear" w:color="99CCFF" w:fill="FFFFFF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5</w:t>
            </w:r>
          </w:p>
        </w:tc>
        <w:tc>
          <w:tcPr>
            <w:tcW w:w="2063" w:type="dxa"/>
            <w:shd w:val="clear" w:color="auto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7</w:t>
            </w:r>
          </w:p>
        </w:tc>
        <w:tc>
          <w:tcPr>
            <w:tcW w:w="2063" w:type="dxa"/>
            <w:gridSpan w:val="2"/>
          </w:tcPr>
          <w:p w:rsidR="002618D1" w:rsidRPr="00B06862" w:rsidRDefault="00FC7546" w:rsidP="002618D1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</w:tcPr>
          <w:p w:rsidR="002618D1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9</w:t>
            </w:r>
          </w:p>
        </w:tc>
        <w:tc>
          <w:tcPr>
            <w:tcW w:w="2063" w:type="dxa"/>
            <w:shd w:val="pct10" w:color="99CCFF" w:fill="auto"/>
          </w:tcPr>
          <w:p w:rsidR="00275F82" w:rsidRPr="00B06862" w:rsidRDefault="00FC7546" w:rsidP="00B7356C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0</w:t>
            </w:r>
          </w:p>
        </w:tc>
        <w:tc>
          <w:tcPr>
            <w:tcW w:w="2064" w:type="dxa"/>
            <w:shd w:val="pct10" w:color="99CCFF" w:fill="auto"/>
          </w:tcPr>
          <w:p w:rsidR="00E27E7A" w:rsidRPr="00EE7B82" w:rsidRDefault="00FC754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1</w:t>
            </w:r>
          </w:p>
        </w:tc>
      </w:tr>
      <w:tr w:rsidR="00E27E7A" w:rsidRPr="00EE7B82" w:rsidTr="00FD2D4E">
        <w:trPr>
          <w:trHeight w:val="1868"/>
        </w:trPr>
        <w:tc>
          <w:tcPr>
            <w:tcW w:w="993" w:type="dxa"/>
            <w:vAlign w:val="center"/>
          </w:tcPr>
          <w:p w:rsidR="00E27E7A" w:rsidRPr="00EE7B82" w:rsidRDefault="00E27E7A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E27E7A" w:rsidRPr="004B5481" w:rsidRDefault="00FC754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4B5481">
              <w:rPr>
                <w:rFonts w:ascii="Bookman Old Style" w:hAnsi="Bookman Old Style"/>
                <w:color w:val="FF0000"/>
                <w:szCs w:val="24"/>
              </w:rPr>
              <w:t>12</w:t>
            </w:r>
          </w:p>
          <w:p w:rsidR="00947DFF" w:rsidRPr="00B06862" w:rsidRDefault="00947DFF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3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bCs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2063" w:type="dxa"/>
            <w:gridSpan w:val="2"/>
          </w:tcPr>
          <w:p w:rsidR="002618D1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5</w:t>
            </w:r>
          </w:p>
        </w:tc>
        <w:tc>
          <w:tcPr>
            <w:tcW w:w="2063" w:type="dxa"/>
            <w:shd w:val="clear" w:color="99CCFF" w:fill="auto"/>
          </w:tcPr>
          <w:p w:rsidR="002618D1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6</w:t>
            </w:r>
          </w:p>
        </w:tc>
        <w:tc>
          <w:tcPr>
            <w:tcW w:w="2063" w:type="dxa"/>
            <w:shd w:val="pct10" w:color="99CCFF" w:fill="auto"/>
          </w:tcPr>
          <w:p w:rsidR="00101712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7</w:t>
            </w:r>
          </w:p>
        </w:tc>
        <w:tc>
          <w:tcPr>
            <w:tcW w:w="2064" w:type="dxa"/>
            <w:shd w:val="pct10" w:color="99CCFF" w:fill="auto"/>
          </w:tcPr>
          <w:p w:rsidR="00E27E7A" w:rsidRPr="00EE7B82" w:rsidRDefault="00FC754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8</w:t>
            </w:r>
          </w:p>
        </w:tc>
      </w:tr>
      <w:tr w:rsidR="00E27E7A" w:rsidRPr="00EE7B82" w:rsidTr="00FD2D4E">
        <w:trPr>
          <w:trHeight w:val="1869"/>
        </w:trPr>
        <w:tc>
          <w:tcPr>
            <w:tcW w:w="993" w:type="dxa"/>
            <w:vAlign w:val="center"/>
          </w:tcPr>
          <w:p w:rsidR="00E27E7A" w:rsidRPr="00EE7B82" w:rsidRDefault="00E27E7A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101712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9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0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A0084D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1</w:t>
            </w:r>
          </w:p>
        </w:tc>
        <w:tc>
          <w:tcPr>
            <w:tcW w:w="2063" w:type="dxa"/>
            <w:gridSpan w:val="2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2</w:t>
            </w:r>
          </w:p>
        </w:tc>
        <w:tc>
          <w:tcPr>
            <w:tcW w:w="2063" w:type="dxa"/>
          </w:tcPr>
          <w:p w:rsidR="00A748B2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3</w:t>
            </w:r>
          </w:p>
        </w:tc>
        <w:tc>
          <w:tcPr>
            <w:tcW w:w="2063" w:type="dxa"/>
            <w:shd w:val="pct10" w:color="99CCFF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4</w:t>
            </w:r>
          </w:p>
        </w:tc>
        <w:tc>
          <w:tcPr>
            <w:tcW w:w="2064" w:type="dxa"/>
            <w:shd w:val="pct10" w:color="99CCFF" w:fill="auto"/>
          </w:tcPr>
          <w:p w:rsidR="00E27E7A" w:rsidRPr="00EE7B82" w:rsidRDefault="00FC754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5</w:t>
            </w:r>
          </w:p>
        </w:tc>
      </w:tr>
      <w:tr w:rsidR="00E27E7A" w:rsidRPr="00EE7B82" w:rsidTr="001008A1">
        <w:trPr>
          <w:trHeight w:val="1669"/>
        </w:trPr>
        <w:tc>
          <w:tcPr>
            <w:tcW w:w="993" w:type="dxa"/>
            <w:tcBorders>
              <w:bottom w:val="nil"/>
            </w:tcBorders>
            <w:vAlign w:val="center"/>
          </w:tcPr>
          <w:p w:rsidR="00E27E7A" w:rsidRPr="00EE7B82" w:rsidRDefault="00E27E7A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6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7</w:t>
            </w:r>
          </w:p>
        </w:tc>
        <w:tc>
          <w:tcPr>
            <w:tcW w:w="2063" w:type="dxa"/>
            <w:gridSpan w:val="2"/>
            <w:tcBorders>
              <w:bottom w:val="nil"/>
            </w:tcBorders>
            <w:shd w:val="clear" w:color="auto" w:fill="auto"/>
          </w:tcPr>
          <w:p w:rsidR="00406669" w:rsidRPr="00B06862" w:rsidRDefault="00FC7546" w:rsidP="005A2194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8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9</w:t>
            </w:r>
          </w:p>
        </w:tc>
        <w:tc>
          <w:tcPr>
            <w:tcW w:w="2063" w:type="dxa"/>
            <w:tcBorders>
              <w:bottom w:val="nil"/>
            </w:tcBorders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30</w:t>
            </w:r>
          </w:p>
        </w:tc>
        <w:tc>
          <w:tcPr>
            <w:tcW w:w="2063" w:type="dxa"/>
            <w:tcBorders>
              <w:bottom w:val="nil"/>
            </w:tcBorders>
            <w:shd w:val="pct10" w:color="99CCFF" w:fill="auto"/>
          </w:tcPr>
          <w:p w:rsidR="00E27E7A" w:rsidRPr="00B06862" w:rsidRDefault="00FC754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31</w:t>
            </w: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E27E7A" w:rsidRPr="00EE7B82" w:rsidRDefault="00E27E7A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</w:tr>
      <w:tr w:rsidR="00E27E7A" w:rsidRPr="00EE7B82" w:rsidTr="00FD2D4E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E27E7A" w:rsidRPr="00EE7B82" w:rsidRDefault="00E27E7A" w:rsidP="00FD2D4E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27E7A" w:rsidRPr="00EE7B82" w:rsidRDefault="00E27E7A" w:rsidP="00FD2D4E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1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E27E7A" w:rsidRPr="00EE7B82" w:rsidRDefault="00E27E7A" w:rsidP="00FD2D4E">
            <w:pPr>
              <w:jc w:val="right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</w:tbl>
    <w:p w:rsidR="00F714C0" w:rsidRPr="00EE7B82" w:rsidRDefault="00F714C0" w:rsidP="0031681A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br w:type="page"/>
      </w:r>
      <w:r w:rsidR="00AF07D1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June 2025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>Planner</w:t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53"/>
        <w:gridCol w:w="2053"/>
        <w:gridCol w:w="1448"/>
        <w:gridCol w:w="605"/>
        <w:gridCol w:w="1934"/>
        <w:gridCol w:w="119"/>
        <w:gridCol w:w="2053"/>
        <w:gridCol w:w="2053"/>
        <w:gridCol w:w="2058"/>
      </w:tblGrid>
      <w:tr w:rsidR="00F714C0" w:rsidRPr="00EE7B82" w:rsidTr="001B788E">
        <w:trPr>
          <w:trHeight w:val="465"/>
        </w:trPr>
        <w:tc>
          <w:tcPr>
            <w:tcW w:w="988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5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5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53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53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55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F714C0" w:rsidRPr="00EE7B82" w:rsidTr="004B3587">
        <w:trPr>
          <w:trHeight w:val="1165"/>
        </w:trPr>
        <w:tc>
          <w:tcPr>
            <w:tcW w:w="988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auto"/>
          </w:tcPr>
          <w:p w:rsidR="00F714C0" w:rsidRPr="00EE7B82" w:rsidRDefault="00F714C0" w:rsidP="00AF07D1">
            <w:pPr>
              <w:jc w:val="right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gridSpan w:val="2"/>
            <w:shd w:val="clear" w:color="auto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gridSpan w:val="2"/>
            <w:shd w:val="clear" w:color="99CCFF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shd w:val="pct10" w:color="99CCFF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5" w:type="dxa"/>
            <w:shd w:val="pct10" w:color="99CCFF" w:fill="auto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</w:t>
            </w:r>
          </w:p>
        </w:tc>
      </w:tr>
      <w:tr w:rsidR="00F714C0" w:rsidRPr="00EE7B82" w:rsidTr="004B3587">
        <w:trPr>
          <w:trHeight w:val="1156"/>
        </w:trPr>
        <w:tc>
          <w:tcPr>
            <w:tcW w:w="988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FFFFFF"/>
          </w:tcPr>
          <w:p w:rsidR="001008A1" w:rsidRPr="00EE7B82" w:rsidRDefault="006B3C18" w:rsidP="00C1652D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4</w:t>
            </w:r>
          </w:p>
        </w:tc>
        <w:tc>
          <w:tcPr>
            <w:tcW w:w="2053" w:type="dxa"/>
            <w:gridSpan w:val="2"/>
          </w:tcPr>
          <w:p w:rsidR="001024D7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5</w:t>
            </w: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FFFFFF"/>
          </w:tcPr>
          <w:p w:rsidR="001024D7" w:rsidRPr="00EE7B82" w:rsidRDefault="006B3C18" w:rsidP="001024D7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6</w:t>
            </w:r>
          </w:p>
        </w:tc>
        <w:tc>
          <w:tcPr>
            <w:tcW w:w="2053" w:type="dxa"/>
            <w:shd w:val="pct10" w:color="99CCFF" w:fill="auto"/>
          </w:tcPr>
          <w:p w:rsidR="00867540" w:rsidRPr="0046612C" w:rsidRDefault="006B3C18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46612C">
              <w:rPr>
                <w:rFonts w:ascii="Bookman Old Style" w:hAnsi="Bookman Old Style"/>
                <w:color w:val="000000" w:themeColor="text1"/>
                <w:szCs w:val="24"/>
              </w:rPr>
              <w:t>7</w:t>
            </w:r>
          </w:p>
          <w:p w:rsidR="00947DFF" w:rsidRPr="00EE7B82" w:rsidRDefault="00947DFF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5" w:type="dxa"/>
            <w:shd w:val="pct10" w:color="99CCFF" w:fill="auto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8</w:t>
            </w:r>
          </w:p>
        </w:tc>
      </w:tr>
      <w:tr w:rsidR="00F714C0" w:rsidRPr="00EE7B82" w:rsidTr="004B3587">
        <w:trPr>
          <w:trHeight w:val="1525"/>
        </w:trPr>
        <w:tc>
          <w:tcPr>
            <w:tcW w:w="988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FFFFFF"/>
          </w:tcPr>
          <w:p w:rsidR="00D46887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9</w:t>
            </w:r>
          </w:p>
          <w:p w:rsidR="007261F4" w:rsidRDefault="007261F4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SCHOOL REOPENS</w:t>
            </w:r>
          </w:p>
          <w:p w:rsidR="007261F4" w:rsidRDefault="00C95C4D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I</w:t>
            </w:r>
            <w:r w:rsidR="007261F4">
              <w:rPr>
                <w:rFonts w:ascii="Bookman Old Style" w:hAnsi="Bookman Old Style"/>
                <w:color w:val="00006E"/>
                <w:szCs w:val="24"/>
              </w:rPr>
              <w:t xml:space="preserve"> TO X</w:t>
            </w:r>
          </w:p>
          <w:p w:rsidR="00963107" w:rsidRPr="00963107" w:rsidRDefault="00963107" w:rsidP="00963107">
            <w:pPr>
              <w:jc w:val="center"/>
              <w:rPr>
                <w:rFonts w:ascii="Bookman Old Style" w:hAnsi="Bookman Old Style" w:cstheme="minorBidi"/>
                <w:color w:val="00006E"/>
                <w:sz w:val="20"/>
                <w:szCs w:val="18"/>
                <w:cs/>
                <w:lang w:bidi="mr-IN"/>
              </w:rPr>
            </w:pPr>
            <w:r w:rsidRPr="00963107">
              <w:rPr>
                <w:rFonts w:ascii="Bookman Old Style" w:hAnsi="Bookman Old Style" w:cs="Nirmala UI" w:hint="cs"/>
                <w:color w:val="00006E"/>
                <w:sz w:val="20"/>
                <w:szCs w:val="18"/>
                <w:cs/>
                <w:lang w:bidi="mr-IN"/>
              </w:rPr>
              <w:t>भगवद गीता</w:t>
            </w:r>
            <w:r w:rsidRPr="00963107">
              <w:rPr>
                <w:rFonts w:ascii="Bookman Old Style" w:hAnsi="Bookman Old Style" w:cs="Nirmala UI"/>
                <w:color w:val="00006E"/>
                <w:sz w:val="20"/>
                <w:szCs w:val="18"/>
                <w:cs/>
                <w:lang w:bidi="mr-IN"/>
              </w:rPr>
              <w:t xml:space="preserve"> </w:t>
            </w:r>
            <w:r w:rsidRPr="00963107">
              <w:rPr>
                <w:rFonts w:ascii="Bookman Old Style" w:hAnsi="Bookman Old Style" w:cstheme="minorBidi" w:hint="cs"/>
                <w:color w:val="00006E"/>
                <w:sz w:val="20"/>
                <w:szCs w:val="18"/>
                <w:cs/>
                <w:lang w:bidi="mr-IN"/>
              </w:rPr>
              <w:t>अध्याय</w:t>
            </w:r>
            <w:r w:rsidRPr="00963107">
              <w:rPr>
                <w:rFonts w:ascii="Bookman Old Style" w:hAnsi="Bookman Old Style" w:cstheme="minorBidi"/>
                <w:color w:val="00006E"/>
                <w:sz w:val="20"/>
                <w:szCs w:val="18"/>
                <w:cs/>
                <w:lang w:bidi="mr-IN"/>
              </w:rPr>
              <w:t>-१</w:t>
            </w:r>
            <w:r w:rsidRPr="00963107">
              <w:rPr>
                <w:rFonts w:ascii="Bookman Old Style" w:hAnsi="Bookman Old Style" w:cstheme="minorBidi" w:hint="cs"/>
                <w:color w:val="00006E"/>
                <w:sz w:val="20"/>
                <w:szCs w:val="18"/>
                <w:cs/>
                <w:lang w:bidi="mr-IN"/>
              </w:rPr>
              <w:t>५</w:t>
            </w:r>
          </w:p>
          <w:p w:rsidR="00963107" w:rsidRDefault="0096310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  <w:p w:rsidR="00963107" w:rsidRPr="00EE7B82" w:rsidRDefault="0096310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1652D" w:rsidRPr="00EE7B82" w:rsidRDefault="006B3C18" w:rsidP="00C1652D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0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A0084D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1</w:t>
            </w:r>
          </w:p>
        </w:tc>
        <w:tc>
          <w:tcPr>
            <w:tcW w:w="2053" w:type="dxa"/>
            <w:gridSpan w:val="2"/>
          </w:tcPr>
          <w:p w:rsidR="00D46887" w:rsidRPr="00EE7B82" w:rsidRDefault="006B3C18" w:rsidP="00924B2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2</w:t>
            </w:r>
          </w:p>
        </w:tc>
        <w:tc>
          <w:tcPr>
            <w:tcW w:w="2053" w:type="dxa"/>
            <w:shd w:val="clear" w:color="99CCFF" w:fill="auto"/>
          </w:tcPr>
          <w:p w:rsidR="001008A1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3</w:t>
            </w:r>
          </w:p>
        </w:tc>
        <w:tc>
          <w:tcPr>
            <w:tcW w:w="2053" w:type="dxa"/>
            <w:shd w:val="pct10" w:color="99CCFF" w:fill="auto"/>
          </w:tcPr>
          <w:p w:rsidR="001008A1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4</w:t>
            </w:r>
          </w:p>
          <w:p w:rsidR="00CE7ABA" w:rsidRPr="00EE7B82" w:rsidRDefault="00CE7ABA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APTITUDE TEST</w:t>
            </w:r>
          </w:p>
        </w:tc>
        <w:tc>
          <w:tcPr>
            <w:tcW w:w="2055" w:type="dxa"/>
            <w:shd w:val="pct10" w:color="99CCFF" w:fill="auto"/>
          </w:tcPr>
          <w:p w:rsidR="00D46887" w:rsidRPr="00EE7B82" w:rsidRDefault="006B3C18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5</w:t>
            </w:r>
          </w:p>
        </w:tc>
      </w:tr>
      <w:tr w:rsidR="00F714C0" w:rsidRPr="00EE7B82" w:rsidTr="004B3587">
        <w:trPr>
          <w:trHeight w:val="2497"/>
        </w:trPr>
        <w:tc>
          <w:tcPr>
            <w:tcW w:w="988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99CCFF" w:fill="FFFFFF"/>
          </w:tcPr>
          <w:p w:rsidR="00D46887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6</w:t>
            </w:r>
          </w:p>
          <w:p w:rsidR="007543AA" w:rsidRDefault="007543AA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 xml:space="preserve">MATHS </w:t>
            </w:r>
          </w:p>
          <w:p w:rsidR="00D82BF0" w:rsidRDefault="007543AA" w:rsidP="00A42BB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SPELL</w:t>
            </w:r>
            <w:r w:rsidR="00A42BB8">
              <w:rPr>
                <w:rFonts w:ascii="Bookman Old Style" w:hAnsi="Bookman Old Style"/>
                <w:color w:val="00006E"/>
                <w:szCs w:val="24"/>
              </w:rPr>
              <w:t>-</w:t>
            </w:r>
            <w:r>
              <w:rPr>
                <w:rFonts w:ascii="Bookman Old Style" w:hAnsi="Bookman Old Style"/>
                <w:color w:val="00006E"/>
                <w:szCs w:val="24"/>
              </w:rPr>
              <w:t xml:space="preserve"> BEE</w:t>
            </w:r>
          </w:p>
          <w:p w:rsidR="007543AA" w:rsidRPr="00EE7B82" w:rsidRDefault="007543AA" w:rsidP="00A42BB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 xml:space="preserve"> </w:t>
            </w:r>
            <w:r w:rsidR="00A42BB8">
              <w:rPr>
                <w:rFonts w:ascii="Bookman Old Style" w:hAnsi="Bookman Old Style"/>
                <w:color w:val="00006E"/>
                <w:szCs w:val="24"/>
              </w:rPr>
              <w:t>(I-V)</w:t>
            </w:r>
          </w:p>
        </w:tc>
        <w:tc>
          <w:tcPr>
            <w:tcW w:w="2053" w:type="dxa"/>
            <w:shd w:val="clear" w:color="auto" w:fill="auto"/>
          </w:tcPr>
          <w:p w:rsidR="00AE3C62" w:rsidRPr="00EE7B82" w:rsidRDefault="006B3C18" w:rsidP="00AE3C6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7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0C6E0F" w:rsidRPr="00EE7B82" w:rsidRDefault="006B3C18" w:rsidP="00FD2D4E">
            <w:pPr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EE7B82">
              <w:rPr>
                <w:rFonts w:ascii="Bookman Old Style" w:hAnsi="Bookman Old Style"/>
                <w:bCs/>
                <w:szCs w:val="24"/>
              </w:rPr>
              <w:t>18</w:t>
            </w:r>
          </w:p>
        </w:tc>
        <w:tc>
          <w:tcPr>
            <w:tcW w:w="2053" w:type="dxa"/>
            <w:gridSpan w:val="2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9</w:t>
            </w:r>
          </w:p>
        </w:tc>
        <w:tc>
          <w:tcPr>
            <w:tcW w:w="2053" w:type="dxa"/>
          </w:tcPr>
          <w:p w:rsidR="00FA7708" w:rsidRDefault="006B3C18" w:rsidP="00360A17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0</w:t>
            </w:r>
          </w:p>
          <w:p w:rsidR="00020101" w:rsidRPr="00EE7B82" w:rsidRDefault="00020101" w:rsidP="00360A17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MARATHI EXTEMPORE (VI-VIII)</w:t>
            </w:r>
          </w:p>
        </w:tc>
        <w:tc>
          <w:tcPr>
            <w:tcW w:w="2053" w:type="dxa"/>
            <w:shd w:val="pct10" w:color="99CCFF" w:fill="auto"/>
          </w:tcPr>
          <w:p w:rsidR="00AD4E11" w:rsidRDefault="006B3C18" w:rsidP="00AD4E11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1</w:t>
            </w:r>
          </w:p>
          <w:p w:rsidR="00145D1F" w:rsidRDefault="00145D1F" w:rsidP="00516A7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 xml:space="preserve">NATIONAL YOGA DAY </w:t>
            </w:r>
            <w:r w:rsidR="005F1475">
              <w:rPr>
                <w:rFonts w:ascii="Bookman Old Style" w:hAnsi="Bookman Old Style"/>
                <w:color w:val="00006E"/>
                <w:szCs w:val="24"/>
              </w:rPr>
              <w:t xml:space="preserve"> &amp;</w:t>
            </w:r>
          </w:p>
          <w:p w:rsidR="005F1475" w:rsidRDefault="005F1475" w:rsidP="00516A7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WORLD MUSIC DAY</w:t>
            </w:r>
            <w:r w:rsidR="00D85F6B">
              <w:rPr>
                <w:rFonts w:ascii="Bookman Old Style" w:hAnsi="Bookman Old Style"/>
                <w:color w:val="00006E"/>
                <w:szCs w:val="24"/>
              </w:rPr>
              <w:t xml:space="preserve"> &amp;</w:t>
            </w:r>
          </w:p>
          <w:p w:rsidR="00D85F6B" w:rsidRDefault="00D85F6B" w:rsidP="00516A7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TEACHER’S TRAINING GENDER SENSI.</w:t>
            </w:r>
          </w:p>
          <w:p w:rsidR="005F1475" w:rsidRPr="00EE7B82" w:rsidRDefault="005F1475" w:rsidP="00516A7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5" w:type="dxa"/>
            <w:shd w:val="pct10" w:color="99CCFF" w:fill="auto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2</w:t>
            </w:r>
          </w:p>
        </w:tc>
      </w:tr>
      <w:tr w:rsidR="00F714C0" w:rsidRPr="00EE7B82" w:rsidTr="001B788E">
        <w:trPr>
          <w:trHeight w:val="1398"/>
        </w:trPr>
        <w:tc>
          <w:tcPr>
            <w:tcW w:w="988" w:type="dxa"/>
            <w:tcBorders>
              <w:bottom w:val="nil"/>
            </w:tcBorders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pct10" w:color="99CCFF" w:fill="FFFFFF"/>
          </w:tcPr>
          <w:p w:rsidR="00AE3C62" w:rsidRPr="00EE7B82" w:rsidRDefault="006B3C1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3</w:t>
            </w: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auto" w:fill="auto"/>
          </w:tcPr>
          <w:p w:rsidR="003A1FE5" w:rsidRDefault="006B3C18" w:rsidP="003A1FE5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4</w:t>
            </w:r>
          </w:p>
          <w:p w:rsidR="00516A72" w:rsidRPr="00EE7B82" w:rsidRDefault="00516A72" w:rsidP="003A1FE5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nil"/>
            </w:tcBorders>
            <w:shd w:val="clear" w:color="auto" w:fill="auto"/>
          </w:tcPr>
          <w:p w:rsidR="00CE13B2" w:rsidRDefault="006B3C18" w:rsidP="00B25629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5</w:t>
            </w:r>
          </w:p>
          <w:p w:rsidR="00CB6939" w:rsidRPr="00974109" w:rsidRDefault="00CB6939" w:rsidP="00CB6939">
            <w:pPr>
              <w:rPr>
                <w:rFonts w:ascii="Bookman Old Style" w:hAnsi="Bookman Old Style" w:cs="Nirmala UI"/>
                <w:color w:val="00006E"/>
                <w:szCs w:val="21"/>
                <w:lang w:val="en-US" w:bidi="mr-IN"/>
              </w:rPr>
            </w:pPr>
            <w:r>
              <w:rPr>
                <w:rFonts w:ascii="Bookman Old Style" w:hAnsi="Bookman Old Style" w:cs="Nirmala UI" w:hint="cs"/>
                <w:color w:val="00006E"/>
                <w:szCs w:val="21"/>
                <w:cs/>
                <w:lang w:val="en-IN" w:bidi="mr-IN"/>
              </w:rPr>
              <w:t xml:space="preserve">मराठी </w:t>
            </w:r>
            <w:r>
              <w:rPr>
                <w:rFonts w:ascii="Bookman Old Style" w:hAnsi="Bookman Old Style" w:cs="Nirmala UI"/>
                <w:color w:val="00006E"/>
                <w:szCs w:val="21"/>
                <w:cs/>
                <w:lang w:val="en-IN" w:bidi="mr-IN"/>
              </w:rPr>
              <w:t>कविता गायन स्पर्धा</w:t>
            </w:r>
            <w:r w:rsidR="00974109">
              <w:rPr>
                <w:rFonts w:ascii="Bookman Old Style" w:hAnsi="Bookman Old Style" w:cs="Nirmala UI" w:hint="cs"/>
                <w:color w:val="00006E"/>
                <w:szCs w:val="21"/>
                <w:cs/>
                <w:lang w:val="en-IN" w:bidi="mr-IN"/>
              </w:rPr>
              <w:t xml:space="preserve"> (</w:t>
            </w:r>
            <w:r w:rsidR="00974109">
              <w:rPr>
                <w:rFonts w:ascii="Bookman Old Style" w:hAnsi="Bookman Old Style" w:cs="Nirmala UI"/>
                <w:color w:val="00006E"/>
                <w:szCs w:val="21"/>
                <w:lang w:val="en-US" w:bidi="mr-IN"/>
              </w:rPr>
              <w:t>I-V)</w:t>
            </w:r>
          </w:p>
        </w:tc>
        <w:tc>
          <w:tcPr>
            <w:tcW w:w="2053" w:type="dxa"/>
            <w:gridSpan w:val="2"/>
            <w:tcBorders>
              <w:bottom w:val="nil"/>
            </w:tcBorders>
          </w:tcPr>
          <w:p w:rsidR="00AE3C62" w:rsidRPr="00EE7B82" w:rsidRDefault="006B3C18" w:rsidP="003A1FE5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6</w:t>
            </w:r>
          </w:p>
        </w:tc>
        <w:tc>
          <w:tcPr>
            <w:tcW w:w="2053" w:type="dxa"/>
            <w:tcBorders>
              <w:bottom w:val="nil"/>
            </w:tcBorders>
          </w:tcPr>
          <w:p w:rsidR="00A61DC0" w:rsidRPr="00EE7B82" w:rsidRDefault="006B3C18" w:rsidP="00AE3C6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7</w:t>
            </w:r>
          </w:p>
        </w:tc>
        <w:tc>
          <w:tcPr>
            <w:tcW w:w="2053" w:type="dxa"/>
            <w:tcBorders>
              <w:bottom w:val="nil"/>
            </w:tcBorders>
            <w:shd w:val="pct10" w:color="99CCFF" w:fill="auto"/>
          </w:tcPr>
          <w:p w:rsidR="00AE3C62" w:rsidRPr="000C6047" w:rsidRDefault="006B3C18" w:rsidP="00AE3C6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28</w:t>
            </w:r>
          </w:p>
          <w:p w:rsidR="00B84BA8" w:rsidRPr="00EE7B82" w:rsidRDefault="00B84BA8" w:rsidP="00AE3C6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</w:tc>
        <w:tc>
          <w:tcPr>
            <w:tcW w:w="2055" w:type="dxa"/>
            <w:tcBorders>
              <w:bottom w:val="nil"/>
            </w:tcBorders>
            <w:shd w:val="pct10" w:color="99CCFF" w:fill="auto"/>
          </w:tcPr>
          <w:p w:rsidR="00F714C0" w:rsidRPr="00EE7B82" w:rsidRDefault="006B3C18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9</w:t>
            </w:r>
          </w:p>
        </w:tc>
      </w:tr>
      <w:tr w:rsidR="001B788E" w:rsidRPr="00EE7B82" w:rsidTr="001B788E">
        <w:trPr>
          <w:trHeight w:val="1398"/>
        </w:trPr>
        <w:tc>
          <w:tcPr>
            <w:tcW w:w="988" w:type="dxa"/>
            <w:tcBorders>
              <w:bottom w:val="nil"/>
            </w:tcBorders>
            <w:vAlign w:val="center"/>
          </w:tcPr>
          <w:p w:rsidR="001B788E" w:rsidRPr="00EE7B82" w:rsidRDefault="001B788E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000080"/>
            </w:tcBorders>
            <w:shd w:val="pct10" w:color="99CCFF" w:fill="FFFFFF"/>
          </w:tcPr>
          <w:p w:rsidR="001B788E" w:rsidRDefault="001B788E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0</w:t>
            </w:r>
          </w:p>
          <w:p w:rsidR="00EE3AA0" w:rsidRDefault="00EE3AA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ENG DEPT ACT.OBJECT TALK ( I&amp; II)</w:t>
            </w:r>
          </w:p>
          <w:p w:rsidR="00EE3AA0" w:rsidRPr="00EE7B82" w:rsidRDefault="00EE3AA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STORY TELLING(III-V)</w:t>
            </w:r>
          </w:p>
        </w:tc>
        <w:tc>
          <w:tcPr>
            <w:tcW w:w="2053" w:type="dxa"/>
            <w:tcBorders>
              <w:bottom w:val="single" w:sz="4" w:space="0" w:color="000080"/>
            </w:tcBorders>
            <w:shd w:val="clear" w:color="auto" w:fill="auto"/>
          </w:tcPr>
          <w:p w:rsidR="001B788E" w:rsidRPr="00EE7B82" w:rsidRDefault="001B788E" w:rsidP="003A1FE5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nil"/>
            </w:tcBorders>
            <w:shd w:val="clear" w:color="auto" w:fill="auto"/>
          </w:tcPr>
          <w:p w:rsidR="001B788E" w:rsidRPr="00EE7B82" w:rsidRDefault="001B788E" w:rsidP="00B25629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nil"/>
            </w:tcBorders>
          </w:tcPr>
          <w:p w:rsidR="001B788E" w:rsidRPr="00EE7B82" w:rsidRDefault="001B788E" w:rsidP="003A1FE5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nil"/>
            </w:tcBorders>
          </w:tcPr>
          <w:p w:rsidR="001B788E" w:rsidRPr="00EE7B82" w:rsidRDefault="001B788E" w:rsidP="00AE3C6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3" w:type="dxa"/>
            <w:tcBorders>
              <w:bottom w:val="nil"/>
            </w:tcBorders>
            <w:shd w:val="pct10" w:color="99CCFF" w:fill="auto"/>
          </w:tcPr>
          <w:p w:rsidR="001B788E" w:rsidRPr="00EE7B82" w:rsidRDefault="001B788E" w:rsidP="00AE3C6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55" w:type="dxa"/>
            <w:tcBorders>
              <w:bottom w:val="nil"/>
            </w:tcBorders>
            <w:shd w:val="pct10" w:color="99CCFF" w:fill="auto"/>
          </w:tcPr>
          <w:p w:rsidR="001B788E" w:rsidRPr="00EE7B82" w:rsidRDefault="001B788E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</w:tr>
      <w:tr w:rsidR="00F714C0" w:rsidRPr="00EE7B82" w:rsidTr="001B788E">
        <w:trPr>
          <w:trHeight w:val="105"/>
        </w:trPr>
        <w:tc>
          <w:tcPr>
            <w:tcW w:w="654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F714C0" w:rsidRPr="00EE7B82" w:rsidRDefault="00F714C0" w:rsidP="00FD2D4E">
            <w:pPr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25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6283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F714C0" w:rsidRPr="00EE7B82" w:rsidRDefault="00F714C0" w:rsidP="00FD2D4E">
            <w:pPr>
              <w:jc w:val="right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</w:tr>
    </w:tbl>
    <w:p w:rsidR="00F714C0" w:rsidRPr="00EE7B82" w:rsidRDefault="00F714C0" w:rsidP="0031681A">
      <w:pPr>
        <w:rPr>
          <w:rFonts w:ascii="Bookman Old Style" w:hAnsi="Bookman Old Style"/>
          <w:color w:val="000060"/>
          <w:szCs w:val="24"/>
        </w:rPr>
      </w:pPr>
      <w:r w:rsidRPr="00EE7B82">
        <w:rPr>
          <w:rFonts w:ascii="Bookman Old Style" w:hAnsi="Bookman Old Style"/>
          <w:b/>
          <w:color w:val="000060"/>
          <w:szCs w:val="24"/>
        </w:rPr>
        <w:br w:type="page"/>
      </w:r>
      <w:r w:rsidR="006B3C18" w:rsidRPr="00EE7B82">
        <w:rPr>
          <w:rFonts w:ascii="Bookman Old Style" w:hAnsi="Bookman Old Style"/>
          <w:b/>
          <w:color w:val="000060"/>
          <w:szCs w:val="24"/>
        </w:rPr>
        <w:lastRenderedPageBreak/>
        <w:t>July 2025</w:t>
      </w:r>
      <w:r w:rsidR="00AE11A0" w:rsidRPr="00EE7B82">
        <w:rPr>
          <w:rFonts w:ascii="Bookman Old Style" w:hAnsi="Bookman Old Style"/>
          <w:b/>
          <w:color w:val="000060"/>
          <w:szCs w:val="24"/>
        </w:rPr>
        <w:tab/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>Planner</w:t>
      </w:r>
      <w:r w:rsidR="00D81104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Cs w:val="24"/>
        </w:rPr>
        <w:tab/>
      </w:r>
      <w:r w:rsidR="00AE11A0" w:rsidRPr="00EE7B82">
        <w:rPr>
          <w:rFonts w:ascii="Bookman Old Style" w:hAnsi="Bookman Old Style"/>
          <w:b/>
          <w:color w:val="000060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3"/>
        <w:gridCol w:w="2063"/>
        <w:gridCol w:w="1453"/>
        <w:gridCol w:w="610"/>
        <w:gridCol w:w="1941"/>
        <w:gridCol w:w="122"/>
        <w:gridCol w:w="1735"/>
        <w:gridCol w:w="2430"/>
        <w:gridCol w:w="2064"/>
      </w:tblGrid>
      <w:tr w:rsidR="00F714C0" w:rsidRPr="00EE7B82" w:rsidTr="00F44F05">
        <w:trPr>
          <w:trHeight w:val="555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3" w:type="dxa"/>
            <w:gridSpan w:val="2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1735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430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4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F714C0" w:rsidRPr="00EE7B82" w:rsidTr="00F44F05">
        <w:trPr>
          <w:trHeight w:val="1557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F714C0" w:rsidRPr="00EE7B82" w:rsidRDefault="00F714C0" w:rsidP="00587FD2">
            <w:pPr>
              <w:rPr>
                <w:rFonts w:ascii="Bookman Old Style" w:hAnsi="Bookman Old Style"/>
                <w:color w:val="00006E"/>
                <w:szCs w:val="24"/>
                <w:u w:val="single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</w:t>
            </w:r>
          </w:p>
        </w:tc>
        <w:tc>
          <w:tcPr>
            <w:tcW w:w="2063" w:type="dxa"/>
            <w:gridSpan w:val="2"/>
          </w:tcPr>
          <w:p w:rsidR="00F714C0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</w:t>
            </w:r>
          </w:p>
          <w:p w:rsidR="00822C6D" w:rsidRPr="00822C6D" w:rsidRDefault="00822C6D" w:rsidP="00822C6D">
            <w:pPr>
              <w:jc w:val="center"/>
              <w:rPr>
                <w:rFonts w:ascii="Bookman Old Style" w:hAnsi="Bookman Old Style" w:cstheme="minorBidi"/>
                <w:color w:val="00006E"/>
                <w:sz w:val="22"/>
                <w:cs/>
                <w:lang w:bidi="mr-IN"/>
              </w:rPr>
            </w:pPr>
            <w:r w:rsidRPr="000201BD">
              <w:rPr>
                <w:rFonts w:ascii="Bookman Old Style" w:hAnsi="Bookman Old Style" w:cs="Nirmala UI" w:hint="cs"/>
                <w:color w:val="00006E"/>
                <w:sz w:val="22"/>
                <w:cs/>
                <w:lang w:bidi="mr-IN"/>
              </w:rPr>
              <w:t>भगवद गीता</w:t>
            </w:r>
            <w:r w:rsidRPr="000201BD">
              <w:rPr>
                <w:rFonts w:ascii="Bookman Old Style" w:hAnsi="Bookman Old Style" w:cs="Nirmala UI"/>
                <w:color w:val="00006E"/>
                <w:sz w:val="22"/>
                <w:cs/>
                <w:lang w:bidi="mr-IN"/>
              </w:rPr>
              <w:t xml:space="preserve"> </w:t>
            </w:r>
            <w:r w:rsidRPr="000201BD">
              <w:rPr>
                <w:rFonts w:ascii="Bookman Old Style" w:hAnsi="Bookman Old Style" w:cstheme="minorBidi" w:hint="cs"/>
                <w:color w:val="00006E"/>
                <w:sz w:val="22"/>
                <w:cs/>
                <w:lang w:bidi="mr-IN"/>
              </w:rPr>
              <w:t>अध्याय</w:t>
            </w:r>
            <w:r w:rsidRPr="000201BD">
              <w:rPr>
                <w:rFonts w:ascii="Bookman Old Style" w:hAnsi="Bookman Old Style" w:cstheme="minorBidi"/>
                <w:color w:val="00006E"/>
                <w:sz w:val="22"/>
                <w:cs/>
                <w:lang w:bidi="mr-IN"/>
              </w:rPr>
              <w:t>-१</w:t>
            </w:r>
            <w:r>
              <w:rPr>
                <w:rFonts w:ascii="Bookman Old Style" w:hAnsi="Bookman Old Style" w:cstheme="minorBidi" w:hint="cs"/>
                <w:color w:val="00006E"/>
                <w:sz w:val="22"/>
                <w:cs/>
                <w:lang w:bidi="mr-IN"/>
              </w:rPr>
              <w:t>६</w:t>
            </w:r>
          </w:p>
          <w:p w:rsidR="00822C6D" w:rsidRPr="00EE7B82" w:rsidRDefault="00822C6D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1735" w:type="dxa"/>
          </w:tcPr>
          <w:p w:rsidR="00F714C0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4</w:t>
            </w:r>
          </w:p>
          <w:p w:rsidR="006A5CF2" w:rsidRDefault="006A5CF2" w:rsidP="00FD2D4E">
            <w:pPr>
              <w:jc w:val="center"/>
              <w:rPr>
                <w:rFonts w:ascii="Bookman Old Style" w:hAnsi="Bookman Old Style"/>
                <w:color w:val="00006E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00006E"/>
                <w:szCs w:val="24"/>
                <w:lang w:val="en-US"/>
              </w:rPr>
              <w:t>P</w:t>
            </w:r>
            <w:r w:rsidR="00133054">
              <w:rPr>
                <w:rFonts w:ascii="Bookman Old Style" w:hAnsi="Bookman Old Style"/>
                <w:color w:val="00006E"/>
                <w:szCs w:val="24"/>
                <w:lang w:val="en-US"/>
              </w:rPr>
              <w:t>ERIODIC TEST</w:t>
            </w:r>
            <w:r>
              <w:rPr>
                <w:rFonts w:ascii="Bookman Old Style" w:hAnsi="Bookman Old Style"/>
                <w:color w:val="00006E"/>
                <w:szCs w:val="24"/>
                <w:lang w:val="en-US"/>
              </w:rPr>
              <w:t>-1</w:t>
            </w:r>
            <w:r w:rsidR="00133054">
              <w:rPr>
                <w:rFonts w:ascii="Bookman Old Style" w:hAnsi="Bookman Old Style"/>
                <w:color w:val="00006E"/>
                <w:szCs w:val="24"/>
                <w:lang w:val="en-US"/>
              </w:rPr>
              <w:t xml:space="preserve"> BEGINS</w:t>
            </w:r>
          </w:p>
          <w:p w:rsidR="006A5CF2" w:rsidRPr="006A5CF2" w:rsidRDefault="006A5CF2" w:rsidP="00FD2D4E">
            <w:pPr>
              <w:jc w:val="center"/>
              <w:rPr>
                <w:rFonts w:ascii="Bookman Old Style" w:hAnsi="Bookman Old Style"/>
                <w:color w:val="00006E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00006E"/>
                <w:szCs w:val="24"/>
                <w:lang w:val="en-US"/>
              </w:rPr>
              <w:t>Gr.(I-X)</w:t>
            </w:r>
          </w:p>
        </w:tc>
        <w:tc>
          <w:tcPr>
            <w:tcW w:w="2430" w:type="dxa"/>
            <w:shd w:val="pct10" w:color="99CCFF" w:fill="auto"/>
          </w:tcPr>
          <w:p w:rsidR="00F714C0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5</w:t>
            </w:r>
          </w:p>
          <w:p w:rsidR="00327788" w:rsidRPr="00EE7B82" w:rsidRDefault="00327788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shd w:val="pct10" w:color="99CCFF" w:fill="auto"/>
          </w:tcPr>
          <w:p w:rsidR="00F714C0" w:rsidRDefault="003B088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6</w:t>
            </w:r>
          </w:p>
          <w:p w:rsidR="00864BB3" w:rsidRPr="00EE7B82" w:rsidRDefault="00864BB3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AASHADHI EKADASHI</w:t>
            </w:r>
          </w:p>
        </w:tc>
      </w:tr>
      <w:tr w:rsidR="00F714C0" w:rsidRPr="00EE7B82" w:rsidTr="00EE1AF1">
        <w:trPr>
          <w:trHeight w:val="1489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shd w:val="clear" w:color="99CCFF" w:fill="FFFFFF"/>
          </w:tcPr>
          <w:p w:rsidR="002F3BD1" w:rsidRDefault="003B0886" w:rsidP="002F3BD1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7</w:t>
            </w:r>
          </w:p>
          <w:p w:rsidR="00133054" w:rsidRPr="00EE7B82" w:rsidRDefault="00133054" w:rsidP="002F3BD1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5C6054" w:rsidRDefault="003B0886" w:rsidP="00D632EF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8</w:t>
            </w:r>
          </w:p>
          <w:p w:rsidR="00133054" w:rsidRPr="00EE7B82" w:rsidRDefault="00133054" w:rsidP="00D632EF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  <w:lang w:val="en-US"/>
              </w:rPr>
              <w:t>PERIODIC TEST ENDS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5C6054" w:rsidRPr="00EE7B82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9</w:t>
            </w:r>
          </w:p>
        </w:tc>
        <w:tc>
          <w:tcPr>
            <w:tcW w:w="2063" w:type="dxa"/>
            <w:gridSpan w:val="2"/>
          </w:tcPr>
          <w:p w:rsidR="005C6054" w:rsidRDefault="003B088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0</w:t>
            </w:r>
          </w:p>
          <w:p w:rsidR="00CC45AA" w:rsidRPr="00EE7B82" w:rsidRDefault="00CC45AA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GURU POURNIMA</w:t>
            </w:r>
          </w:p>
        </w:tc>
        <w:tc>
          <w:tcPr>
            <w:tcW w:w="1735" w:type="dxa"/>
          </w:tcPr>
          <w:p w:rsidR="00F714C0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1</w:t>
            </w:r>
          </w:p>
          <w:p w:rsidR="00710B76" w:rsidRPr="00EE7B82" w:rsidRDefault="00710B7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APTITUDE TEST</w:t>
            </w:r>
          </w:p>
        </w:tc>
        <w:tc>
          <w:tcPr>
            <w:tcW w:w="2430" w:type="dxa"/>
            <w:shd w:val="pct10" w:color="99CCFF" w:fill="auto"/>
          </w:tcPr>
          <w:p w:rsidR="00D632EF" w:rsidRDefault="003B088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4C2DC3">
              <w:rPr>
                <w:rFonts w:ascii="Bookman Old Style" w:hAnsi="Bookman Old Style"/>
                <w:color w:val="FF0000"/>
                <w:szCs w:val="24"/>
              </w:rPr>
              <w:t>12</w:t>
            </w:r>
          </w:p>
          <w:p w:rsidR="00894E8E" w:rsidRPr="004C2DC3" w:rsidRDefault="00894E8E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4C2DC3" w:rsidRPr="00EE7B82" w:rsidRDefault="004C2DC3" w:rsidP="00894E8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shd w:val="pct10" w:color="99CCFF" w:fill="auto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3</w:t>
            </w:r>
          </w:p>
        </w:tc>
      </w:tr>
      <w:tr w:rsidR="00F714C0" w:rsidRPr="00EE7B82" w:rsidTr="00F44F05">
        <w:trPr>
          <w:trHeight w:val="1557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shd w:val="clear" w:color="99CCFF" w:fill="FFFFFF"/>
          </w:tcPr>
          <w:p w:rsidR="005C6054" w:rsidRPr="00EE7B82" w:rsidRDefault="003B0886" w:rsidP="0017078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4</w:t>
            </w:r>
          </w:p>
        </w:tc>
        <w:tc>
          <w:tcPr>
            <w:tcW w:w="2063" w:type="dxa"/>
            <w:shd w:val="clear" w:color="auto" w:fill="auto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A0084D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6</w:t>
            </w:r>
          </w:p>
          <w:p w:rsidR="00C95BBB" w:rsidRDefault="00C95BBB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ENG DEPT ACT.</w:t>
            </w:r>
          </w:p>
          <w:p w:rsidR="00C95BBB" w:rsidRDefault="00C95BBB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  <w:r w:rsidRPr="00FC0FF5">
              <w:rPr>
                <w:rFonts w:ascii="Bookman Old Style" w:hAnsi="Bookman Old Style"/>
                <w:color w:val="00006E"/>
                <w:sz w:val="20"/>
              </w:rPr>
              <w:t>DRAMATISATION</w:t>
            </w:r>
          </w:p>
          <w:p w:rsidR="00196B80" w:rsidRPr="00EE7B82" w:rsidRDefault="00196B8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(VI-IX)</w:t>
            </w:r>
          </w:p>
        </w:tc>
        <w:tc>
          <w:tcPr>
            <w:tcW w:w="2063" w:type="dxa"/>
            <w:gridSpan w:val="2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7</w:t>
            </w:r>
          </w:p>
        </w:tc>
        <w:tc>
          <w:tcPr>
            <w:tcW w:w="1735" w:type="dxa"/>
            <w:tcBorders>
              <w:bottom w:val="single" w:sz="4" w:space="0" w:color="000080"/>
            </w:tcBorders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8</w:t>
            </w:r>
          </w:p>
        </w:tc>
        <w:tc>
          <w:tcPr>
            <w:tcW w:w="2430" w:type="dxa"/>
            <w:shd w:val="pct10" w:color="99CCFF" w:fill="auto"/>
          </w:tcPr>
          <w:p w:rsidR="0017078E" w:rsidRDefault="003B0886" w:rsidP="0017078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9</w:t>
            </w:r>
          </w:p>
          <w:p w:rsidR="004C2DC3" w:rsidRPr="00EE7B82" w:rsidRDefault="004C2DC3" w:rsidP="0017078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VARTSHARABH UPASANA,</w:t>
            </w:r>
            <w:r w:rsidR="00B20393">
              <w:rPr>
                <w:rFonts w:ascii="Bookman Old Style" w:hAnsi="Bookman Old Style"/>
                <w:color w:val="FF0000"/>
                <w:szCs w:val="24"/>
              </w:rPr>
              <w:t xml:space="preserve"> </w:t>
            </w:r>
            <w:r w:rsidR="00B20393" w:rsidRPr="00B20393">
              <w:rPr>
                <w:rFonts w:ascii="Bookman Old Style" w:hAnsi="Bookman Old Style"/>
                <w:color w:val="00006E"/>
                <w:szCs w:val="24"/>
              </w:rPr>
              <w:t>AASHADHI EKADASHI</w:t>
            </w:r>
            <w:r>
              <w:rPr>
                <w:rFonts w:ascii="Bookman Old Style" w:hAnsi="Bookman Old Style"/>
                <w:color w:val="00006E"/>
                <w:szCs w:val="24"/>
              </w:rPr>
              <w:t xml:space="preserve"> &amp; G</w:t>
            </w:r>
            <w:r w:rsidR="00B20393">
              <w:rPr>
                <w:rFonts w:ascii="Bookman Old Style" w:hAnsi="Bookman Old Style"/>
                <w:color w:val="00006E"/>
                <w:szCs w:val="24"/>
              </w:rPr>
              <w:t xml:space="preserve">URU </w:t>
            </w:r>
            <w:r>
              <w:rPr>
                <w:rFonts w:ascii="Bookman Old Style" w:hAnsi="Bookman Old Style"/>
                <w:color w:val="00006E"/>
                <w:szCs w:val="24"/>
              </w:rPr>
              <w:t>P</w:t>
            </w:r>
            <w:r w:rsidR="00B20393">
              <w:rPr>
                <w:rFonts w:ascii="Bookman Old Style" w:hAnsi="Bookman Old Style"/>
                <w:color w:val="00006E"/>
                <w:szCs w:val="24"/>
              </w:rPr>
              <w:t>OURNIMA</w:t>
            </w:r>
            <w:r>
              <w:rPr>
                <w:rFonts w:ascii="Bookman Old Style" w:hAnsi="Bookman Old Style"/>
                <w:color w:val="00006E"/>
                <w:szCs w:val="24"/>
              </w:rPr>
              <w:t xml:space="preserve"> CELEBRATION</w:t>
            </w:r>
          </w:p>
        </w:tc>
        <w:tc>
          <w:tcPr>
            <w:tcW w:w="2064" w:type="dxa"/>
            <w:shd w:val="pct10" w:color="99CCFF" w:fill="auto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0</w:t>
            </w:r>
          </w:p>
        </w:tc>
      </w:tr>
      <w:tr w:rsidR="00F714C0" w:rsidRPr="00EE7B82" w:rsidTr="00F44F05">
        <w:trPr>
          <w:trHeight w:val="1557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E55A21" w:rsidRDefault="003B0886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1</w:t>
            </w:r>
          </w:p>
          <w:p w:rsidR="00A007BF" w:rsidRPr="00335DFF" w:rsidRDefault="00A007BF" w:rsidP="00360FBA">
            <w:pPr>
              <w:jc w:val="center"/>
              <w:rPr>
                <w:rFonts w:ascii="Bookman Old Style" w:hAnsi="Bookman Old Style" w:cstheme="minorBidi"/>
                <w:color w:val="00006E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>वन</w:t>
            </w:r>
            <w:r>
              <w:rPr>
                <w:rFonts w:ascii="Bookman Old Style" w:hAnsi="Bookman Old Style" w:cstheme="minorBidi"/>
                <w:color w:val="00006E"/>
                <w:szCs w:val="21"/>
                <w:cs/>
                <w:lang w:bidi="mr-IN"/>
              </w:rPr>
              <w:t xml:space="preserve"> महोत्सव </w:t>
            </w:r>
            <w:r w:rsidR="00360FBA"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>आरंभ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A17222" w:rsidRDefault="003B0886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2</w:t>
            </w:r>
          </w:p>
          <w:p w:rsidR="001F741D" w:rsidRDefault="001F741D" w:rsidP="0046384A">
            <w:pPr>
              <w:jc w:val="center"/>
              <w:rPr>
                <w:rFonts w:ascii="Bookman Old Style" w:hAnsi="Bookman Old Style" w:cstheme="minorBidi"/>
                <w:color w:val="00006E"/>
                <w:szCs w:val="21"/>
                <w:lang w:bidi="mr-IN"/>
              </w:rPr>
            </w:pPr>
            <w:r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>संस्कृत</w:t>
            </w:r>
            <w:r>
              <w:rPr>
                <w:rFonts w:ascii="Bookman Old Style" w:hAnsi="Bookman Old Style" w:cstheme="minorBidi"/>
                <w:color w:val="00006E"/>
                <w:szCs w:val="21"/>
                <w:cs/>
                <w:lang w:bidi="mr-IN"/>
              </w:rPr>
              <w:t xml:space="preserve"> सुभाषित </w:t>
            </w:r>
          </w:p>
          <w:p w:rsidR="00847252" w:rsidRPr="00847252" w:rsidRDefault="00847252" w:rsidP="0046384A">
            <w:pPr>
              <w:jc w:val="center"/>
              <w:rPr>
                <w:rFonts w:ascii="Bookman Old Style" w:hAnsi="Bookman Old Style" w:cstheme="minorBidi"/>
                <w:color w:val="00006E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>(</w:t>
            </w:r>
            <w:r>
              <w:rPr>
                <w:rFonts w:ascii="Bookman Old Style" w:hAnsi="Bookman Old Style" w:cstheme="minorBidi"/>
                <w:color w:val="00006E"/>
                <w:szCs w:val="21"/>
                <w:lang w:val="en-US" w:bidi="mr-IN"/>
              </w:rPr>
              <w:t>I-X)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080FE1" w:rsidRDefault="003B088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3</w:t>
            </w:r>
          </w:p>
          <w:p w:rsidR="00385E89" w:rsidRDefault="00385E89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MATH MANIA</w:t>
            </w:r>
          </w:p>
          <w:p w:rsidR="00385E89" w:rsidRPr="00EE7B82" w:rsidRDefault="00385E89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CLASSROOM ACTIVITY</w:t>
            </w:r>
          </w:p>
        </w:tc>
        <w:tc>
          <w:tcPr>
            <w:tcW w:w="2063" w:type="dxa"/>
            <w:gridSpan w:val="2"/>
          </w:tcPr>
          <w:p w:rsidR="00B44806" w:rsidRPr="00EE7B82" w:rsidRDefault="003B0886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4</w:t>
            </w:r>
          </w:p>
        </w:tc>
        <w:tc>
          <w:tcPr>
            <w:tcW w:w="1735" w:type="dxa"/>
            <w:shd w:val="clear" w:color="99CCFF" w:fill="auto"/>
          </w:tcPr>
          <w:p w:rsidR="00A17222" w:rsidRDefault="003B0886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5</w:t>
            </w:r>
          </w:p>
          <w:p w:rsidR="00446ACC" w:rsidRPr="00EE7B82" w:rsidRDefault="00446ACC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>वन</w:t>
            </w:r>
            <w:r>
              <w:rPr>
                <w:rFonts w:ascii="Bookman Old Style" w:hAnsi="Bookman Old Style" w:cstheme="minorBidi"/>
                <w:color w:val="00006E"/>
                <w:szCs w:val="21"/>
                <w:cs/>
                <w:lang w:bidi="mr-IN"/>
              </w:rPr>
              <w:t xml:space="preserve"> महोत्सव</w:t>
            </w:r>
            <w:r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 xml:space="preserve"> समाप्त</w:t>
            </w:r>
          </w:p>
        </w:tc>
        <w:tc>
          <w:tcPr>
            <w:tcW w:w="2430" w:type="dxa"/>
            <w:shd w:val="pct10" w:color="99CCFF" w:fill="auto"/>
          </w:tcPr>
          <w:p w:rsidR="00080FE1" w:rsidRPr="004C2DC3" w:rsidRDefault="003B0886" w:rsidP="00AE0E7F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4C2DC3">
              <w:rPr>
                <w:rFonts w:ascii="Bookman Old Style" w:hAnsi="Bookman Old Style"/>
                <w:color w:val="FF0000"/>
                <w:szCs w:val="24"/>
              </w:rPr>
              <w:t>26</w:t>
            </w:r>
          </w:p>
          <w:p w:rsidR="004C2DC3" w:rsidRDefault="004C2DC3" w:rsidP="004C2DC3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4C2DC3" w:rsidRPr="00EE7B82" w:rsidRDefault="004C2DC3" w:rsidP="00AE0E7F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shd w:val="pct10" w:color="99CCFF" w:fill="auto"/>
          </w:tcPr>
          <w:p w:rsidR="00F714C0" w:rsidRPr="00EE7B82" w:rsidRDefault="003B0886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7</w:t>
            </w:r>
          </w:p>
        </w:tc>
      </w:tr>
      <w:tr w:rsidR="00F714C0" w:rsidRPr="00EE7B82" w:rsidTr="00F44F05">
        <w:trPr>
          <w:trHeight w:val="1557"/>
        </w:trPr>
        <w:tc>
          <w:tcPr>
            <w:tcW w:w="993" w:type="dxa"/>
            <w:tcBorders>
              <w:bottom w:val="nil"/>
            </w:tcBorders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E55A21" w:rsidRPr="00EE7B82" w:rsidRDefault="003B0886" w:rsidP="0046384A">
            <w:pPr>
              <w:jc w:val="center"/>
              <w:rPr>
                <w:rFonts w:ascii="Bookman Old Style" w:hAnsi="Bookman Old Style"/>
                <w:bCs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Cs/>
                <w:color w:val="00006E"/>
                <w:szCs w:val="24"/>
              </w:rPr>
              <w:t>28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F4339C" w:rsidRPr="00EE7B82" w:rsidRDefault="003B0886" w:rsidP="0046384A">
            <w:pPr>
              <w:jc w:val="center"/>
              <w:rPr>
                <w:rFonts w:ascii="Bookman Old Style" w:hAnsi="Bookman Old Style"/>
                <w:szCs w:val="24"/>
              </w:rPr>
            </w:pPr>
            <w:r w:rsidRPr="00EE7B82">
              <w:rPr>
                <w:rFonts w:ascii="Bookman Old Style" w:hAnsi="Bookman Old Style"/>
                <w:szCs w:val="24"/>
              </w:rPr>
              <w:t>29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shd w:val="clear" w:color="99CCFF" w:fill="auto"/>
          </w:tcPr>
          <w:p w:rsidR="0046384A" w:rsidRDefault="003B0886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0</w:t>
            </w:r>
          </w:p>
          <w:p w:rsidR="00AF0502" w:rsidRPr="00C75205" w:rsidRDefault="00C75205" w:rsidP="0046384A">
            <w:pPr>
              <w:jc w:val="center"/>
              <w:rPr>
                <w:rFonts w:ascii="Bookman Old Style" w:hAnsi="Bookman Old Style" w:cs="Nirmala UI"/>
                <w:color w:val="00006E"/>
                <w:szCs w:val="21"/>
                <w:lang w:bidi="mr-IN"/>
              </w:rPr>
            </w:pPr>
            <w:r>
              <w:rPr>
                <w:rFonts w:ascii="Bookman Old Style" w:hAnsi="Bookman Old Style" w:cs="Nirmala UI" w:hint="cs"/>
                <w:color w:val="00006E"/>
                <w:szCs w:val="21"/>
                <w:cs/>
                <w:lang w:bidi="mr-IN"/>
              </w:rPr>
              <w:t>मराठी</w:t>
            </w:r>
            <w:r>
              <w:rPr>
                <w:rFonts w:ascii="Bookman Old Style" w:hAnsi="Bookman Old Style" w:cs="Nirmala UI"/>
                <w:color w:val="00006E"/>
                <w:szCs w:val="21"/>
                <w:cs/>
                <w:lang w:bidi="mr-IN"/>
              </w:rPr>
              <w:t xml:space="preserve"> निबंध लेखन</w:t>
            </w:r>
          </w:p>
          <w:p w:rsidR="008D0102" w:rsidRPr="00EE7B82" w:rsidRDefault="008D0102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(VIII-X)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46384A" w:rsidRPr="00EE7B82" w:rsidRDefault="003B0886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1</w:t>
            </w:r>
          </w:p>
        </w:tc>
        <w:tc>
          <w:tcPr>
            <w:tcW w:w="1735" w:type="dxa"/>
            <w:tcBorders>
              <w:bottom w:val="nil"/>
            </w:tcBorders>
          </w:tcPr>
          <w:p w:rsidR="00F4339C" w:rsidRPr="00EE7B82" w:rsidRDefault="00F4339C" w:rsidP="0046384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430" w:type="dxa"/>
            <w:tcBorders>
              <w:bottom w:val="nil"/>
            </w:tcBorders>
            <w:shd w:val="pct10" w:color="99CCFF" w:fill="auto"/>
          </w:tcPr>
          <w:p w:rsidR="00B44806" w:rsidRPr="00EE7B82" w:rsidRDefault="00B44806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</w:tr>
      <w:tr w:rsidR="00F714C0" w:rsidRPr="00EE7B82" w:rsidTr="002F4829">
        <w:trPr>
          <w:trHeight w:val="1318"/>
        </w:trPr>
        <w:tc>
          <w:tcPr>
            <w:tcW w:w="993" w:type="dxa"/>
            <w:tcBorders>
              <w:bottom w:val="nil"/>
            </w:tcBorders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080FE1" w:rsidRPr="00EE7B82" w:rsidRDefault="00080FE1" w:rsidP="005A2194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80"/>
              <w:bottom w:val="nil"/>
            </w:tcBorders>
            <w:shd w:val="clear" w:color="auto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pct10" w:color="99CCFF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</w:tr>
      <w:tr w:rsidR="00F714C0" w:rsidRPr="00EE7B82" w:rsidTr="00F44F05">
        <w:trPr>
          <w:trHeight w:val="77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F714C0" w:rsidRPr="00EE7B82" w:rsidRDefault="00F714C0" w:rsidP="00FD2D4E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51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F714C0" w:rsidRPr="00EE7B82" w:rsidRDefault="00F714C0" w:rsidP="00FD2D4E">
            <w:pPr>
              <w:jc w:val="right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</w:tbl>
    <w:p w:rsidR="00F714C0" w:rsidRPr="00EE7B82" w:rsidRDefault="00F714C0" w:rsidP="00B57B83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br w:type="page"/>
      </w:r>
      <w:r w:rsidR="009F6820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 xml:space="preserve">August </w:t>
      </w:r>
      <w:r w:rsidR="007C57F7" w:rsidRPr="00EE7B82">
        <w:rPr>
          <w:rFonts w:ascii="Bookman Old Style" w:hAnsi="Bookman Old Style"/>
          <w:b/>
          <w:color w:val="000060"/>
          <w:sz w:val="28"/>
          <w:szCs w:val="28"/>
        </w:rPr>
        <w:t>2025 Planner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5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3"/>
        <w:gridCol w:w="2063"/>
        <w:gridCol w:w="1453"/>
        <w:gridCol w:w="540"/>
        <w:gridCol w:w="2011"/>
        <w:gridCol w:w="79"/>
        <w:gridCol w:w="2210"/>
        <w:gridCol w:w="1959"/>
        <w:gridCol w:w="2064"/>
      </w:tblGrid>
      <w:tr w:rsidR="00F714C0" w:rsidRPr="00EE7B82" w:rsidTr="00F25423">
        <w:trPr>
          <w:trHeight w:val="555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199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90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210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1959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4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F714C0" w:rsidRPr="00EE7B82" w:rsidTr="00F25423">
        <w:trPr>
          <w:trHeight w:val="1868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F714C0" w:rsidRPr="00B06862" w:rsidRDefault="00F714C0" w:rsidP="00D75973">
            <w:pPr>
              <w:rPr>
                <w:rFonts w:ascii="Bookman Old Style" w:hAnsi="Bookman Old Style"/>
                <w:color w:val="000000" w:themeColor="text1"/>
                <w:sz w:val="20"/>
                <w:u w:val="single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1E57CD" w:rsidRPr="00B06862" w:rsidRDefault="001E57CD" w:rsidP="001E57C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7CD" w:rsidRPr="00B06862" w:rsidRDefault="001E57CD" w:rsidP="00FD2D4E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</w:rPr>
            </w:pP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99CCFF" w:fill="auto"/>
          </w:tcPr>
          <w:p w:rsidR="00F714C0" w:rsidRPr="00B06862" w:rsidRDefault="00F714C0" w:rsidP="00FD2D4E">
            <w:pPr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F714C0" w:rsidRPr="00B06862" w:rsidRDefault="007C57F7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1</w:t>
            </w:r>
          </w:p>
        </w:tc>
        <w:tc>
          <w:tcPr>
            <w:tcW w:w="1959" w:type="dxa"/>
            <w:shd w:val="pct10" w:color="99CCFF" w:fill="auto"/>
          </w:tcPr>
          <w:p w:rsidR="00D114A0" w:rsidRPr="00B06862" w:rsidRDefault="007C57F7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B06862">
              <w:rPr>
                <w:rFonts w:ascii="Bookman Old Style" w:hAnsi="Bookman Old Style"/>
                <w:color w:val="000000" w:themeColor="text1"/>
                <w:szCs w:val="24"/>
              </w:rPr>
              <w:t>2</w:t>
            </w:r>
          </w:p>
        </w:tc>
        <w:tc>
          <w:tcPr>
            <w:tcW w:w="2064" w:type="dxa"/>
            <w:shd w:val="pct10" w:color="99CCFF" w:fill="auto"/>
          </w:tcPr>
          <w:p w:rsidR="00F714C0" w:rsidRPr="00EE7B82" w:rsidRDefault="007C57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3</w:t>
            </w:r>
          </w:p>
        </w:tc>
      </w:tr>
      <w:tr w:rsidR="00F25423" w:rsidRPr="00EE7B82" w:rsidTr="00F25423">
        <w:trPr>
          <w:trHeight w:val="1270"/>
        </w:trPr>
        <w:tc>
          <w:tcPr>
            <w:tcW w:w="993" w:type="dxa"/>
            <w:vAlign w:val="center"/>
          </w:tcPr>
          <w:p w:rsidR="00F25423" w:rsidRPr="00EE7B82" w:rsidRDefault="00F25423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shd w:val="clear" w:color="99CCFF" w:fill="FFFFFF"/>
          </w:tcPr>
          <w:p w:rsidR="00F25423" w:rsidRPr="00EE7B82" w:rsidRDefault="00F2542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4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</w:tcPr>
          <w:p w:rsidR="00F25423" w:rsidRPr="00EE7B82" w:rsidRDefault="00F25423" w:rsidP="00F81963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5423" w:rsidRDefault="00F2542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6</w:t>
            </w:r>
          </w:p>
          <w:p w:rsidR="00F25423" w:rsidRPr="00EE7B82" w:rsidRDefault="00F25423" w:rsidP="002C59F5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2C59F5">
              <w:rPr>
                <w:rFonts w:ascii="Bookman Old Style" w:hAnsi="Bookman Old Style"/>
                <w:color w:val="00006E"/>
                <w:sz w:val="32"/>
                <w:szCs w:val="32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</w:tcPr>
          <w:p w:rsidR="00F25423" w:rsidRPr="002C45B3" w:rsidRDefault="00F2542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2C45B3">
              <w:rPr>
                <w:rFonts w:ascii="Bookman Old Style" w:hAnsi="Bookman Old Style"/>
                <w:color w:val="00006E"/>
                <w:szCs w:val="24"/>
              </w:rPr>
              <w:t>7</w:t>
            </w:r>
          </w:p>
          <w:p w:rsidR="00F25423" w:rsidRPr="00F25423" w:rsidRDefault="00F25423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right w:val="single" w:sz="4" w:space="0" w:color="auto"/>
            </w:tcBorders>
          </w:tcPr>
          <w:p w:rsidR="00F25423" w:rsidRDefault="00F2542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2C45B3">
              <w:rPr>
                <w:rFonts w:ascii="Bookman Old Style" w:hAnsi="Bookman Old Style"/>
                <w:color w:val="00006E"/>
                <w:szCs w:val="24"/>
              </w:rPr>
              <w:t>8</w:t>
            </w:r>
          </w:p>
          <w:p w:rsidR="002C45B3" w:rsidRPr="002C45B3" w:rsidRDefault="002C45B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 xml:space="preserve">APTITUDE TEST </w:t>
            </w:r>
            <w:r w:rsidRPr="00630C12">
              <w:rPr>
                <w:rFonts w:ascii="Bookman Old Style" w:hAnsi="Bookman Old Style"/>
                <w:color w:val="00006E"/>
                <w:sz w:val="22"/>
                <w:szCs w:val="22"/>
              </w:rPr>
              <w:t xml:space="preserve">MULTICULTURAL DAY </w:t>
            </w:r>
            <w:r>
              <w:rPr>
                <w:rFonts w:ascii="Bookman Old Style" w:hAnsi="Bookman Old Style"/>
                <w:color w:val="00006E"/>
                <w:sz w:val="22"/>
                <w:szCs w:val="22"/>
              </w:rPr>
              <w:t>(SST DEPT.)</w:t>
            </w:r>
          </w:p>
          <w:p w:rsidR="00F25423" w:rsidRPr="00F25423" w:rsidRDefault="00F25423" w:rsidP="002C59F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shd w:val="pct10" w:color="99CCFF" w:fill="auto"/>
          </w:tcPr>
          <w:p w:rsidR="00F25423" w:rsidRDefault="00F25423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761924">
              <w:rPr>
                <w:rFonts w:ascii="Bookman Old Style" w:hAnsi="Bookman Old Style"/>
                <w:color w:val="FF0000"/>
                <w:szCs w:val="24"/>
              </w:rPr>
              <w:t>9</w:t>
            </w:r>
          </w:p>
          <w:p w:rsidR="00F25423" w:rsidRPr="00EE7B82" w:rsidRDefault="00F2542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RAKSHA BANDHAN HOLIDAY</w:t>
            </w:r>
          </w:p>
        </w:tc>
        <w:tc>
          <w:tcPr>
            <w:tcW w:w="2064" w:type="dxa"/>
            <w:shd w:val="pct10" w:color="99CCFF" w:fill="auto"/>
          </w:tcPr>
          <w:p w:rsidR="00F25423" w:rsidRPr="00EE7B82" w:rsidRDefault="00F25423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0</w:t>
            </w:r>
          </w:p>
        </w:tc>
      </w:tr>
      <w:tr w:rsidR="00F714C0" w:rsidRPr="00EE7B82" w:rsidTr="00F25423">
        <w:trPr>
          <w:trHeight w:val="1868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292D87" w:rsidRPr="00EE7B82" w:rsidRDefault="007C57F7" w:rsidP="00FD2D4E">
            <w:pPr>
              <w:jc w:val="center"/>
              <w:rPr>
                <w:rFonts w:ascii="Bookman Old Style" w:hAnsi="Bookman Old Style"/>
                <w:color w:val="000000"/>
                <w:szCs w:val="24"/>
              </w:rPr>
            </w:pPr>
            <w:r w:rsidRPr="00EE7B82">
              <w:rPr>
                <w:rFonts w:ascii="Bookman Old Style" w:hAnsi="Bookman Old Style"/>
                <w:color w:val="000000"/>
                <w:szCs w:val="24"/>
              </w:rPr>
              <w:t>11</w:t>
            </w:r>
          </w:p>
        </w:tc>
        <w:tc>
          <w:tcPr>
            <w:tcW w:w="2063" w:type="dxa"/>
            <w:shd w:val="clear" w:color="auto" w:fill="auto"/>
          </w:tcPr>
          <w:p w:rsidR="00B54738" w:rsidRDefault="007C57F7" w:rsidP="00CC43E7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2</w:t>
            </w:r>
          </w:p>
          <w:p w:rsidR="00934AE7" w:rsidRPr="00FE6C8E" w:rsidRDefault="00934AE7" w:rsidP="00CC43E7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  <w:r w:rsidRPr="00FE6C8E">
              <w:rPr>
                <w:rFonts w:ascii="Bookman Old Style" w:hAnsi="Bookman Old Style"/>
                <w:color w:val="00006E"/>
                <w:sz w:val="20"/>
              </w:rPr>
              <w:t>S.R RANGNATHAN BA</w:t>
            </w:r>
          </w:p>
          <w:p w:rsidR="00934AE7" w:rsidRDefault="00934AE7" w:rsidP="00CC43E7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  <w:r w:rsidRPr="00FE6C8E">
              <w:rPr>
                <w:rFonts w:ascii="Bookman Old Style" w:hAnsi="Bookman Old Style"/>
                <w:color w:val="00006E"/>
                <w:sz w:val="20"/>
              </w:rPr>
              <w:t>LIBRARY DAY</w:t>
            </w:r>
          </w:p>
          <w:p w:rsidR="003D1351" w:rsidRPr="003D1351" w:rsidRDefault="003D1351" w:rsidP="00CC43E7">
            <w:pPr>
              <w:jc w:val="center"/>
              <w:rPr>
                <w:rFonts w:ascii="Bookman Old Style" w:hAnsi="Bookman Old Style"/>
                <w:color w:val="00006E"/>
                <w:sz w:val="20"/>
                <w:lang w:val="en-US"/>
              </w:rPr>
            </w:pPr>
            <w:r>
              <w:rPr>
                <w:rFonts w:ascii="Bookman Old Style" w:hAnsi="Bookman Old Style"/>
                <w:color w:val="00006E"/>
                <w:sz w:val="20"/>
                <w:lang w:val="en-US"/>
              </w:rPr>
              <w:t>&amp;</w:t>
            </w:r>
          </w:p>
          <w:p w:rsidR="00FE6C8E" w:rsidRPr="00A422F6" w:rsidRDefault="00FE6C8E" w:rsidP="00CC43E7">
            <w:pPr>
              <w:jc w:val="center"/>
              <w:rPr>
                <w:rFonts w:ascii="Bookman Old Style" w:hAnsi="Bookman Old Style" w:cstheme="minorBidi"/>
                <w:color w:val="00006E"/>
                <w:szCs w:val="18"/>
                <w:lang w:val="en-US" w:bidi="mr-IN"/>
              </w:rPr>
            </w:pPr>
            <w:r w:rsidRPr="003D1351">
              <w:rPr>
                <w:rFonts w:ascii="Bookman Old Style" w:hAnsi="Bookman Old Style" w:cstheme="minorBidi" w:hint="cs"/>
                <w:color w:val="00006E"/>
                <w:szCs w:val="22"/>
                <w:cs/>
                <w:lang w:bidi="mr-IN"/>
              </w:rPr>
              <w:t>संस्कृत</w:t>
            </w:r>
            <w:r w:rsidRPr="003D1351">
              <w:rPr>
                <w:rFonts w:ascii="Bookman Old Style" w:hAnsi="Bookman Old Style" w:cstheme="minorBidi"/>
                <w:color w:val="00006E"/>
                <w:szCs w:val="22"/>
                <w:cs/>
                <w:lang w:bidi="mr-IN"/>
              </w:rPr>
              <w:t xml:space="preserve"> दिन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B54738" w:rsidRPr="00EE7B82" w:rsidRDefault="007C57F7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3</w:t>
            </w:r>
          </w:p>
        </w:tc>
        <w:tc>
          <w:tcPr>
            <w:tcW w:w="2090" w:type="dxa"/>
            <w:gridSpan w:val="2"/>
          </w:tcPr>
          <w:p w:rsidR="00B54738" w:rsidRPr="00235B4E" w:rsidRDefault="007C57F7" w:rsidP="00A56630">
            <w:pPr>
              <w:jc w:val="center"/>
              <w:rPr>
                <w:rFonts w:ascii="Bookman Old Style" w:hAnsi="Bookman Old Style"/>
                <w:szCs w:val="24"/>
              </w:rPr>
            </w:pPr>
            <w:r w:rsidRPr="00235B4E">
              <w:rPr>
                <w:rFonts w:ascii="Bookman Old Style" w:hAnsi="Bookman Old Style"/>
                <w:szCs w:val="24"/>
              </w:rPr>
              <w:t>14</w:t>
            </w:r>
          </w:p>
          <w:p w:rsidR="006A46C1" w:rsidRPr="00EE7B82" w:rsidRDefault="006A46C1" w:rsidP="00A56630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235B4E">
              <w:rPr>
                <w:rFonts w:ascii="Bookman Old Style" w:hAnsi="Bookman Old Style"/>
                <w:szCs w:val="24"/>
              </w:rPr>
              <w:t>PATETI</w:t>
            </w:r>
          </w:p>
        </w:tc>
        <w:tc>
          <w:tcPr>
            <w:tcW w:w="2210" w:type="dxa"/>
            <w:shd w:val="clear" w:color="99CCFF" w:fill="auto"/>
          </w:tcPr>
          <w:p w:rsidR="00F714C0" w:rsidRDefault="007C57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951770">
              <w:rPr>
                <w:rFonts w:ascii="Bookman Old Style" w:hAnsi="Bookman Old Style"/>
                <w:color w:val="FF0000"/>
                <w:szCs w:val="24"/>
              </w:rPr>
              <w:t>15</w:t>
            </w:r>
          </w:p>
          <w:p w:rsidR="00951770" w:rsidRPr="00EE7B82" w:rsidRDefault="00951770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5611C2">
              <w:rPr>
                <w:rFonts w:ascii="Bookman Old Style" w:hAnsi="Bookman Old Style"/>
                <w:color w:val="FF0000"/>
                <w:sz w:val="23"/>
                <w:szCs w:val="23"/>
              </w:rPr>
              <w:t>INDEPENDENCE DAY</w:t>
            </w:r>
            <w:r w:rsidR="00722679">
              <w:rPr>
                <w:rFonts w:ascii="Bookman Old Style" w:hAnsi="Bookman Old Style"/>
                <w:color w:val="FF0000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Cs w:val="24"/>
              </w:rPr>
              <w:t>SPL.ASSEMBLY</w:t>
            </w:r>
          </w:p>
        </w:tc>
        <w:tc>
          <w:tcPr>
            <w:tcW w:w="1959" w:type="dxa"/>
            <w:shd w:val="pct10" w:color="99CCFF" w:fill="auto"/>
          </w:tcPr>
          <w:p w:rsidR="002522C7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6</w:t>
            </w:r>
            <w:r w:rsidR="002522C7">
              <w:rPr>
                <w:rFonts w:ascii="Bookman Old Style" w:hAnsi="Bookman Old Style"/>
                <w:color w:val="00006E"/>
                <w:szCs w:val="24"/>
              </w:rPr>
              <w:t xml:space="preserve"> </w:t>
            </w:r>
          </w:p>
          <w:p w:rsidR="00C905D3" w:rsidRPr="00EE7B82" w:rsidRDefault="00C905D3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shd w:val="pct10" w:color="99CCFF" w:fill="auto"/>
          </w:tcPr>
          <w:p w:rsidR="00F714C0" w:rsidRPr="00EE7B82" w:rsidRDefault="007C57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7</w:t>
            </w:r>
          </w:p>
        </w:tc>
      </w:tr>
      <w:tr w:rsidR="00F714C0" w:rsidRPr="00EE7B82" w:rsidTr="00F25423">
        <w:trPr>
          <w:trHeight w:val="1869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F714C0" w:rsidRPr="00EE7B82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8</w:t>
            </w:r>
          </w:p>
        </w:tc>
        <w:tc>
          <w:tcPr>
            <w:tcW w:w="2063" w:type="dxa"/>
            <w:shd w:val="clear" w:color="auto" w:fill="auto"/>
          </w:tcPr>
          <w:p w:rsidR="00F714C0" w:rsidRPr="00EE7B82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A0084D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0</w:t>
            </w:r>
          </w:p>
          <w:p w:rsidR="00D54144" w:rsidRDefault="00D54144" w:rsidP="00FD2D4E">
            <w:pPr>
              <w:jc w:val="center"/>
              <w:rPr>
                <w:rFonts w:ascii="Bookman Old Style" w:hAnsi="Bookman Old Style" w:cstheme="minorBidi"/>
                <w:color w:val="00006E"/>
                <w:szCs w:val="21"/>
                <w:lang w:bidi="mr-IN"/>
              </w:rPr>
            </w:pPr>
            <w:r>
              <w:rPr>
                <w:rFonts w:ascii="Bookman Old Style" w:hAnsi="Bookman Old Style" w:cstheme="minorBidi" w:hint="cs"/>
                <w:color w:val="00006E"/>
                <w:szCs w:val="21"/>
                <w:cs/>
                <w:lang w:bidi="mr-IN"/>
              </w:rPr>
              <w:t>निबंध</w:t>
            </w:r>
            <w:r>
              <w:rPr>
                <w:rFonts w:ascii="Bookman Old Style" w:hAnsi="Bookman Old Style" w:cstheme="minorBidi"/>
                <w:color w:val="00006E"/>
                <w:szCs w:val="21"/>
                <w:cs/>
                <w:lang w:bidi="mr-IN"/>
              </w:rPr>
              <w:t xml:space="preserve"> प्रतियोगिता</w:t>
            </w:r>
          </w:p>
          <w:p w:rsidR="00070D54" w:rsidRPr="00070D54" w:rsidRDefault="00070D54" w:rsidP="00FD2D4E">
            <w:pPr>
              <w:jc w:val="center"/>
              <w:rPr>
                <w:rFonts w:ascii="Bookman Old Style" w:hAnsi="Bookman Old Style" w:cstheme="minorBidi"/>
                <w:color w:val="00006E"/>
                <w:szCs w:val="21"/>
                <w:lang w:val="en-IN" w:bidi="mr-IN"/>
              </w:rPr>
            </w:pPr>
            <w:r>
              <w:rPr>
                <w:rFonts w:ascii="Bookman Old Style" w:hAnsi="Bookman Old Style" w:cstheme="minorBidi"/>
                <w:color w:val="00006E"/>
                <w:szCs w:val="21"/>
                <w:lang w:val="en-IN" w:bidi="mr-IN"/>
              </w:rPr>
              <w:t>(VIII-X)</w:t>
            </w:r>
          </w:p>
        </w:tc>
        <w:tc>
          <w:tcPr>
            <w:tcW w:w="2090" w:type="dxa"/>
            <w:gridSpan w:val="2"/>
          </w:tcPr>
          <w:p w:rsidR="00A56630" w:rsidRPr="00EE7B82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1</w:t>
            </w:r>
          </w:p>
        </w:tc>
        <w:tc>
          <w:tcPr>
            <w:tcW w:w="2210" w:type="dxa"/>
          </w:tcPr>
          <w:p w:rsidR="00B54738" w:rsidRPr="00EE7B82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2</w:t>
            </w:r>
          </w:p>
        </w:tc>
        <w:tc>
          <w:tcPr>
            <w:tcW w:w="1959" w:type="dxa"/>
            <w:shd w:val="pct10" w:color="99CCFF" w:fill="auto"/>
          </w:tcPr>
          <w:p w:rsidR="00E67A14" w:rsidRPr="00EE7B82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3</w:t>
            </w:r>
          </w:p>
        </w:tc>
        <w:tc>
          <w:tcPr>
            <w:tcW w:w="2064" w:type="dxa"/>
            <w:shd w:val="pct10" w:color="99CCFF" w:fill="auto"/>
          </w:tcPr>
          <w:p w:rsidR="00F714C0" w:rsidRPr="00EE7B82" w:rsidRDefault="007C57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4</w:t>
            </w:r>
          </w:p>
        </w:tc>
      </w:tr>
      <w:tr w:rsidR="00F714C0" w:rsidRPr="00EE7B82" w:rsidTr="00F25423">
        <w:trPr>
          <w:trHeight w:val="1669"/>
        </w:trPr>
        <w:tc>
          <w:tcPr>
            <w:tcW w:w="993" w:type="dxa"/>
            <w:tcBorders>
              <w:bottom w:val="nil"/>
            </w:tcBorders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B54738" w:rsidRPr="00EE7B82" w:rsidRDefault="007C57F7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5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38375B" w:rsidRPr="00EE7B82" w:rsidRDefault="007C57F7" w:rsidP="00A56630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6</w:t>
            </w:r>
          </w:p>
        </w:tc>
        <w:tc>
          <w:tcPr>
            <w:tcW w:w="1993" w:type="dxa"/>
            <w:gridSpan w:val="2"/>
            <w:tcBorders>
              <w:bottom w:val="nil"/>
            </w:tcBorders>
            <w:shd w:val="clear" w:color="auto" w:fill="auto"/>
          </w:tcPr>
          <w:p w:rsidR="00EF147A" w:rsidRDefault="007C57F7" w:rsidP="00FD2D4E">
            <w:pPr>
              <w:jc w:val="center"/>
              <w:rPr>
                <w:rFonts w:ascii="Bookman Old Style" w:hAnsi="Bookman Old Style"/>
                <w:bCs/>
                <w:color w:val="FF0000"/>
                <w:szCs w:val="24"/>
              </w:rPr>
            </w:pPr>
            <w:r w:rsidRPr="00842375">
              <w:rPr>
                <w:rFonts w:ascii="Bookman Old Style" w:hAnsi="Bookman Old Style"/>
                <w:bCs/>
                <w:color w:val="FF0000"/>
                <w:szCs w:val="24"/>
              </w:rPr>
              <w:t>27</w:t>
            </w:r>
          </w:p>
          <w:p w:rsidR="00842375" w:rsidRPr="00842375" w:rsidRDefault="00842375" w:rsidP="00FD2D4E">
            <w:pPr>
              <w:jc w:val="center"/>
              <w:rPr>
                <w:rFonts w:ascii="Bookman Old Style" w:hAnsi="Bookman Old Style"/>
                <w:bCs/>
                <w:color w:val="FF0000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Cs w:val="24"/>
              </w:rPr>
              <w:t>GANESH CHATURTHI HOLIDAY</w:t>
            </w:r>
          </w:p>
          <w:p w:rsidR="00842375" w:rsidRPr="00EE7B82" w:rsidRDefault="00842375" w:rsidP="00FD2D4E">
            <w:pPr>
              <w:jc w:val="center"/>
              <w:rPr>
                <w:rFonts w:ascii="Bookman Old Style" w:hAnsi="Bookman Old Style"/>
                <w:bCs/>
                <w:color w:val="000000" w:themeColor="text1"/>
                <w:szCs w:val="24"/>
              </w:rPr>
            </w:pPr>
          </w:p>
        </w:tc>
        <w:tc>
          <w:tcPr>
            <w:tcW w:w="2090" w:type="dxa"/>
            <w:gridSpan w:val="2"/>
            <w:tcBorders>
              <w:bottom w:val="nil"/>
            </w:tcBorders>
          </w:tcPr>
          <w:p w:rsidR="005A2194" w:rsidRPr="00EE7B82" w:rsidRDefault="007C57F7" w:rsidP="005A2194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8</w:t>
            </w:r>
          </w:p>
        </w:tc>
        <w:tc>
          <w:tcPr>
            <w:tcW w:w="2210" w:type="dxa"/>
            <w:tcBorders>
              <w:bottom w:val="nil"/>
            </w:tcBorders>
          </w:tcPr>
          <w:p w:rsidR="00F714C0" w:rsidRDefault="007C57F7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9</w:t>
            </w:r>
          </w:p>
          <w:p w:rsidR="002B7E87" w:rsidRPr="007B1B25" w:rsidRDefault="002B7E87" w:rsidP="00FD2D4E">
            <w:pPr>
              <w:jc w:val="center"/>
              <w:rPr>
                <w:rFonts w:ascii="Bookman Old Style" w:hAnsi="Bookman Old Style"/>
                <w:color w:val="00006E"/>
                <w:sz w:val="18"/>
                <w:szCs w:val="18"/>
              </w:rPr>
            </w:pPr>
            <w:r w:rsidRPr="007B1B25">
              <w:rPr>
                <w:rFonts w:ascii="Bookman Old Style" w:hAnsi="Bookman Old Style"/>
                <w:color w:val="00006E"/>
                <w:sz w:val="18"/>
                <w:szCs w:val="18"/>
              </w:rPr>
              <w:t>MAJOR DHYANCHAND BA</w:t>
            </w:r>
          </w:p>
          <w:p w:rsidR="002B7E87" w:rsidRDefault="002B7E87" w:rsidP="00FD2D4E">
            <w:pPr>
              <w:jc w:val="center"/>
              <w:rPr>
                <w:rFonts w:ascii="Bookman Old Style" w:hAnsi="Bookman Old Style"/>
                <w:color w:val="00006E"/>
                <w:sz w:val="18"/>
                <w:szCs w:val="18"/>
              </w:rPr>
            </w:pPr>
            <w:r w:rsidRPr="007B1B25">
              <w:rPr>
                <w:rFonts w:ascii="Bookman Old Style" w:hAnsi="Bookman Old Style"/>
                <w:color w:val="00006E"/>
                <w:sz w:val="18"/>
                <w:szCs w:val="18"/>
              </w:rPr>
              <w:t>NATIONAL SPORTS DAY</w:t>
            </w:r>
          </w:p>
          <w:p w:rsidR="007B1B25" w:rsidRPr="00EE7B82" w:rsidRDefault="007B1B25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 w:val="18"/>
                <w:szCs w:val="18"/>
              </w:rPr>
              <w:t>SPELL-BEE ROUND-1 (I-IX)</w:t>
            </w:r>
          </w:p>
        </w:tc>
        <w:tc>
          <w:tcPr>
            <w:tcW w:w="1959" w:type="dxa"/>
            <w:tcBorders>
              <w:bottom w:val="nil"/>
            </w:tcBorders>
            <w:shd w:val="pct10" w:color="99CCFF" w:fill="auto"/>
          </w:tcPr>
          <w:p w:rsidR="00F714C0" w:rsidRPr="009966AE" w:rsidRDefault="007C57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9966AE">
              <w:rPr>
                <w:rFonts w:ascii="Bookman Old Style" w:hAnsi="Bookman Old Style"/>
                <w:color w:val="FF0000"/>
                <w:szCs w:val="24"/>
              </w:rPr>
              <w:t>30</w:t>
            </w:r>
          </w:p>
          <w:p w:rsidR="009966AE" w:rsidRDefault="009966AE" w:rsidP="009966A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9966AE" w:rsidRPr="00EE7B82" w:rsidRDefault="009966AE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F714C0" w:rsidRPr="00B06862" w:rsidRDefault="007C57F7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31</w:t>
            </w:r>
          </w:p>
        </w:tc>
      </w:tr>
      <w:tr w:rsidR="00F714C0" w:rsidRPr="00EE7B82" w:rsidTr="00F25423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F714C0" w:rsidRPr="00EE7B82" w:rsidRDefault="00F714C0" w:rsidP="00FD2D4E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1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F714C0" w:rsidRPr="00EE7B82" w:rsidRDefault="00F714C0" w:rsidP="00FD2D4E">
            <w:pPr>
              <w:jc w:val="right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</w:tbl>
    <w:p w:rsidR="00F714C0" w:rsidRPr="00EE7B82" w:rsidRDefault="00F714C0" w:rsidP="00B57B83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br w:type="page"/>
      </w:r>
      <w:r w:rsidR="00796C32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September</w:t>
      </w:r>
      <w:r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 20</w:t>
      </w:r>
      <w:r w:rsidR="00796C32" w:rsidRPr="00EE7B82">
        <w:rPr>
          <w:rFonts w:ascii="Bookman Old Style" w:hAnsi="Bookman Old Style"/>
          <w:b/>
          <w:color w:val="000060"/>
          <w:sz w:val="28"/>
          <w:szCs w:val="28"/>
        </w:rPr>
        <w:t>25</w:t>
      </w:r>
      <w:r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 Planner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5D5C5F">
        <w:rPr>
          <w:rFonts w:ascii="Bookman Old Style" w:hAnsi="Bookman Old Style"/>
          <w:b/>
          <w:color w:val="000060"/>
          <w:sz w:val="28"/>
          <w:szCs w:val="28"/>
        </w:rPr>
        <w:t>NUTRITION MONTH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3"/>
        <w:gridCol w:w="2063"/>
        <w:gridCol w:w="1453"/>
        <w:gridCol w:w="610"/>
        <w:gridCol w:w="1941"/>
        <w:gridCol w:w="122"/>
        <w:gridCol w:w="2167"/>
        <w:gridCol w:w="1959"/>
        <w:gridCol w:w="2064"/>
      </w:tblGrid>
      <w:tr w:rsidR="00F714C0" w:rsidRPr="00EE7B82" w:rsidTr="00BC7C5D">
        <w:trPr>
          <w:trHeight w:val="555"/>
        </w:trPr>
        <w:tc>
          <w:tcPr>
            <w:tcW w:w="993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167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1959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4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3E006C" w:rsidRPr="00B06862" w:rsidTr="00BC7C5D">
        <w:trPr>
          <w:trHeight w:val="1868"/>
        </w:trPr>
        <w:tc>
          <w:tcPr>
            <w:tcW w:w="993" w:type="dxa"/>
            <w:vAlign w:val="center"/>
          </w:tcPr>
          <w:p w:rsidR="003E006C" w:rsidRPr="00EE7B82" w:rsidRDefault="003E006C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3E006C" w:rsidRPr="006E1F99" w:rsidRDefault="003E006C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6E1F99">
              <w:rPr>
                <w:rFonts w:ascii="Bookman Old Style" w:hAnsi="Bookman Old Style"/>
                <w:color w:val="FF0000"/>
                <w:szCs w:val="24"/>
              </w:rPr>
              <w:t>1</w:t>
            </w:r>
          </w:p>
          <w:p w:rsidR="006E1F99" w:rsidRPr="00EE7B82" w:rsidRDefault="006E1F99" w:rsidP="00D25288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6E1F99">
              <w:rPr>
                <w:rFonts w:ascii="Bookman Old Style" w:hAnsi="Bookman Old Style"/>
                <w:color w:val="FF0000"/>
                <w:szCs w:val="24"/>
              </w:rPr>
              <w:t>GAURI POOJAN HOLI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3E006C" w:rsidRPr="00EE7B82" w:rsidRDefault="003E006C" w:rsidP="00D25288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E006C" w:rsidRPr="00EE7B82" w:rsidRDefault="003E006C" w:rsidP="00D25288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3</w:t>
            </w:r>
          </w:p>
        </w:tc>
        <w:tc>
          <w:tcPr>
            <w:tcW w:w="2063" w:type="dxa"/>
            <w:gridSpan w:val="2"/>
            <w:shd w:val="clear" w:color="99CCFF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4</w:t>
            </w:r>
          </w:p>
        </w:tc>
        <w:tc>
          <w:tcPr>
            <w:tcW w:w="2167" w:type="dxa"/>
          </w:tcPr>
          <w:p w:rsidR="003E006C" w:rsidRPr="00BC7C5D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C7C5D">
              <w:rPr>
                <w:rFonts w:ascii="Bookman Old Style" w:hAnsi="Bookman Old Style"/>
                <w:color w:val="FF0000"/>
                <w:szCs w:val="24"/>
              </w:rPr>
              <w:t>5</w:t>
            </w:r>
          </w:p>
          <w:p w:rsidR="00BC7C5D" w:rsidRDefault="00BC7C5D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C7C5D">
              <w:rPr>
                <w:rFonts w:ascii="Bookman Old Style" w:hAnsi="Bookman Old Style"/>
                <w:color w:val="FF0000"/>
                <w:szCs w:val="24"/>
              </w:rPr>
              <w:t>EID-A-MILAD</w:t>
            </w:r>
          </w:p>
          <w:p w:rsidR="004C7223" w:rsidRPr="00BC7C5D" w:rsidRDefault="004C7223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&amp;</w:t>
            </w:r>
          </w:p>
          <w:p w:rsidR="00BC7C5D" w:rsidRDefault="00BC7C5D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C7C5D">
              <w:rPr>
                <w:rFonts w:ascii="Bookman Old Style" w:hAnsi="Bookman Old Style"/>
                <w:color w:val="FF0000"/>
                <w:sz w:val="22"/>
                <w:szCs w:val="22"/>
              </w:rPr>
              <w:t>DR.SARVPALLI RADHKRISHNAN B.A</w:t>
            </w:r>
            <w:r>
              <w:rPr>
                <w:rFonts w:ascii="Bookman Old Style" w:hAnsi="Bookman Old Style"/>
                <w:color w:val="FF0000"/>
                <w:szCs w:val="24"/>
              </w:rPr>
              <w:t xml:space="preserve"> (</w:t>
            </w:r>
            <w:r w:rsidRPr="00BC7C5D">
              <w:rPr>
                <w:rFonts w:ascii="Bookman Old Style" w:hAnsi="Bookman Old Style"/>
                <w:color w:val="FF0000"/>
                <w:szCs w:val="24"/>
              </w:rPr>
              <w:t>TEACHER’S DAY</w:t>
            </w:r>
            <w:r>
              <w:rPr>
                <w:rFonts w:ascii="Bookman Old Style" w:hAnsi="Bookman Old Style"/>
                <w:color w:val="FF0000"/>
                <w:szCs w:val="24"/>
              </w:rPr>
              <w:t>)</w:t>
            </w:r>
          </w:p>
          <w:p w:rsidR="00FF1D16" w:rsidRPr="00EE7B82" w:rsidRDefault="00FF1D16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1959" w:type="dxa"/>
            <w:shd w:val="pct10" w:color="99CCFF" w:fill="auto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F61CEB">
              <w:rPr>
                <w:rFonts w:ascii="Bookman Old Style" w:hAnsi="Bookman Old Style"/>
                <w:color w:val="FF0000"/>
                <w:szCs w:val="24"/>
              </w:rPr>
              <w:t>6</w:t>
            </w:r>
          </w:p>
          <w:p w:rsidR="00F61CEB" w:rsidRPr="00EE7B82" w:rsidRDefault="00F61CEB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8B1918">
              <w:rPr>
                <w:rFonts w:ascii="Bookman Old Style" w:hAnsi="Bookman Old Style"/>
                <w:color w:val="FF0000"/>
                <w:sz w:val="22"/>
                <w:szCs w:val="22"/>
              </w:rPr>
              <w:t xml:space="preserve">ANANT CHATURDASHI </w:t>
            </w: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4" w:type="dxa"/>
            <w:shd w:val="pct10" w:color="99CCFF" w:fill="auto"/>
          </w:tcPr>
          <w:p w:rsidR="003E006C" w:rsidRPr="00B06862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7</w:t>
            </w:r>
          </w:p>
        </w:tc>
      </w:tr>
      <w:tr w:rsidR="003E006C" w:rsidRPr="00B06862" w:rsidTr="00BC7C5D">
        <w:trPr>
          <w:trHeight w:val="1869"/>
        </w:trPr>
        <w:tc>
          <w:tcPr>
            <w:tcW w:w="993" w:type="dxa"/>
            <w:vAlign w:val="center"/>
          </w:tcPr>
          <w:p w:rsidR="003E006C" w:rsidRPr="00EE7B82" w:rsidRDefault="003E006C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shd w:val="clear" w:color="99CCFF" w:fill="FFFFFF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i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i/>
                <w:color w:val="000000" w:themeColor="text1"/>
                <w:szCs w:val="24"/>
              </w:rPr>
              <w:t>8</w:t>
            </w:r>
          </w:p>
          <w:p w:rsidR="000E70B4" w:rsidRPr="000E70B4" w:rsidRDefault="000E70B4" w:rsidP="00FD2D4E">
            <w:pPr>
              <w:jc w:val="center"/>
              <w:rPr>
                <w:rFonts w:ascii="Bookman Old Style" w:hAnsi="Bookman Old Style"/>
                <w:iCs/>
                <w:color w:val="000000" w:themeColor="text1"/>
                <w:szCs w:val="24"/>
              </w:rPr>
            </w:pPr>
            <w:r w:rsidRPr="000E70B4">
              <w:rPr>
                <w:rFonts w:ascii="Bookman Old Style" w:hAnsi="Bookman Old Style"/>
                <w:iCs/>
                <w:color w:val="000000" w:themeColor="text1"/>
                <w:szCs w:val="24"/>
              </w:rPr>
              <w:t>TERM-I</w:t>
            </w:r>
            <w:r>
              <w:rPr>
                <w:rFonts w:ascii="Bookman Old Style" w:hAnsi="Bookman Old Style"/>
                <w:iCs/>
                <w:color w:val="000000" w:themeColor="text1"/>
                <w:szCs w:val="24"/>
              </w:rPr>
              <w:t xml:space="preserve"> EXAM BEGINS (I-X)</w:t>
            </w:r>
          </w:p>
        </w:tc>
        <w:tc>
          <w:tcPr>
            <w:tcW w:w="2063" w:type="dxa"/>
            <w:shd w:val="clear" w:color="auto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i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i/>
                <w:color w:val="000000" w:themeColor="text1"/>
                <w:szCs w:val="24"/>
              </w:rPr>
              <w:t>9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0</w:t>
            </w:r>
          </w:p>
          <w:p w:rsidR="007C2FBF" w:rsidRPr="009A1AD1" w:rsidRDefault="007C2FBF" w:rsidP="00FD2D4E">
            <w:pPr>
              <w:jc w:val="center"/>
              <w:rPr>
                <w:rFonts w:ascii="Bookman Old Style" w:hAnsi="Bookman Old Style" w:cstheme="minorBidi"/>
                <w:color w:val="000000" w:themeColor="text1"/>
                <w:szCs w:val="21"/>
                <w:lang w:val="en-US" w:bidi="mr-IN"/>
              </w:rPr>
            </w:pPr>
          </w:p>
        </w:tc>
        <w:tc>
          <w:tcPr>
            <w:tcW w:w="2063" w:type="dxa"/>
            <w:gridSpan w:val="2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1</w:t>
            </w:r>
          </w:p>
          <w:p w:rsidR="00C76818" w:rsidRPr="003E52D1" w:rsidRDefault="00C76818" w:rsidP="00FD2D4E">
            <w:pPr>
              <w:jc w:val="center"/>
              <w:rPr>
                <w:rFonts w:ascii="Bookman Old Style" w:hAnsi="Bookman Old Style" w:cstheme="minorBidi"/>
                <w:color w:val="000000" w:themeColor="text1"/>
                <w:szCs w:val="21"/>
                <w:lang w:val="en-US" w:bidi="mr-IN"/>
              </w:rPr>
            </w:pPr>
          </w:p>
        </w:tc>
        <w:tc>
          <w:tcPr>
            <w:tcW w:w="2167" w:type="dxa"/>
            <w:tcBorders>
              <w:bottom w:val="single" w:sz="4" w:space="0" w:color="000080"/>
            </w:tcBorders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2</w:t>
            </w:r>
          </w:p>
        </w:tc>
        <w:tc>
          <w:tcPr>
            <w:tcW w:w="1959" w:type="dxa"/>
            <w:shd w:val="pct10" w:color="99CCFF" w:fill="auto"/>
          </w:tcPr>
          <w:p w:rsidR="003E006C" w:rsidRDefault="003E006C" w:rsidP="00605771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3</w:t>
            </w:r>
          </w:p>
          <w:p w:rsidR="003E52D1" w:rsidRDefault="003E52D1" w:rsidP="003E52D1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APTITUDE</w:t>
            </w:r>
          </w:p>
          <w:p w:rsidR="003E52D1" w:rsidRDefault="003E52D1" w:rsidP="003E52D1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 xml:space="preserve">TEST </w:t>
            </w:r>
          </w:p>
          <w:p w:rsidR="003E52D1" w:rsidRPr="00EE7B82" w:rsidRDefault="003E52D1" w:rsidP="003E52D1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>हिंदी</w:t>
            </w:r>
            <w:r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  <w:t xml:space="preserve"> दिवस</w:t>
            </w:r>
          </w:p>
        </w:tc>
        <w:tc>
          <w:tcPr>
            <w:tcW w:w="2064" w:type="dxa"/>
            <w:shd w:val="pct10" w:color="99CCFF" w:fill="auto"/>
          </w:tcPr>
          <w:p w:rsidR="003E006C" w:rsidRPr="00B06862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4</w:t>
            </w:r>
          </w:p>
        </w:tc>
      </w:tr>
      <w:tr w:rsidR="003E006C" w:rsidRPr="00B06862" w:rsidTr="00BC7C5D">
        <w:trPr>
          <w:trHeight w:val="1868"/>
        </w:trPr>
        <w:tc>
          <w:tcPr>
            <w:tcW w:w="993" w:type="dxa"/>
            <w:vAlign w:val="center"/>
          </w:tcPr>
          <w:p w:rsidR="003E006C" w:rsidRPr="00EE7B82" w:rsidRDefault="003E006C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5</w:t>
            </w:r>
          </w:p>
        </w:tc>
        <w:tc>
          <w:tcPr>
            <w:tcW w:w="2063" w:type="dxa"/>
            <w:shd w:val="clear" w:color="auto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7</w:t>
            </w:r>
          </w:p>
          <w:p w:rsidR="00720964" w:rsidRPr="00EE7B82" w:rsidRDefault="00720964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>मराठी</w:t>
            </w:r>
            <w:r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  <w:t xml:space="preserve"> कथाकथन</w:t>
            </w:r>
            <w:r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 xml:space="preserve"> स्पर्धा</w:t>
            </w:r>
            <w:r>
              <w:rPr>
                <w:rFonts w:ascii="Bookman Old Style" w:hAnsi="Bookman Old Style" w:cstheme="minorBidi"/>
                <w:color w:val="000000" w:themeColor="text1"/>
                <w:szCs w:val="21"/>
                <w:lang w:bidi="mr-IN"/>
              </w:rPr>
              <w:t xml:space="preserve"> </w:t>
            </w:r>
            <w:r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>(</w:t>
            </w:r>
            <w:r>
              <w:rPr>
                <w:rFonts w:ascii="Bookman Old Style" w:hAnsi="Bookman Old Style" w:cstheme="minorBidi"/>
                <w:color w:val="000000" w:themeColor="text1"/>
                <w:szCs w:val="21"/>
                <w:lang w:val="en-US" w:bidi="mr-IN"/>
              </w:rPr>
              <w:t>I-V)</w:t>
            </w:r>
          </w:p>
        </w:tc>
        <w:tc>
          <w:tcPr>
            <w:tcW w:w="2063" w:type="dxa"/>
            <w:gridSpan w:val="2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8</w:t>
            </w:r>
          </w:p>
        </w:tc>
        <w:tc>
          <w:tcPr>
            <w:tcW w:w="2167" w:type="dxa"/>
            <w:shd w:val="clear" w:color="99CCFF" w:fill="auto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19</w:t>
            </w:r>
          </w:p>
          <w:p w:rsidR="005647D2" w:rsidRDefault="005647D2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FIELD VISIT</w:t>
            </w:r>
          </w:p>
          <w:p w:rsidR="005647D2" w:rsidRPr="00EE7B82" w:rsidRDefault="005647D2" w:rsidP="001337A8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(III-V)</w:t>
            </w:r>
          </w:p>
        </w:tc>
        <w:tc>
          <w:tcPr>
            <w:tcW w:w="1959" w:type="dxa"/>
            <w:shd w:val="pct10" w:color="99CCFF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0</w:t>
            </w:r>
          </w:p>
        </w:tc>
        <w:tc>
          <w:tcPr>
            <w:tcW w:w="2064" w:type="dxa"/>
            <w:shd w:val="pct10" w:color="99CCFF" w:fill="auto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21</w:t>
            </w:r>
          </w:p>
          <w:p w:rsidR="00F54C52" w:rsidRPr="00B06862" w:rsidRDefault="00F54C52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</w:tr>
      <w:tr w:rsidR="003E006C" w:rsidRPr="00B06862" w:rsidTr="00BC7C5D">
        <w:trPr>
          <w:trHeight w:val="1759"/>
        </w:trPr>
        <w:tc>
          <w:tcPr>
            <w:tcW w:w="993" w:type="dxa"/>
            <w:vAlign w:val="center"/>
          </w:tcPr>
          <w:p w:rsidR="003E006C" w:rsidRPr="00EE7B82" w:rsidRDefault="003E006C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2B0358">
              <w:rPr>
                <w:rFonts w:ascii="Bookman Old Style" w:hAnsi="Bookman Old Style"/>
                <w:color w:val="FF0000"/>
                <w:szCs w:val="24"/>
              </w:rPr>
              <w:t>22</w:t>
            </w:r>
          </w:p>
          <w:p w:rsidR="002B0358" w:rsidRDefault="002B0358" w:rsidP="00FD2D4E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D824D8">
              <w:rPr>
                <w:rFonts w:ascii="Bookman Old Style" w:hAnsi="Bookman Old Style"/>
                <w:color w:val="FF0000"/>
                <w:sz w:val="22"/>
                <w:szCs w:val="22"/>
              </w:rPr>
              <w:t>GHATSTHAPANA</w:t>
            </w:r>
          </w:p>
          <w:p w:rsidR="00B20393" w:rsidRPr="00D824D8" w:rsidRDefault="00B20393" w:rsidP="00FD2D4E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FF0000"/>
                <w:sz w:val="22"/>
                <w:szCs w:val="22"/>
              </w:rPr>
              <w:t>HOLI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3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4</w:t>
            </w:r>
          </w:p>
          <w:p w:rsidR="00943F88" w:rsidRDefault="00943F88" w:rsidP="00FD2D4E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43F88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ATHS POSTER PRESENTATION</w:t>
            </w:r>
          </w:p>
          <w:p w:rsidR="00E15DBF" w:rsidRPr="00EE7B82" w:rsidRDefault="00695B98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VI</w:t>
            </w:r>
            <w:r w:rsidR="00021FA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</w:t>
            </w:r>
            <w:r w:rsidR="00E15DB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X)</w:t>
            </w:r>
          </w:p>
        </w:tc>
        <w:tc>
          <w:tcPr>
            <w:tcW w:w="2063" w:type="dxa"/>
            <w:gridSpan w:val="2"/>
          </w:tcPr>
          <w:p w:rsidR="003E006C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5</w:t>
            </w:r>
          </w:p>
          <w:p w:rsidR="00287010" w:rsidRDefault="00287010" w:rsidP="00FD2D4E">
            <w:pPr>
              <w:jc w:val="center"/>
              <w:rPr>
                <w:rFonts w:ascii="Bookman Old Style" w:hAnsi="Bookman Old Style" w:cstheme="minorBidi"/>
                <w:color w:val="000000" w:themeColor="text1"/>
                <w:szCs w:val="21"/>
                <w:lang w:bidi="mr-IN"/>
              </w:rPr>
            </w:pPr>
            <w:r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>शब्द</w:t>
            </w:r>
            <w:r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  <w:t xml:space="preserve"> ज्ञान</w:t>
            </w:r>
            <w:r w:rsidR="00AC5FC5"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 xml:space="preserve"> (हिंदी</w:t>
            </w:r>
            <w:r w:rsidR="00AC5FC5"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  <w:t>)</w:t>
            </w:r>
          </w:p>
          <w:p w:rsidR="00AC5FC5" w:rsidRPr="00287010" w:rsidRDefault="0058317D" w:rsidP="00FD2D4E">
            <w:pPr>
              <w:jc w:val="center"/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</w:pPr>
            <w:r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>(</w:t>
            </w:r>
            <w:r>
              <w:rPr>
                <w:rFonts w:ascii="Bookman Old Style" w:hAnsi="Bookman Old Style" w:cstheme="minorBidi"/>
                <w:color w:val="000000" w:themeColor="text1"/>
                <w:szCs w:val="21"/>
                <w:lang w:val="en-US" w:bidi="mr-IN"/>
              </w:rPr>
              <w:t>I</w:t>
            </w:r>
            <w:r w:rsidR="00AC5FC5"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  <w:t>-</w:t>
            </w:r>
            <w:r w:rsidR="00AC5FC5">
              <w:rPr>
                <w:rFonts w:ascii="Bookman Old Style" w:hAnsi="Bookman Old Style" w:cstheme="minorBidi" w:hint="cs"/>
                <w:color w:val="000000" w:themeColor="text1"/>
                <w:szCs w:val="21"/>
                <w:cs/>
                <w:lang w:bidi="mr-IN"/>
              </w:rPr>
              <w:t>X</w:t>
            </w:r>
            <w:r w:rsidR="00AC5FC5">
              <w:rPr>
                <w:rFonts w:ascii="Bookman Old Style" w:hAnsi="Bookman Old Style" w:cstheme="minorBidi"/>
                <w:color w:val="000000" w:themeColor="text1"/>
                <w:szCs w:val="21"/>
                <w:cs/>
                <w:lang w:bidi="mr-IN"/>
              </w:rPr>
              <w:t>)</w:t>
            </w:r>
          </w:p>
        </w:tc>
        <w:tc>
          <w:tcPr>
            <w:tcW w:w="2167" w:type="dxa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6</w:t>
            </w:r>
          </w:p>
        </w:tc>
        <w:tc>
          <w:tcPr>
            <w:tcW w:w="1959" w:type="dxa"/>
            <w:shd w:val="pct10" w:color="99CCFF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E7B82">
              <w:rPr>
                <w:rFonts w:ascii="Bookman Old Style" w:hAnsi="Bookman Old Style"/>
                <w:color w:val="000000" w:themeColor="text1"/>
                <w:szCs w:val="24"/>
              </w:rPr>
              <w:t>27</w:t>
            </w:r>
          </w:p>
        </w:tc>
        <w:tc>
          <w:tcPr>
            <w:tcW w:w="2064" w:type="dxa"/>
            <w:shd w:val="pct10" w:color="99CCFF" w:fill="auto"/>
          </w:tcPr>
          <w:p w:rsidR="003E006C" w:rsidRPr="00B06862" w:rsidRDefault="003E006C" w:rsidP="00FD2D4E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28</w:t>
            </w:r>
          </w:p>
        </w:tc>
      </w:tr>
      <w:tr w:rsidR="003E006C" w:rsidRPr="00EE7B82" w:rsidTr="00BC7C5D">
        <w:trPr>
          <w:trHeight w:val="1869"/>
        </w:trPr>
        <w:tc>
          <w:tcPr>
            <w:tcW w:w="993" w:type="dxa"/>
            <w:tcBorders>
              <w:bottom w:val="nil"/>
            </w:tcBorders>
            <w:vAlign w:val="center"/>
          </w:tcPr>
          <w:p w:rsidR="003E006C" w:rsidRPr="00EE7B82" w:rsidRDefault="003E006C" w:rsidP="00FD2D4E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3E006C" w:rsidRPr="00EE7B82" w:rsidRDefault="003E006C" w:rsidP="001C259F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9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3E006C" w:rsidRPr="00EE7B82" w:rsidRDefault="003E006C" w:rsidP="001C482B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30</w:t>
            </w:r>
          </w:p>
        </w:tc>
        <w:tc>
          <w:tcPr>
            <w:tcW w:w="2063" w:type="dxa"/>
            <w:gridSpan w:val="2"/>
            <w:tcBorders>
              <w:bottom w:val="nil"/>
            </w:tcBorders>
            <w:shd w:val="clear" w:color="auto" w:fill="auto"/>
          </w:tcPr>
          <w:p w:rsidR="003E006C" w:rsidRPr="00EE7B82" w:rsidRDefault="003E006C" w:rsidP="001C259F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3E006C" w:rsidRPr="00EE7B82" w:rsidRDefault="003E006C" w:rsidP="00074E5C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167" w:type="dxa"/>
            <w:tcBorders>
              <w:bottom w:val="nil"/>
            </w:tcBorders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1959" w:type="dxa"/>
            <w:tcBorders>
              <w:bottom w:val="nil"/>
            </w:tcBorders>
            <w:shd w:val="pct10" w:color="99CCFF" w:fill="auto"/>
          </w:tcPr>
          <w:p w:rsidR="003E006C" w:rsidRPr="00EE7B82" w:rsidRDefault="003E006C" w:rsidP="00292D87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</w:tr>
      <w:tr w:rsidR="003E006C" w:rsidRPr="00EE7B82" w:rsidTr="00BC7C5D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3E006C" w:rsidRPr="00EE7B82" w:rsidRDefault="003E006C" w:rsidP="00FD2D4E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E006C" w:rsidRPr="00EE7B82" w:rsidRDefault="003E006C" w:rsidP="00FD2D4E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1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3E006C" w:rsidRPr="00EE7B82" w:rsidRDefault="003E006C" w:rsidP="00FD2D4E">
            <w:pPr>
              <w:jc w:val="right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</w:tbl>
    <w:p w:rsidR="00F714C0" w:rsidRPr="00EE7B82" w:rsidRDefault="00F714C0" w:rsidP="00515FC4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br w:type="page"/>
      </w:r>
      <w:r w:rsidR="00EB6C33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October</w:t>
      </w:r>
      <w:r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 20</w:t>
      </w:r>
      <w:r w:rsidR="00EB6C33"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25 </w:t>
      </w:r>
      <w:r w:rsidRPr="00EE7B82">
        <w:rPr>
          <w:rFonts w:ascii="Bookman Old Style" w:hAnsi="Bookman Old Style"/>
          <w:b/>
          <w:color w:val="000060"/>
          <w:sz w:val="28"/>
          <w:szCs w:val="28"/>
        </w:rPr>
        <w:t>Planner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070"/>
        <w:gridCol w:w="2068"/>
        <w:gridCol w:w="9"/>
        <w:gridCol w:w="1445"/>
        <w:gridCol w:w="619"/>
        <w:gridCol w:w="1938"/>
        <w:gridCol w:w="132"/>
        <w:gridCol w:w="2071"/>
        <w:gridCol w:w="2070"/>
        <w:gridCol w:w="2069"/>
        <w:gridCol w:w="16"/>
      </w:tblGrid>
      <w:tr w:rsidR="00F714C0" w:rsidRPr="00EE7B82" w:rsidTr="00B06862">
        <w:trPr>
          <w:gridAfter w:val="1"/>
          <w:wAfter w:w="16" w:type="dxa"/>
          <w:trHeight w:val="604"/>
        </w:trPr>
        <w:tc>
          <w:tcPr>
            <w:tcW w:w="995" w:type="dxa"/>
            <w:vAlign w:val="center"/>
          </w:tcPr>
          <w:p w:rsidR="00F714C0" w:rsidRPr="00EE7B82" w:rsidRDefault="00F714C0" w:rsidP="00FD2D4E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70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8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73" w:type="dxa"/>
            <w:gridSpan w:val="3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70" w:type="dxa"/>
            <w:gridSpan w:val="2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71" w:type="dxa"/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9" w:type="dxa"/>
            <w:tcBorders>
              <w:bottom w:val="single" w:sz="4" w:space="0" w:color="000080"/>
            </w:tcBorders>
            <w:vAlign w:val="center"/>
          </w:tcPr>
          <w:p w:rsidR="00F714C0" w:rsidRPr="00EE7B82" w:rsidRDefault="00F714C0" w:rsidP="00FD2D4E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867540" w:rsidRPr="00EE7B82" w:rsidTr="00B06862">
        <w:trPr>
          <w:trHeight w:val="2033"/>
        </w:trPr>
        <w:tc>
          <w:tcPr>
            <w:tcW w:w="995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000080"/>
            </w:tcBorders>
            <w:shd w:val="clear" w:color="99CCFF" w:fill="auto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000080"/>
            </w:tcBorders>
            <w:shd w:val="clear" w:color="99CCFF" w:fill="auto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4" w:type="dxa"/>
            <w:gridSpan w:val="2"/>
            <w:shd w:val="pct10" w:color="99CCFF" w:fill="auto"/>
          </w:tcPr>
          <w:p w:rsidR="007D6FDB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B25B5" w:rsidRPr="00C81141" w:rsidRDefault="00DE1B68" w:rsidP="00FB25B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C81141">
              <w:rPr>
                <w:rFonts w:ascii="Bookman Old Style" w:hAnsi="Bookman Old Style"/>
                <w:color w:val="FF0000"/>
                <w:szCs w:val="24"/>
              </w:rPr>
              <w:t>2</w:t>
            </w:r>
          </w:p>
          <w:p w:rsidR="00D60734" w:rsidRDefault="000864F9" w:rsidP="004C3A2F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 xml:space="preserve">GANDHI , </w:t>
            </w:r>
            <w:r w:rsidR="004C3A2F" w:rsidRPr="00C81141">
              <w:rPr>
                <w:rFonts w:ascii="Bookman Old Style" w:hAnsi="Bookman Old Style"/>
                <w:color w:val="FF0000"/>
                <w:szCs w:val="24"/>
              </w:rPr>
              <w:t xml:space="preserve">LAL BAHADUR SHASTRI </w:t>
            </w:r>
            <w:r>
              <w:rPr>
                <w:rFonts w:ascii="Bookman Old Style" w:hAnsi="Bookman Old Style"/>
                <w:color w:val="FF0000"/>
                <w:szCs w:val="24"/>
              </w:rPr>
              <w:t>JAYANTI &amp;</w:t>
            </w:r>
          </w:p>
          <w:p w:rsidR="004C3A2F" w:rsidRPr="00B06862" w:rsidRDefault="004C3A2F" w:rsidP="004C3A2F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C81141">
              <w:rPr>
                <w:rFonts w:ascii="Bookman Old Style" w:hAnsi="Bookman Old Style"/>
                <w:color w:val="FF0000"/>
                <w:szCs w:val="24"/>
              </w:rPr>
              <w:t>DUSSEHRA HOLIDAY</w:t>
            </w:r>
          </w:p>
        </w:tc>
        <w:tc>
          <w:tcPr>
            <w:tcW w:w="2071" w:type="dxa"/>
          </w:tcPr>
          <w:p w:rsidR="00867540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3</w:t>
            </w:r>
          </w:p>
        </w:tc>
        <w:tc>
          <w:tcPr>
            <w:tcW w:w="2070" w:type="dxa"/>
            <w:shd w:val="pct10" w:color="99CCFF" w:fill="auto"/>
          </w:tcPr>
          <w:p w:rsidR="00935B81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4</w:t>
            </w:r>
          </w:p>
        </w:tc>
        <w:tc>
          <w:tcPr>
            <w:tcW w:w="2085" w:type="dxa"/>
            <w:gridSpan w:val="2"/>
            <w:shd w:val="pct10" w:color="99CCFF" w:fill="auto"/>
          </w:tcPr>
          <w:p w:rsidR="00557512" w:rsidRPr="00B06862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5</w:t>
            </w:r>
          </w:p>
          <w:p w:rsidR="00557512" w:rsidRPr="00B06862" w:rsidRDefault="00557512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</w:tr>
      <w:tr w:rsidR="00867540" w:rsidRPr="00EE7B82" w:rsidTr="00B06862">
        <w:trPr>
          <w:trHeight w:val="1768"/>
        </w:trPr>
        <w:tc>
          <w:tcPr>
            <w:tcW w:w="995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70" w:type="dxa"/>
            <w:shd w:val="clear" w:color="99CCFF" w:fill="FFFFFF"/>
          </w:tcPr>
          <w:p w:rsidR="004B4ECA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6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557512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7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234608" w:rsidRDefault="00DE1B68" w:rsidP="00DE1B6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8</w:t>
            </w:r>
          </w:p>
          <w:p w:rsidR="00C75DBD" w:rsidRDefault="00C75DBD" w:rsidP="00DE1B6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 xml:space="preserve">FIELD VISIT </w:t>
            </w:r>
          </w:p>
          <w:p w:rsidR="00C75DBD" w:rsidRPr="00B06862" w:rsidRDefault="00C75DBD" w:rsidP="00DE1B6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(SST DEPT)</w:t>
            </w:r>
          </w:p>
        </w:tc>
        <w:tc>
          <w:tcPr>
            <w:tcW w:w="2070" w:type="dxa"/>
            <w:gridSpan w:val="2"/>
          </w:tcPr>
          <w:p w:rsidR="00867540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9</w:t>
            </w:r>
          </w:p>
        </w:tc>
        <w:tc>
          <w:tcPr>
            <w:tcW w:w="2071" w:type="dxa"/>
            <w:tcBorders>
              <w:bottom w:val="single" w:sz="4" w:space="0" w:color="000080"/>
            </w:tcBorders>
          </w:tcPr>
          <w:p w:rsidR="0076024E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0</w:t>
            </w:r>
          </w:p>
          <w:p w:rsidR="00822153" w:rsidRDefault="00822153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ENG DEPT.ACT.</w:t>
            </w:r>
          </w:p>
          <w:p w:rsidR="003E5679" w:rsidRDefault="003E5679" w:rsidP="002E24C2">
            <w:pPr>
              <w:jc w:val="center"/>
              <w:rPr>
                <w:rFonts w:ascii="Bookman Old Style" w:hAnsi="Bookman Old Style"/>
                <w:color w:val="00006E"/>
                <w:sz w:val="18"/>
                <w:szCs w:val="18"/>
              </w:rPr>
            </w:pPr>
            <w:r w:rsidRPr="003E5679">
              <w:rPr>
                <w:rFonts w:ascii="Bookman Old Style" w:hAnsi="Bookman Old Style"/>
                <w:color w:val="00006E"/>
                <w:sz w:val="18"/>
                <w:szCs w:val="18"/>
              </w:rPr>
              <w:t>LISTENING SKILLS AURAL COMPREHENSION</w:t>
            </w:r>
          </w:p>
          <w:p w:rsidR="003E5679" w:rsidRPr="00B06862" w:rsidRDefault="003E5679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 w:val="18"/>
                <w:szCs w:val="18"/>
              </w:rPr>
              <w:t>(I-V)</w:t>
            </w:r>
          </w:p>
        </w:tc>
        <w:tc>
          <w:tcPr>
            <w:tcW w:w="2070" w:type="dxa"/>
            <w:shd w:val="pct10" w:color="99CCFF" w:fill="auto"/>
          </w:tcPr>
          <w:p w:rsidR="00867540" w:rsidRDefault="00DE1B68" w:rsidP="00A15AB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1</w:t>
            </w:r>
          </w:p>
          <w:p w:rsidR="00A86046" w:rsidRPr="00B06862" w:rsidRDefault="00A86046" w:rsidP="00A15ABA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APTITUDE TEST</w:t>
            </w:r>
          </w:p>
        </w:tc>
        <w:tc>
          <w:tcPr>
            <w:tcW w:w="2085" w:type="dxa"/>
            <w:gridSpan w:val="2"/>
            <w:shd w:val="pct10" w:color="99CCFF" w:fill="auto"/>
          </w:tcPr>
          <w:p w:rsidR="00935B81" w:rsidRPr="00B06862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2</w:t>
            </w:r>
          </w:p>
        </w:tc>
      </w:tr>
      <w:tr w:rsidR="00867540" w:rsidRPr="00EE7B82" w:rsidTr="00EF2927">
        <w:trPr>
          <w:trHeight w:val="1685"/>
        </w:trPr>
        <w:tc>
          <w:tcPr>
            <w:tcW w:w="995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000080"/>
            </w:tcBorders>
            <w:shd w:val="clear" w:color="99CCFF" w:fill="FFFFFF"/>
          </w:tcPr>
          <w:p w:rsidR="000D6BF2" w:rsidRPr="00B06862" w:rsidRDefault="00DE1B68" w:rsidP="00F14C91">
            <w:pPr>
              <w:jc w:val="center"/>
              <w:rPr>
                <w:rFonts w:ascii="Bookman Old Style" w:hAnsi="Bookman Old Style"/>
                <w:color w:val="548DD4"/>
                <w:szCs w:val="24"/>
              </w:rPr>
            </w:pPr>
            <w:r w:rsidRPr="00B06862">
              <w:rPr>
                <w:rFonts w:ascii="Bookman Old Style" w:hAnsi="Bookman Old Style"/>
                <w:color w:val="548DD4"/>
                <w:szCs w:val="24"/>
              </w:rPr>
              <w:t>13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4F7936" w:rsidRPr="00B06862" w:rsidRDefault="00DE1B68" w:rsidP="00DF6069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4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130DFE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5</w:t>
            </w:r>
          </w:p>
          <w:p w:rsidR="00CF2E5C" w:rsidRPr="005A295A" w:rsidRDefault="00CF2E5C" w:rsidP="002E24C2">
            <w:pPr>
              <w:jc w:val="center"/>
              <w:rPr>
                <w:rFonts w:ascii="Bookman Old Style" w:hAnsi="Bookman Old Style"/>
                <w:color w:val="00006E"/>
                <w:sz w:val="18"/>
                <w:szCs w:val="18"/>
              </w:rPr>
            </w:pPr>
            <w:r w:rsidRPr="005A295A">
              <w:rPr>
                <w:rFonts w:ascii="Bookman Old Style" w:hAnsi="Bookman Old Style"/>
                <w:color w:val="00006E"/>
                <w:sz w:val="18"/>
                <w:szCs w:val="18"/>
              </w:rPr>
              <w:t>DR.APJ ABDUL KALAM BA</w:t>
            </w:r>
          </w:p>
          <w:p w:rsidR="00CF2E5C" w:rsidRPr="005A295A" w:rsidRDefault="00CF2E5C" w:rsidP="002E24C2">
            <w:pPr>
              <w:jc w:val="center"/>
              <w:rPr>
                <w:rFonts w:ascii="Bookman Old Style" w:hAnsi="Bookman Old Style"/>
                <w:color w:val="00006E"/>
                <w:sz w:val="18"/>
                <w:szCs w:val="18"/>
              </w:rPr>
            </w:pPr>
            <w:r w:rsidRPr="005A295A">
              <w:rPr>
                <w:rFonts w:ascii="Bookman Old Style" w:hAnsi="Bookman Old Style"/>
                <w:color w:val="00006E"/>
                <w:sz w:val="18"/>
                <w:szCs w:val="18"/>
              </w:rPr>
              <w:t>NO BAG DAY</w:t>
            </w:r>
          </w:p>
          <w:p w:rsidR="00105176" w:rsidRPr="00B06862" w:rsidRDefault="00105176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5A295A">
              <w:rPr>
                <w:rFonts w:ascii="Bookman Old Style" w:hAnsi="Bookman Old Style"/>
                <w:color w:val="00006E"/>
                <w:sz w:val="18"/>
                <w:szCs w:val="18"/>
              </w:rPr>
              <w:t>SCIENCE EXHIBITION</w:t>
            </w:r>
          </w:p>
        </w:tc>
        <w:tc>
          <w:tcPr>
            <w:tcW w:w="2070" w:type="dxa"/>
            <w:gridSpan w:val="2"/>
          </w:tcPr>
          <w:p w:rsidR="00130DFE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6</w:t>
            </w:r>
          </w:p>
        </w:tc>
        <w:tc>
          <w:tcPr>
            <w:tcW w:w="2071" w:type="dxa"/>
            <w:shd w:val="clear" w:color="99CCFF" w:fill="auto"/>
          </w:tcPr>
          <w:p w:rsidR="00FD3A88" w:rsidRPr="00B06862" w:rsidRDefault="00DE1B6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B06862">
              <w:rPr>
                <w:rFonts w:ascii="Bookman Old Style" w:hAnsi="Bookman Old Style"/>
                <w:color w:val="00006E"/>
                <w:szCs w:val="24"/>
              </w:rPr>
              <w:t>17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86199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734260">
              <w:rPr>
                <w:rFonts w:ascii="Bookman Old Style" w:hAnsi="Bookman Old Style"/>
                <w:color w:val="FF0000"/>
                <w:szCs w:val="24"/>
              </w:rPr>
              <w:t>18</w:t>
            </w:r>
          </w:p>
          <w:p w:rsidR="00734260" w:rsidRPr="00B06862" w:rsidRDefault="0073426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DIWALI VACATION BEGINS</w:t>
            </w:r>
          </w:p>
        </w:tc>
        <w:tc>
          <w:tcPr>
            <w:tcW w:w="2085" w:type="dxa"/>
            <w:gridSpan w:val="2"/>
            <w:shd w:val="clear" w:color="auto" w:fill="BFBFBF" w:themeFill="background1" w:themeFillShade="BF"/>
          </w:tcPr>
          <w:p w:rsidR="00867540" w:rsidRPr="00B06862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9</w:t>
            </w:r>
          </w:p>
        </w:tc>
      </w:tr>
      <w:tr w:rsidR="00867540" w:rsidRPr="00EE7B82" w:rsidTr="00EF2927">
        <w:trPr>
          <w:trHeight w:val="1718"/>
        </w:trPr>
        <w:tc>
          <w:tcPr>
            <w:tcW w:w="995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000080"/>
            </w:tcBorders>
            <w:shd w:val="clear" w:color="auto" w:fill="BFBFBF" w:themeFill="background1" w:themeFillShade="BF"/>
          </w:tcPr>
          <w:p w:rsidR="0076024E" w:rsidRPr="00D225E0" w:rsidRDefault="00DE1B68" w:rsidP="00386A27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0</w:t>
            </w:r>
          </w:p>
          <w:p w:rsidR="00A4049E" w:rsidRPr="00D225E0" w:rsidRDefault="00A4049E" w:rsidP="00386A27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NARAK CHATURDASHI</w:t>
            </w:r>
          </w:p>
          <w:p w:rsidR="00D225E0" w:rsidRPr="00D225E0" w:rsidRDefault="00D225E0" w:rsidP="00386A27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77" w:type="dxa"/>
            <w:gridSpan w:val="2"/>
            <w:shd w:val="clear" w:color="auto" w:fill="BFBFBF" w:themeFill="background1" w:themeFillShade="BF"/>
          </w:tcPr>
          <w:p w:rsidR="00867540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1</w:t>
            </w:r>
          </w:p>
          <w:p w:rsidR="00A4049E" w:rsidRPr="00D225E0" w:rsidRDefault="00A4049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LAXMI POOJAN</w:t>
            </w:r>
            <w:r w:rsidR="00D225E0" w:rsidRPr="00D225E0">
              <w:rPr>
                <w:rFonts w:ascii="Bookman Old Style" w:hAnsi="Bookman Old Style"/>
                <w:color w:val="FF0000"/>
                <w:szCs w:val="24"/>
              </w:rPr>
              <w:t xml:space="preserve"> HOLIDAY</w:t>
            </w:r>
          </w:p>
        </w:tc>
        <w:tc>
          <w:tcPr>
            <w:tcW w:w="2064" w:type="dxa"/>
            <w:gridSpan w:val="2"/>
            <w:shd w:val="clear" w:color="auto" w:fill="BFBFBF" w:themeFill="background1" w:themeFillShade="BF"/>
          </w:tcPr>
          <w:p w:rsidR="00A0084D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2</w:t>
            </w:r>
          </w:p>
          <w:p w:rsidR="00A4049E" w:rsidRPr="00D225E0" w:rsidRDefault="00A4049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PADWA</w:t>
            </w:r>
          </w:p>
          <w:p w:rsidR="00D225E0" w:rsidRPr="00D225E0" w:rsidRDefault="00D225E0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  <w:p w:rsidR="00D225E0" w:rsidRPr="00D225E0" w:rsidRDefault="00D225E0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</w:tcPr>
          <w:p w:rsidR="00867540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3</w:t>
            </w:r>
          </w:p>
          <w:p w:rsidR="00A4049E" w:rsidRPr="00D225E0" w:rsidRDefault="00A4049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BHAUBEEJ</w:t>
            </w:r>
          </w:p>
          <w:p w:rsidR="00D225E0" w:rsidRPr="00D225E0" w:rsidRDefault="00D225E0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34608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4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9123E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5</w:t>
            </w:r>
          </w:p>
        </w:tc>
        <w:tc>
          <w:tcPr>
            <w:tcW w:w="2085" w:type="dxa"/>
            <w:gridSpan w:val="2"/>
            <w:shd w:val="clear" w:color="auto" w:fill="BFBFBF" w:themeFill="background1" w:themeFillShade="BF"/>
          </w:tcPr>
          <w:p w:rsidR="00F124DD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6</w:t>
            </w:r>
          </w:p>
        </w:tc>
      </w:tr>
      <w:tr w:rsidR="00867540" w:rsidRPr="00EE7B82" w:rsidTr="00E87FCA">
        <w:trPr>
          <w:trHeight w:val="1473"/>
        </w:trPr>
        <w:tc>
          <w:tcPr>
            <w:tcW w:w="995" w:type="dxa"/>
            <w:tcBorders>
              <w:bottom w:val="nil"/>
            </w:tcBorders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000080"/>
            </w:tcBorders>
            <w:shd w:val="clear" w:color="auto" w:fill="BFBFBF" w:themeFill="background1" w:themeFillShade="BF"/>
          </w:tcPr>
          <w:p w:rsidR="00234608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7</w:t>
            </w:r>
          </w:p>
        </w:tc>
        <w:tc>
          <w:tcPr>
            <w:tcW w:w="2077" w:type="dxa"/>
            <w:gridSpan w:val="2"/>
            <w:tcBorders>
              <w:bottom w:val="single" w:sz="4" w:space="0" w:color="000080"/>
            </w:tcBorders>
            <w:shd w:val="clear" w:color="auto" w:fill="BFBFBF" w:themeFill="background1" w:themeFillShade="BF"/>
          </w:tcPr>
          <w:p w:rsidR="002374CA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8</w:t>
            </w:r>
          </w:p>
        </w:tc>
        <w:tc>
          <w:tcPr>
            <w:tcW w:w="2064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577CFC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29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867540" w:rsidRPr="00D225E0" w:rsidRDefault="00DE1B6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BFBFBF" w:themeFill="background1" w:themeFillShade="BF"/>
          </w:tcPr>
          <w:p w:rsidR="005A2194" w:rsidRPr="00D225E0" w:rsidRDefault="00DE1B68" w:rsidP="005A2194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D225E0">
              <w:rPr>
                <w:rFonts w:ascii="Bookman Old Style" w:hAnsi="Bookman Old Style"/>
                <w:color w:val="FF0000"/>
                <w:szCs w:val="24"/>
              </w:rPr>
              <w:t>31</w:t>
            </w:r>
          </w:p>
        </w:tc>
        <w:tc>
          <w:tcPr>
            <w:tcW w:w="2070" w:type="dxa"/>
            <w:tcBorders>
              <w:bottom w:val="nil"/>
            </w:tcBorders>
            <w:shd w:val="pct10" w:color="99CCFF" w:fill="auto"/>
          </w:tcPr>
          <w:p w:rsidR="00867540" w:rsidRPr="00D225E0" w:rsidRDefault="00867540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  <w:tc>
          <w:tcPr>
            <w:tcW w:w="2085" w:type="dxa"/>
            <w:gridSpan w:val="2"/>
            <w:tcBorders>
              <w:bottom w:val="nil"/>
            </w:tcBorders>
            <w:shd w:val="pct10" w:color="99CCFF" w:fill="auto"/>
          </w:tcPr>
          <w:p w:rsidR="00867540" w:rsidRPr="00D225E0" w:rsidRDefault="00867540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</w:tr>
      <w:tr w:rsidR="00867540" w:rsidRPr="00EE7B82" w:rsidTr="00B06862">
        <w:trPr>
          <w:trHeight w:val="137"/>
        </w:trPr>
        <w:tc>
          <w:tcPr>
            <w:tcW w:w="6587" w:type="dxa"/>
            <w:gridSpan w:val="5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bookmarkStart w:id="0" w:name="_Hlt90641825"/>
          </w:p>
        </w:tc>
        <w:tc>
          <w:tcPr>
            <w:tcW w:w="6357" w:type="dxa"/>
            <w:gridSpan w:val="5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867540" w:rsidRPr="00EE7B82" w:rsidRDefault="00867540" w:rsidP="002E24C2">
            <w:pPr>
              <w:jc w:val="right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</w:tr>
      <w:bookmarkEnd w:id="0"/>
    </w:tbl>
    <w:p w:rsidR="00920A22" w:rsidRPr="00EE7B82" w:rsidRDefault="00920A22" w:rsidP="00234608">
      <w:pPr>
        <w:jc w:val="both"/>
        <w:rPr>
          <w:rFonts w:ascii="Bookman Old Style" w:hAnsi="Bookman Old Style"/>
          <w:b/>
          <w:color w:val="000060"/>
          <w:sz w:val="28"/>
          <w:szCs w:val="28"/>
        </w:rPr>
      </w:pPr>
    </w:p>
    <w:p w:rsidR="00920A22" w:rsidRPr="00EE7B82" w:rsidRDefault="00920A22" w:rsidP="00234608">
      <w:pPr>
        <w:jc w:val="both"/>
        <w:rPr>
          <w:rFonts w:ascii="Bookman Old Style" w:hAnsi="Bookman Old Style"/>
          <w:b/>
          <w:color w:val="000060"/>
          <w:sz w:val="28"/>
          <w:szCs w:val="28"/>
        </w:rPr>
      </w:pPr>
    </w:p>
    <w:p w:rsidR="00920A22" w:rsidRPr="00EE7B82" w:rsidRDefault="00920A22" w:rsidP="00234608">
      <w:pPr>
        <w:jc w:val="both"/>
        <w:rPr>
          <w:rFonts w:ascii="Bookman Old Style" w:hAnsi="Bookman Old Style"/>
          <w:b/>
          <w:color w:val="000060"/>
          <w:sz w:val="28"/>
          <w:szCs w:val="28"/>
        </w:rPr>
      </w:pPr>
    </w:p>
    <w:p w:rsidR="00280422" w:rsidRDefault="00280422" w:rsidP="00234608">
      <w:pPr>
        <w:jc w:val="both"/>
        <w:rPr>
          <w:rFonts w:ascii="Bookman Old Style" w:hAnsi="Bookman Old Style"/>
          <w:b/>
          <w:color w:val="000060"/>
          <w:sz w:val="28"/>
          <w:szCs w:val="28"/>
        </w:rPr>
      </w:pPr>
    </w:p>
    <w:p w:rsidR="008736D1" w:rsidRPr="00EE7B82" w:rsidRDefault="005A5FEA" w:rsidP="00234608">
      <w:pPr>
        <w:jc w:val="both"/>
        <w:rPr>
          <w:rFonts w:ascii="Bookman Old Style" w:hAnsi="Bookman Old Style"/>
          <w:color w:val="000060"/>
          <w:sz w:val="20"/>
        </w:rPr>
      </w:pPr>
      <w:r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November</w:t>
      </w:r>
      <w:r w:rsidR="008736D1"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 20</w:t>
      </w:r>
      <w:r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25 </w:t>
      </w:r>
      <w:r w:rsidR="008736D1" w:rsidRPr="00EE7B82">
        <w:rPr>
          <w:rFonts w:ascii="Bookman Old Style" w:hAnsi="Bookman Old Style"/>
          <w:b/>
          <w:color w:val="000060"/>
          <w:sz w:val="28"/>
          <w:szCs w:val="28"/>
        </w:rPr>
        <w:t>Planner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5"/>
        <w:gridCol w:w="2072"/>
        <w:gridCol w:w="1442"/>
        <w:gridCol w:w="617"/>
        <w:gridCol w:w="1934"/>
        <w:gridCol w:w="131"/>
        <w:gridCol w:w="2066"/>
        <w:gridCol w:w="2065"/>
        <w:gridCol w:w="2080"/>
      </w:tblGrid>
      <w:tr w:rsidR="007104C4" w:rsidRPr="00EE7B82" w:rsidTr="00D60C85">
        <w:trPr>
          <w:trHeight w:val="555"/>
        </w:trPr>
        <w:tc>
          <w:tcPr>
            <w:tcW w:w="993" w:type="dxa"/>
            <w:vAlign w:val="center"/>
          </w:tcPr>
          <w:p w:rsidR="007104C4" w:rsidRPr="00EE7B82" w:rsidRDefault="007104C4" w:rsidP="00D60C85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72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59" w:type="dxa"/>
            <w:gridSpan w:val="2"/>
            <w:tcBorders>
              <w:bottom w:val="single" w:sz="4" w:space="0" w:color="000080"/>
            </w:tcBorders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5" w:type="dxa"/>
            <w:gridSpan w:val="2"/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66" w:type="dxa"/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80" w:type="dxa"/>
            <w:tcBorders>
              <w:bottom w:val="single" w:sz="4" w:space="0" w:color="000080"/>
            </w:tcBorders>
            <w:vAlign w:val="center"/>
          </w:tcPr>
          <w:p w:rsidR="007104C4" w:rsidRPr="00EE7B82" w:rsidRDefault="007104C4" w:rsidP="00D60C85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7104C4" w:rsidRPr="00EE7B82" w:rsidTr="00E56BE0">
        <w:trPr>
          <w:trHeight w:val="1868"/>
        </w:trPr>
        <w:tc>
          <w:tcPr>
            <w:tcW w:w="993" w:type="dxa"/>
            <w:vAlign w:val="center"/>
          </w:tcPr>
          <w:p w:rsidR="007104C4" w:rsidRPr="00EE7B82" w:rsidRDefault="007104C4" w:rsidP="00D60C85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7104C4" w:rsidRPr="00B06862" w:rsidRDefault="007104C4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000080"/>
            </w:tcBorders>
            <w:shd w:val="clear" w:color="99CCFF" w:fill="auto"/>
          </w:tcPr>
          <w:p w:rsidR="007104C4" w:rsidRPr="00B06862" w:rsidRDefault="007104C4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59" w:type="dxa"/>
            <w:gridSpan w:val="2"/>
            <w:shd w:val="pct10" w:color="99CCFF" w:fill="auto"/>
          </w:tcPr>
          <w:p w:rsidR="007104C4" w:rsidRPr="00B06862" w:rsidRDefault="007104C4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095172" w:rsidRPr="00B06862" w:rsidRDefault="00095172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6" w:type="dxa"/>
          </w:tcPr>
          <w:p w:rsidR="007104C4" w:rsidRPr="00B06862" w:rsidRDefault="007104C4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shd w:val="clear" w:color="auto" w:fill="BFBFBF" w:themeFill="background1" w:themeFillShade="BF"/>
          </w:tcPr>
          <w:p w:rsidR="007104C4" w:rsidRDefault="00AC1C16" w:rsidP="00D60C8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84078E">
              <w:rPr>
                <w:rFonts w:ascii="Bookman Old Style" w:hAnsi="Bookman Old Style"/>
                <w:color w:val="FF0000"/>
                <w:szCs w:val="24"/>
              </w:rPr>
              <w:t>1</w:t>
            </w:r>
          </w:p>
          <w:p w:rsidR="0084078E" w:rsidRPr="00B06862" w:rsidRDefault="0084078E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DIWALI VACATION ENDS</w:t>
            </w:r>
          </w:p>
        </w:tc>
        <w:tc>
          <w:tcPr>
            <w:tcW w:w="2080" w:type="dxa"/>
            <w:shd w:val="pct10" w:color="99CCFF" w:fill="auto"/>
          </w:tcPr>
          <w:p w:rsidR="007104C4" w:rsidRPr="00EE7B82" w:rsidRDefault="00AC1C16" w:rsidP="00D60C8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</w:t>
            </w:r>
          </w:p>
        </w:tc>
      </w:tr>
      <w:tr w:rsidR="00337491" w:rsidRPr="00EE7B82" w:rsidTr="00D60C85">
        <w:trPr>
          <w:trHeight w:val="1869"/>
        </w:trPr>
        <w:tc>
          <w:tcPr>
            <w:tcW w:w="993" w:type="dxa"/>
            <w:vAlign w:val="center"/>
          </w:tcPr>
          <w:p w:rsidR="00337491" w:rsidRPr="00EE7B82" w:rsidRDefault="00337491" w:rsidP="00D60C85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shd w:val="clear" w:color="99CCFF" w:fill="FFFFFF"/>
          </w:tcPr>
          <w:p w:rsidR="00507AC3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</w:t>
            </w:r>
          </w:p>
          <w:p w:rsidR="0084078E" w:rsidRPr="00B06862" w:rsidRDefault="0084078E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CHOOL REOPENS AFTER DIWALI</w:t>
            </w:r>
          </w:p>
        </w:tc>
        <w:tc>
          <w:tcPr>
            <w:tcW w:w="2072" w:type="dxa"/>
            <w:shd w:val="clear" w:color="auto" w:fill="auto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4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337491" w:rsidRPr="00463FE0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463FE0">
              <w:rPr>
                <w:rFonts w:ascii="Bookman Old Style" w:hAnsi="Bookman Old Style"/>
                <w:szCs w:val="24"/>
              </w:rPr>
              <w:t>5</w:t>
            </w:r>
          </w:p>
          <w:p w:rsidR="00A04420" w:rsidRPr="000E4F4F" w:rsidRDefault="00A04420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0E4F4F">
              <w:rPr>
                <w:rFonts w:ascii="Bookman Old Style" w:hAnsi="Bookman Old Style"/>
                <w:szCs w:val="24"/>
              </w:rPr>
              <w:t>GURUNANAK JAYANTI</w:t>
            </w:r>
          </w:p>
          <w:p w:rsidR="00A04420" w:rsidRPr="00B06862" w:rsidRDefault="00A04420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gridSpan w:val="2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6</w:t>
            </w:r>
          </w:p>
        </w:tc>
        <w:tc>
          <w:tcPr>
            <w:tcW w:w="2066" w:type="dxa"/>
            <w:tcBorders>
              <w:bottom w:val="single" w:sz="4" w:space="0" w:color="000080"/>
            </w:tcBorders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7</w:t>
            </w:r>
          </w:p>
        </w:tc>
        <w:tc>
          <w:tcPr>
            <w:tcW w:w="2065" w:type="dxa"/>
            <w:shd w:val="pct10" w:color="99CCFF" w:fill="auto"/>
          </w:tcPr>
          <w:p w:rsidR="0061117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8</w:t>
            </w:r>
          </w:p>
          <w:p w:rsidR="00317FBE" w:rsidRDefault="00317FBE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PTITUDE TEST (ENG DEPT. ACT.) (VI-VIII)</w:t>
            </w:r>
          </w:p>
          <w:p w:rsidR="00317FBE" w:rsidRPr="00B06862" w:rsidRDefault="00317FBE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NDUCTING AN INTERVIEW</w:t>
            </w:r>
          </w:p>
        </w:tc>
        <w:tc>
          <w:tcPr>
            <w:tcW w:w="2080" w:type="dxa"/>
            <w:shd w:val="pct10" w:color="99CCFF" w:fill="auto"/>
          </w:tcPr>
          <w:p w:rsidR="00337491" w:rsidRPr="00EE7B82" w:rsidRDefault="00AC1C16" w:rsidP="00D60C8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9</w:t>
            </w:r>
          </w:p>
        </w:tc>
      </w:tr>
      <w:tr w:rsidR="00337491" w:rsidRPr="00EE7B82" w:rsidTr="00D60C85">
        <w:trPr>
          <w:trHeight w:val="1868"/>
        </w:trPr>
        <w:tc>
          <w:tcPr>
            <w:tcW w:w="993" w:type="dxa"/>
            <w:vAlign w:val="center"/>
          </w:tcPr>
          <w:p w:rsidR="00337491" w:rsidRPr="00EE7B82" w:rsidRDefault="00337491" w:rsidP="00D60C85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0</w:t>
            </w:r>
          </w:p>
        </w:tc>
        <w:tc>
          <w:tcPr>
            <w:tcW w:w="2072" w:type="dxa"/>
            <w:shd w:val="clear" w:color="auto" w:fill="auto"/>
          </w:tcPr>
          <w:p w:rsidR="000307F3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1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71F4A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2</w:t>
            </w:r>
          </w:p>
          <w:p w:rsidR="001F7D5D" w:rsidRPr="00B06862" w:rsidRDefault="001F7D5D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THS RELAY</w:t>
            </w:r>
          </w:p>
        </w:tc>
        <w:tc>
          <w:tcPr>
            <w:tcW w:w="2065" w:type="dxa"/>
            <w:gridSpan w:val="2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3</w:t>
            </w:r>
          </w:p>
        </w:tc>
        <w:tc>
          <w:tcPr>
            <w:tcW w:w="2066" w:type="dxa"/>
            <w:shd w:val="clear" w:color="99CCFF" w:fill="auto"/>
          </w:tcPr>
          <w:p w:rsidR="00337491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4</w:t>
            </w:r>
          </w:p>
          <w:p w:rsidR="00D078F2" w:rsidRPr="00B06862" w:rsidRDefault="00D078F2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HILDRENS</w:t>
            </w:r>
            <w:r w:rsidR="00D6181B">
              <w:rPr>
                <w:rFonts w:ascii="Bookman Old Style" w:hAnsi="Bookman Old Style"/>
                <w:szCs w:val="24"/>
              </w:rPr>
              <w:t>’</w:t>
            </w:r>
            <w:r>
              <w:rPr>
                <w:rFonts w:ascii="Bookman Old Style" w:hAnsi="Bookman Old Style"/>
                <w:szCs w:val="24"/>
              </w:rPr>
              <w:t xml:space="preserve"> DAY</w:t>
            </w:r>
          </w:p>
        </w:tc>
        <w:tc>
          <w:tcPr>
            <w:tcW w:w="2065" w:type="dxa"/>
            <w:shd w:val="pct10" w:color="99CCFF" w:fill="auto"/>
          </w:tcPr>
          <w:p w:rsidR="00EF2927" w:rsidRPr="00EF2927" w:rsidRDefault="00AC1C16" w:rsidP="00EF2927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F2927">
              <w:rPr>
                <w:rFonts w:ascii="Bookman Old Style" w:hAnsi="Bookman Old Style"/>
                <w:color w:val="FF0000"/>
                <w:szCs w:val="24"/>
              </w:rPr>
              <w:t>15</w:t>
            </w:r>
          </w:p>
          <w:p w:rsidR="00EF2927" w:rsidRDefault="00EF2927" w:rsidP="00EF2927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ED493C" w:rsidRPr="00B06862" w:rsidRDefault="00ED493C" w:rsidP="00971F4A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80" w:type="dxa"/>
            <w:shd w:val="pct10" w:color="99CCFF" w:fill="auto"/>
          </w:tcPr>
          <w:p w:rsidR="00337491" w:rsidRPr="00EF2927" w:rsidRDefault="00AC1C16" w:rsidP="00D60C85">
            <w:pPr>
              <w:jc w:val="center"/>
              <w:rPr>
                <w:rFonts w:ascii="Bookman Old Style" w:hAnsi="Bookman Old Style"/>
                <w:bCs/>
                <w:color w:val="FF0000"/>
                <w:szCs w:val="24"/>
              </w:rPr>
            </w:pPr>
            <w:r w:rsidRPr="00EF2927">
              <w:rPr>
                <w:rFonts w:ascii="Bookman Old Style" w:hAnsi="Bookman Old Style"/>
                <w:bCs/>
                <w:color w:val="FF0000"/>
                <w:szCs w:val="24"/>
              </w:rPr>
              <w:t>16</w:t>
            </w:r>
          </w:p>
        </w:tc>
      </w:tr>
      <w:tr w:rsidR="00337491" w:rsidRPr="00EE7B82" w:rsidTr="00D60C85">
        <w:trPr>
          <w:trHeight w:val="1579"/>
        </w:trPr>
        <w:tc>
          <w:tcPr>
            <w:tcW w:w="993" w:type="dxa"/>
            <w:vAlign w:val="center"/>
          </w:tcPr>
          <w:p w:rsidR="00337491" w:rsidRPr="00EE7B82" w:rsidRDefault="00337491" w:rsidP="00D60C85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</w:tcPr>
          <w:p w:rsidR="00971F4A" w:rsidRPr="00B06862" w:rsidRDefault="00AC1C16" w:rsidP="00971F4A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7</w:t>
            </w:r>
          </w:p>
        </w:tc>
        <w:tc>
          <w:tcPr>
            <w:tcW w:w="2072" w:type="dxa"/>
            <w:shd w:val="clear" w:color="auto" w:fill="auto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8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E013B8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9</w:t>
            </w:r>
          </w:p>
        </w:tc>
        <w:tc>
          <w:tcPr>
            <w:tcW w:w="2065" w:type="dxa"/>
            <w:gridSpan w:val="2"/>
          </w:tcPr>
          <w:p w:rsidR="00E013B8" w:rsidRDefault="00AC1C16" w:rsidP="00F3016C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0</w:t>
            </w:r>
          </w:p>
          <w:p w:rsidR="00F50EDF" w:rsidRPr="00F50EDF" w:rsidRDefault="00F50EDF" w:rsidP="00F3016C">
            <w:pPr>
              <w:jc w:val="center"/>
              <w:rPr>
                <w:rFonts w:ascii="Bookman Old Style" w:hAnsi="Bookman Old Style" w:cstheme="minorBidi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 w:hint="cs"/>
                <w:szCs w:val="21"/>
                <w:cs/>
                <w:lang w:bidi="mr-IN"/>
              </w:rPr>
              <w:t>सुलेखन</w:t>
            </w:r>
            <w:r>
              <w:rPr>
                <w:rFonts w:ascii="Bookman Old Style" w:hAnsi="Bookman Old Style" w:cstheme="minorBidi"/>
                <w:szCs w:val="21"/>
                <w:cs/>
                <w:lang w:bidi="mr-IN"/>
              </w:rPr>
              <w:t xml:space="preserve"> </w:t>
            </w:r>
            <w:r>
              <w:rPr>
                <w:rFonts w:ascii="Bookman Old Style" w:hAnsi="Bookman Old Style" w:cstheme="minorBidi" w:hint="cs"/>
                <w:szCs w:val="21"/>
                <w:cs/>
                <w:lang w:bidi="mr-IN"/>
              </w:rPr>
              <w:t xml:space="preserve"> (</w:t>
            </w:r>
            <w:r>
              <w:rPr>
                <w:rFonts w:ascii="Bookman Old Style" w:hAnsi="Bookman Old Style" w:cstheme="minorBidi"/>
                <w:szCs w:val="21"/>
                <w:lang w:val="en-US" w:bidi="mr-IN"/>
              </w:rPr>
              <w:t>I-X)</w:t>
            </w:r>
          </w:p>
        </w:tc>
        <w:tc>
          <w:tcPr>
            <w:tcW w:w="2066" w:type="dxa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1</w:t>
            </w:r>
          </w:p>
        </w:tc>
        <w:tc>
          <w:tcPr>
            <w:tcW w:w="2065" w:type="dxa"/>
            <w:shd w:val="pct10" w:color="99CCFF" w:fill="auto"/>
          </w:tcPr>
          <w:p w:rsidR="00971F4A" w:rsidRDefault="00AC1C16" w:rsidP="00971F4A">
            <w:pPr>
              <w:jc w:val="center"/>
              <w:rPr>
                <w:rFonts w:ascii="Bookman Old Style" w:hAnsi="Bookman Old Style"/>
                <w:szCs w:val="24"/>
              </w:rPr>
            </w:pPr>
            <w:r w:rsidRPr="00EF2927">
              <w:rPr>
                <w:rFonts w:ascii="Bookman Old Style" w:hAnsi="Bookman Old Style"/>
                <w:szCs w:val="24"/>
              </w:rPr>
              <w:t>22</w:t>
            </w:r>
          </w:p>
          <w:p w:rsidR="00892783" w:rsidRPr="00EF2927" w:rsidRDefault="00892783" w:rsidP="00971F4A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TEACHER’S TRAINING </w:t>
            </w:r>
            <w:r w:rsidR="00200F0F">
              <w:rPr>
                <w:rFonts w:ascii="Bookman Old Style" w:hAnsi="Bookman Old Style"/>
                <w:szCs w:val="24"/>
              </w:rPr>
              <w:t>-</w:t>
            </w:r>
            <w:r>
              <w:rPr>
                <w:rFonts w:ascii="Bookman Old Style" w:hAnsi="Bookman Old Style"/>
                <w:szCs w:val="24"/>
              </w:rPr>
              <w:t>ACTIVE LEARNING</w:t>
            </w:r>
          </w:p>
          <w:p w:rsidR="007016A8" w:rsidRPr="00B06862" w:rsidRDefault="007016A8" w:rsidP="00EF2927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80" w:type="dxa"/>
            <w:shd w:val="pct10" w:color="99CCFF" w:fill="auto"/>
          </w:tcPr>
          <w:p w:rsidR="000307F3" w:rsidRPr="00EE7B82" w:rsidRDefault="00AC1C16" w:rsidP="00D60C8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3</w:t>
            </w:r>
          </w:p>
        </w:tc>
      </w:tr>
      <w:tr w:rsidR="00337491" w:rsidRPr="00EE7B82" w:rsidTr="00ED493C">
        <w:trPr>
          <w:trHeight w:val="1687"/>
        </w:trPr>
        <w:tc>
          <w:tcPr>
            <w:tcW w:w="993" w:type="dxa"/>
            <w:tcBorders>
              <w:bottom w:val="nil"/>
            </w:tcBorders>
            <w:vAlign w:val="center"/>
          </w:tcPr>
          <w:p w:rsidR="00337491" w:rsidRPr="00EE7B82" w:rsidRDefault="00337491" w:rsidP="00D60C85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</w:tcPr>
          <w:p w:rsidR="00337491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4</w:t>
            </w:r>
          </w:p>
          <w:p w:rsidR="006A511A" w:rsidRDefault="006A511A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</w:t>
            </w:r>
            <w:r w:rsidR="00822B1A">
              <w:rPr>
                <w:rFonts w:ascii="Bookman Old Style" w:hAnsi="Bookman Old Style"/>
                <w:szCs w:val="24"/>
              </w:rPr>
              <w:t xml:space="preserve">ERIODIC TEST </w:t>
            </w:r>
            <w:r>
              <w:rPr>
                <w:rFonts w:ascii="Bookman Old Style" w:hAnsi="Bookman Old Style"/>
                <w:szCs w:val="24"/>
              </w:rPr>
              <w:t>-II BEGINS</w:t>
            </w:r>
          </w:p>
          <w:p w:rsidR="006A511A" w:rsidRPr="00B06862" w:rsidRDefault="006A511A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(I-X)</w:t>
            </w:r>
          </w:p>
        </w:tc>
        <w:tc>
          <w:tcPr>
            <w:tcW w:w="2072" w:type="dxa"/>
            <w:tcBorders>
              <w:bottom w:val="single" w:sz="4" w:space="0" w:color="000080"/>
            </w:tcBorders>
            <w:shd w:val="clear" w:color="auto" w:fill="auto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5</w:t>
            </w:r>
          </w:p>
        </w:tc>
        <w:tc>
          <w:tcPr>
            <w:tcW w:w="2059" w:type="dxa"/>
            <w:gridSpan w:val="2"/>
            <w:tcBorders>
              <w:bottom w:val="nil"/>
            </w:tcBorders>
            <w:shd w:val="clear" w:color="auto" w:fill="auto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6</w:t>
            </w:r>
          </w:p>
        </w:tc>
        <w:tc>
          <w:tcPr>
            <w:tcW w:w="2065" w:type="dxa"/>
            <w:gridSpan w:val="2"/>
            <w:tcBorders>
              <w:bottom w:val="nil"/>
            </w:tcBorders>
          </w:tcPr>
          <w:p w:rsidR="00E013B8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7</w:t>
            </w:r>
          </w:p>
          <w:p w:rsidR="00F63A95" w:rsidRPr="00B06862" w:rsidRDefault="0025115C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ERIODIC TEST -II</w:t>
            </w:r>
            <w:r w:rsidR="00F63A95">
              <w:rPr>
                <w:rFonts w:ascii="Bookman Old Style" w:hAnsi="Bookman Old Style"/>
                <w:szCs w:val="24"/>
              </w:rPr>
              <w:t xml:space="preserve"> ENDS</w:t>
            </w:r>
          </w:p>
        </w:tc>
        <w:tc>
          <w:tcPr>
            <w:tcW w:w="2066" w:type="dxa"/>
            <w:tcBorders>
              <w:bottom w:val="nil"/>
            </w:tcBorders>
          </w:tcPr>
          <w:p w:rsidR="00971F4A" w:rsidRPr="00B06862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8</w:t>
            </w:r>
          </w:p>
        </w:tc>
        <w:tc>
          <w:tcPr>
            <w:tcW w:w="2065" w:type="dxa"/>
            <w:tcBorders>
              <w:bottom w:val="nil"/>
            </w:tcBorders>
            <w:shd w:val="pct10" w:color="99CCFF" w:fill="auto"/>
          </w:tcPr>
          <w:p w:rsidR="00337491" w:rsidRDefault="00AC1C16" w:rsidP="00D60C85">
            <w:pPr>
              <w:jc w:val="center"/>
              <w:rPr>
                <w:rFonts w:ascii="Bookman Old Style" w:hAnsi="Bookman Old Style"/>
                <w:szCs w:val="24"/>
              </w:rPr>
            </w:pPr>
            <w:r w:rsidRPr="00EF2927">
              <w:rPr>
                <w:rFonts w:ascii="Bookman Old Style" w:hAnsi="Bookman Old Style"/>
                <w:color w:val="FF0000"/>
                <w:szCs w:val="24"/>
              </w:rPr>
              <w:t>29</w:t>
            </w:r>
          </w:p>
          <w:p w:rsidR="00EF2927" w:rsidRDefault="00EF2927" w:rsidP="00EF2927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EF2927" w:rsidRPr="00B06862" w:rsidRDefault="00EF2927" w:rsidP="00D60C85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80" w:type="dxa"/>
            <w:tcBorders>
              <w:bottom w:val="nil"/>
            </w:tcBorders>
            <w:shd w:val="pct10" w:color="99CCFF" w:fill="auto"/>
          </w:tcPr>
          <w:p w:rsidR="00337491" w:rsidRPr="00B06862" w:rsidRDefault="00AC1C16" w:rsidP="00D60C85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30</w:t>
            </w:r>
          </w:p>
        </w:tc>
      </w:tr>
      <w:tr w:rsidR="00337491" w:rsidRPr="00EE7B82" w:rsidTr="00D60C85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7491" w:rsidRPr="00EE7B82" w:rsidRDefault="00337491" w:rsidP="00D60C85">
            <w:pPr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37491" w:rsidRPr="00EE7B82" w:rsidRDefault="00337491" w:rsidP="00D60C85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634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337491" w:rsidRPr="00EE7B82" w:rsidRDefault="00337491" w:rsidP="00D60C85">
            <w:pPr>
              <w:jc w:val="right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</w:tr>
    </w:tbl>
    <w:p w:rsidR="00867540" w:rsidRPr="004F13AA" w:rsidRDefault="00867540" w:rsidP="00515FC4">
      <w:pPr>
        <w:rPr>
          <w:rFonts w:ascii="Bookman Old Style" w:hAnsi="Bookman Old Style"/>
          <w:b/>
          <w:color w:val="E36C0A" w:themeColor="accent6" w:themeShade="BF"/>
          <w:sz w:val="22"/>
          <w:szCs w:val="22"/>
        </w:rPr>
      </w:pPr>
      <w:r w:rsidRPr="00EE7B82">
        <w:rPr>
          <w:rFonts w:ascii="Bookman Old Style" w:hAnsi="Bookman Old Style"/>
          <w:b/>
          <w:color w:val="FF0000"/>
          <w:sz w:val="18"/>
        </w:rPr>
        <w:br w:type="page"/>
      </w:r>
      <w:r w:rsidR="005A7224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December</w:t>
      </w:r>
      <w:r w:rsidR="00315795">
        <w:rPr>
          <w:rFonts w:ascii="Bookman Old Style" w:hAnsi="Bookman Old Style"/>
          <w:b/>
          <w:color w:val="000060"/>
          <w:sz w:val="28"/>
          <w:szCs w:val="28"/>
        </w:rPr>
        <w:t xml:space="preserve"> </w:t>
      </w:r>
      <w:r w:rsidR="005A7224" w:rsidRPr="00EE7B82">
        <w:rPr>
          <w:rFonts w:ascii="Bookman Old Style" w:hAnsi="Bookman Old Style"/>
          <w:b/>
          <w:color w:val="000060"/>
          <w:sz w:val="28"/>
          <w:szCs w:val="28"/>
        </w:rPr>
        <w:t>2025 Planner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4F13AA">
        <w:rPr>
          <w:rFonts w:ascii="Bookman Old Style" w:hAnsi="Bookman Old Style"/>
          <w:b/>
          <w:color w:val="000060"/>
          <w:sz w:val="28"/>
          <w:szCs w:val="28"/>
        </w:rPr>
        <w:t xml:space="preserve">- </w:t>
      </w:r>
      <w:r w:rsidR="004F13AA" w:rsidRPr="004F13A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Discover the Wonders of Math: Ramanujan Mathematical Series</w:t>
      </w:r>
      <w:r w:rsidR="00AE11A0" w:rsidRPr="004F13AA">
        <w:rPr>
          <w:rFonts w:ascii="Bookman Old Style" w:hAnsi="Bookman Old Style"/>
          <w:b/>
          <w:color w:val="E36C0A" w:themeColor="accent6" w:themeShade="BF"/>
          <w:sz w:val="22"/>
          <w:szCs w:val="22"/>
        </w:rPr>
        <w:tab/>
      </w:r>
      <w:r w:rsidR="00AE11A0" w:rsidRPr="004F13AA">
        <w:rPr>
          <w:rFonts w:ascii="Bookman Old Style" w:hAnsi="Bookman Old Style"/>
          <w:b/>
          <w:color w:val="E36C0A" w:themeColor="accent6" w:themeShade="BF"/>
          <w:sz w:val="22"/>
          <w:szCs w:val="22"/>
        </w:rPr>
        <w:tab/>
      </w:r>
      <w:r w:rsidR="00190C87" w:rsidRPr="004F13AA">
        <w:rPr>
          <w:rFonts w:ascii="Bookman Old Style" w:hAnsi="Bookman Old Style"/>
          <w:b/>
          <w:color w:val="E36C0A" w:themeColor="accent6" w:themeShade="BF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5"/>
        <w:gridCol w:w="2065"/>
        <w:gridCol w:w="1449"/>
        <w:gridCol w:w="617"/>
        <w:gridCol w:w="1934"/>
        <w:gridCol w:w="237"/>
        <w:gridCol w:w="1960"/>
        <w:gridCol w:w="2065"/>
        <w:gridCol w:w="2066"/>
      </w:tblGrid>
      <w:tr w:rsidR="00867540" w:rsidRPr="00EE7B82" w:rsidTr="005603E0">
        <w:trPr>
          <w:trHeight w:val="555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6" w:type="dxa"/>
            <w:gridSpan w:val="2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171" w:type="dxa"/>
            <w:gridSpan w:val="2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1960" w:type="dxa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6" w:type="dxa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867540" w:rsidRPr="00EE7B82" w:rsidTr="005603E0">
        <w:trPr>
          <w:trHeight w:val="1868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auto" w:fill="auto"/>
          </w:tcPr>
          <w:p w:rsidR="00867540" w:rsidRPr="00B06862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auto" w:fill="auto"/>
          </w:tcPr>
          <w:p w:rsidR="00867540" w:rsidRPr="00B06862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867540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</w:t>
            </w:r>
          </w:p>
          <w:p w:rsidR="009C5006" w:rsidRPr="00B06862" w:rsidRDefault="00B03A56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THELON SCREENING</w:t>
            </w:r>
          </w:p>
        </w:tc>
        <w:tc>
          <w:tcPr>
            <w:tcW w:w="2171" w:type="dxa"/>
            <w:gridSpan w:val="2"/>
          </w:tcPr>
          <w:p w:rsidR="00867540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4</w:t>
            </w:r>
          </w:p>
          <w:p w:rsidR="002A1FFF" w:rsidRPr="00B06862" w:rsidRDefault="002A1FFF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HRI DATTA JAYANTI</w:t>
            </w:r>
          </w:p>
        </w:tc>
        <w:tc>
          <w:tcPr>
            <w:tcW w:w="1960" w:type="dxa"/>
          </w:tcPr>
          <w:p w:rsidR="00867540" w:rsidRPr="00B06862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5</w:t>
            </w:r>
          </w:p>
        </w:tc>
        <w:tc>
          <w:tcPr>
            <w:tcW w:w="2065" w:type="dxa"/>
            <w:shd w:val="pct10" w:color="99CCFF" w:fill="auto"/>
          </w:tcPr>
          <w:p w:rsidR="00ED493C" w:rsidRPr="00B06862" w:rsidRDefault="0018338E" w:rsidP="00B560A0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6</w:t>
            </w:r>
          </w:p>
        </w:tc>
        <w:tc>
          <w:tcPr>
            <w:tcW w:w="2066" w:type="dxa"/>
            <w:shd w:val="pct10" w:color="99CCFF" w:fill="auto"/>
          </w:tcPr>
          <w:p w:rsidR="00867540" w:rsidRPr="00EE7B82" w:rsidRDefault="0018338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7</w:t>
            </w:r>
          </w:p>
        </w:tc>
      </w:tr>
      <w:tr w:rsidR="00867540" w:rsidRPr="00EE7B82" w:rsidTr="005603E0">
        <w:trPr>
          <w:trHeight w:val="1869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5" w:type="dxa"/>
            <w:shd w:val="clear" w:color="99CCFF" w:fill="FFFFFF"/>
          </w:tcPr>
          <w:p w:rsidR="00083A29" w:rsidRPr="00B06862" w:rsidRDefault="0018338E" w:rsidP="00083A29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:rsidR="006375D8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9</w:t>
            </w:r>
          </w:p>
          <w:p w:rsidR="00410B13" w:rsidRDefault="00410B13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PELL-BEE ROUND-2</w:t>
            </w:r>
          </w:p>
          <w:p w:rsidR="00410B13" w:rsidRPr="00B06862" w:rsidRDefault="00410B13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I-IX)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6375D8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0</w:t>
            </w:r>
          </w:p>
          <w:p w:rsidR="009C5006" w:rsidRPr="00B06862" w:rsidRDefault="009C5006" w:rsidP="006375D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171" w:type="dxa"/>
            <w:gridSpan w:val="2"/>
          </w:tcPr>
          <w:p w:rsidR="006375D8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1</w:t>
            </w:r>
          </w:p>
          <w:p w:rsidR="00BD2A2D" w:rsidRPr="00BD2A2D" w:rsidRDefault="00BD2A2D" w:rsidP="006375D8">
            <w:pPr>
              <w:jc w:val="center"/>
              <w:rPr>
                <w:rFonts w:ascii="Bookman Old Style" w:hAnsi="Bookman Old Style" w:cstheme="minorBidi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 w:hint="cs"/>
                <w:szCs w:val="21"/>
                <w:cs/>
                <w:lang w:bidi="mr-IN"/>
              </w:rPr>
              <w:t>मराठी</w:t>
            </w:r>
            <w:r>
              <w:rPr>
                <w:rFonts w:ascii="Bookman Old Style" w:hAnsi="Bookman Old Style" w:cstheme="minorBidi"/>
                <w:szCs w:val="21"/>
                <w:lang w:val="en-US" w:bidi="mr-IN"/>
              </w:rPr>
              <w:t xml:space="preserve"> MONOACT (VI-VIII)</w:t>
            </w:r>
          </w:p>
        </w:tc>
        <w:tc>
          <w:tcPr>
            <w:tcW w:w="1960" w:type="dxa"/>
          </w:tcPr>
          <w:p w:rsidR="00190C87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2</w:t>
            </w:r>
          </w:p>
          <w:p w:rsidR="000E6BAD" w:rsidRPr="000E6BAD" w:rsidRDefault="000E6BAD" w:rsidP="006375D8">
            <w:pPr>
              <w:jc w:val="center"/>
              <w:rPr>
                <w:rFonts w:ascii="Bookman Old Style" w:hAnsi="Bookman Old Style" w:cstheme="minorBidi"/>
                <w:szCs w:val="21"/>
                <w:cs/>
                <w:lang w:bidi="mr-IN"/>
              </w:rPr>
            </w:pPr>
            <w:r>
              <w:rPr>
                <w:rFonts w:ascii="Bookman Old Style" w:hAnsi="Bookman Old Style" w:cstheme="minorBidi" w:hint="cs"/>
                <w:szCs w:val="21"/>
                <w:cs/>
                <w:lang w:bidi="mr-IN"/>
              </w:rPr>
              <w:t>युवा</w:t>
            </w:r>
            <w:r>
              <w:rPr>
                <w:rFonts w:ascii="Bookman Old Style" w:hAnsi="Bookman Old Style" w:cstheme="minorBidi"/>
                <w:szCs w:val="21"/>
                <w:cs/>
                <w:lang w:bidi="mr-IN"/>
              </w:rPr>
              <w:t xml:space="preserve"> दिवस</w:t>
            </w:r>
          </w:p>
        </w:tc>
        <w:tc>
          <w:tcPr>
            <w:tcW w:w="2065" w:type="dxa"/>
            <w:shd w:val="pct10" w:color="99CCFF" w:fill="auto"/>
          </w:tcPr>
          <w:p w:rsidR="00867540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3</w:t>
            </w:r>
          </w:p>
          <w:p w:rsidR="00D25F18" w:rsidRPr="00D25F18" w:rsidRDefault="00D25F18" w:rsidP="006375D8">
            <w:pPr>
              <w:jc w:val="center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APTITUDE TEST</w:t>
            </w:r>
          </w:p>
        </w:tc>
        <w:tc>
          <w:tcPr>
            <w:tcW w:w="2066" w:type="dxa"/>
            <w:shd w:val="pct10" w:color="99CCFF" w:fill="auto"/>
          </w:tcPr>
          <w:p w:rsidR="00867540" w:rsidRPr="00EE7B82" w:rsidRDefault="0018338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4</w:t>
            </w:r>
          </w:p>
        </w:tc>
      </w:tr>
      <w:tr w:rsidR="00867540" w:rsidRPr="00EE7B82" w:rsidTr="005603E0">
        <w:trPr>
          <w:trHeight w:val="1868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5" w:type="dxa"/>
            <w:shd w:val="clear" w:color="99CCFF" w:fill="FFFFFF"/>
          </w:tcPr>
          <w:p w:rsidR="006375D8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5</w:t>
            </w:r>
          </w:p>
          <w:p w:rsidR="00B95012" w:rsidRDefault="00B95012" w:rsidP="006375D8">
            <w:pPr>
              <w:jc w:val="center"/>
              <w:rPr>
                <w:rFonts w:ascii="Bookman Old Style" w:hAnsi="Bookman Old Style" w:cstheme="minorBidi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 w:hint="cs"/>
                <w:szCs w:val="21"/>
                <w:cs/>
                <w:lang w:bidi="mr-IN"/>
              </w:rPr>
              <w:t>मराठी</w:t>
            </w:r>
            <w:r>
              <w:rPr>
                <w:rFonts w:ascii="Bookman Old Style" w:hAnsi="Bookman Old Style" w:cstheme="minorBidi"/>
                <w:szCs w:val="21"/>
                <w:cs/>
                <w:lang w:bidi="mr-IN"/>
              </w:rPr>
              <w:t xml:space="preserve"> हस्ताक्षर स्पर्धा </w:t>
            </w:r>
          </w:p>
          <w:p w:rsidR="00B95012" w:rsidRPr="00B95012" w:rsidRDefault="00B95012" w:rsidP="006375D8">
            <w:pPr>
              <w:jc w:val="center"/>
              <w:rPr>
                <w:rFonts w:ascii="Bookman Old Style" w:hAnsi="Bookman Old Style" w:cstheme="minorBidi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/>
                <w:szCs w:val="21"/>
                <w:lang w:val="en-US" w:bidi="mr-IN"/>
              </w:rPr>
              <w:t>(I-V)</w:t>
            </w:r>
          </w:p>
        </w:tc>
        <w:tc>
          <w:tcPr>
            <w:tcW w:w="2065" w:type="dxa"/>
            <w:shd w:val="clear" w:color="auto" w:fill="auto"/>
          </w:tcPr>
          <w:p w:rsidR="00190C87" w:rsidRDefault="0018338E" w:rsidP="00190C87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6</w:t>
            </w:r>
          </w:p>
          <w:p w:rsidR="00F46EB6" w:rsidRDefault="00F46EB6" w:rsidP="00190C87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MATHELON </w:t>
            </w:r>
          </w:p>
          <w:p w:rsidR="00F46EB6" w:rsidRDefault="00F46EB6" w:rsidP="00190C87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I-II)</w:t>
            </w:r>
          </w:p>
          <w:p w:rsidR="00F46EB6" w:rsidRPr="00B06862" w:rsidRDefault="00F46EB6" w:rsidP="00190C87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III-IV)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8B2C11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7</w:t>
            </w:r>
          </w:p>
          <w:p w:rsidR="009C5006" w:rsidRDefault="00BD6414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THELON</w:t>
            </w:r>
          </w:p>
          <w:p w:rsidR="00BD6414" w:rsidRPr="00B06862" w:rsidRDefault="00074D16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V,VI)</w:t>
            </w:r>
          </w:p>
        </w:tc>
        <w:tc>
          <w:tcPr>
            <w:tcW w:w="2171" w:type="dxa"/>
            <w:gridSpan w:val="2"/>
          </w:tcPr>
          <w:p w:rsidR="006375D8" w:rsidRDefault="0018338E" w:rsidP="006375D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8</w:t>
            </w:r>
          </w:p>
          <w:p w:rsidR="00642CF8" w:rsidRDefault="00642CF8" w:rsidP="00642CF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THELON</w:t>
            </w:r>
          </w:p>
          <w:p w:rsidR="00642CF8" w:rsidRPr="00B06862" w:rsidRDefault="00642CF8" w:rsidP="00642CF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V</w:t>
            </w:r>
            <w:r w:rsidR="006B4A3F">
              <w:rPr>
                <w:rFonts w:ascii="Bookman Old Style" w:hAnsi="Bookman Old Style"/>
                <w:szCs w:val="24"/>
              </w:rPr>
              <w:t>II</w:t>
            </w:r>
            <w:r w:rsidR="00736A7B">
              <w:rPr>
                <w:rFonts w:ascii="Bookman Old Style" w:hAnsi="Bookman Old Style"/>
                <w:szCs w:val="24"/>
              </w:rPr>
              <w:t>-</w:t>
            </w:r>
            <w:r>
              <w:rPr>
                <w:rFonts w:ascii="Bookman Old Style" w:hAnsi="Bookman Old Style"/>
                <w:szCs w:val="24"/>
              </w:rPr>
              <w:t>VI</w:t>
            </w:r>
            <w:r w:rsidR="006B4A3F">
              <w:rPr>
                <w:rFonts w:ascii="Bookman Old Style" w:hAnsi="Bookman Old Style"/>
                <w:szCs w:val="24"/>
              </w:rPr>
              <w:t>II</w:t>
            </w:r>
            <w:r>
              <w:rPr>
                <w:rFonts w:ascii="Bookman Old Style" w:hAnsi="Bookman Old Style"/>
                <w:szCs w:val="24"/>
              </w:rPr>
              <w:t>)</w:t>
            </w:r>
          </w:p>
        </w:tc>
        <w:tc>
          <w:tcPr>
            <w:tcW w:w="1960" w:type="dxa"/>
          </w:tcPr>
          <w:p w:rsidR="00FA44D9" w:rsidRPr="00B06862" w:rsidRDefault="0018338E" w:rsidP="00FA44D9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9</w:t>
            </w:r>
          </w:p>
        </w:tc>
        <w:tc>
          <w:tcPr>
            <w:tcW w:w="2065" w:type="dxa"/>
            <w:shd w:val="pct10" w:color="99CCFF" w:fill="auto"/>
          </w:tcPr>
          <w:p w:rsidR="00FA44D9" w:rsidRPr="004F13AA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4F13AA">
              <w:rPr>
                <w:rFonts w:ascii="Bookman Old Style" w:hAnsi="Bookman Old Style"/>
                <w:szCs w:val="24"/>
              </w:rPr>
              <w:t>20</w:t>
            </w:r>
          </w:p>
          <w:p w:rsidR="004B4564" w:rsidRPr="00B06862" w:rsidRDefault="004B4564" w:rsidP="00346D8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6" w:type="dxa"/>
            <w:shd w:val="pct10" w:color="99CCFF" w:fill="auto"/>
          </w:tcPr>
          <w:p w:rsidR="00867540" w:rsidRPr="00EE7B82" w:rsidRDefault="0018338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1</w:t>
            </w:r>
          </w:p>
        </w:tc>
      </w:tr>
      <w:tr w:rsidR="00867540" w:rsidRPr="00EE7B82" w:rsidTr="00FF55C0">
        <w:trPr>
          <w:trHeight w:val="1869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5" w:type="dxa"/>
            <w:shd w:val="clear" w:color="99CCFF" w:fill="FFFFFF"/>
          </w:tcPr>
          <w:p w:rsidR="00867540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2</w:t>
            </w:r>
          </w:p>
          <w:p w:rsidR="00C45615" w:rsidRPr="00F87192" w:rsidRDefault="00C45615" w:rsidP="002E24C2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87192">
              <w:rPr>
                <w:rFonts w:ascii="Bookman Old Style" w:hAnsi="Bookman Old Style"/>
                <w:sz w:val="21"/>
                <w:szCs w:val="21"/>
              </w:rPr>
              <w:t xml:space="preserve">GREAT MATHEMATICIAN </w:t>
            </w:r>
          </w:p>
          <w:p w:rsidR="00A77EC1" w:rsidRDefault="00A77EC1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RAMNUJAN BA</w:t>
            </w:r>
          </w:p>
          <w:p w:rsidR="008C5D17" w:rsidRPr="00B06862" w:rsidRDefault="008C5D17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THELON (IX-X)</w:t>
            </w:r>
          </w:p>
        </w:tc>
        <w:tc>
          <w:tcPr>
            <w:tcW w:w="2065" w:type="dxa"/>
            <w:shd w:val="clear" w:color="auto" w:fill="auto"/>
          </w:tcPr>
          <w:p w:rsidR="00FA44D9" w:rsidRPr="00B06862" w:rsidRDefault="0018338E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FA44D9" w:rsidRDefault="0018338E" w:rsidP="00FA44D9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4</w:t>
            </w:r>
          </w:p>
          <w:p w:rsidR="005908FA" w:rsidRDefault="005908FA" w:rsidP="00FA44D9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NNUAL SPORT MEET</w:t>
            </w:r>
          </w:p>
          <w:p w:rsidR="00395332" w:rsidRPr="00B06862" w:rsidRDefault="00395332" w:rsidP="00FA44D9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PORTS DAY</w:t>
            </w:r>
          </w:p>
        </w:tc>
        <w:tc>
          <w:tcPr>
            <w:tcW w:w="2171" w:type="dxa"/>
            <w:gridSpan w:val="2"/>
            <w:shd w:val="clear" w:color="auto" w:fill="BFBFBF" w:themeFill="background1" w:themeFillShade="BF"/>
          </w:tcPr>
          <w:p w:rsidR="002A6AC3" w:rsidRDefault="0018338E" w:rsidP="002A6AC3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AD1453">
              <w:rPr>
                <w:rFonts w:ascii="Bookman Old Style" w:hAnsi="Bookman Old Style"/>
                <w:color w:val="FF0000"/>
                <w:szCs w:val="24"/>
              </w:rPr>
              <w:t>25</w:t>
            </w:r>
          </w:p>
          <w:p w:rsidR="00AD1453" w:rsidRPr="00B06862" w:rsidRDefault="00AD1453" w:rsidP="002A6AC3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CHRISTMAS HOLIDAY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867540" w:rsidRPr="004B4564" w:rsidRDefault="0018338E" w:rsidP="002E24C2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4B4564">
              <w:rPr>
                <w:rFonts w:ascii="Bookman Old Style" w:hAnsi="Bookman Old Style"/>
                <w:color w:val="000000" w:themeColor="text1"/>
                <w:szCs w:val="24"/>
              </w:rPr>
              <w:t>26</w:t>
            </w:r>
          </w:p>
          <w:p w:rsidR="008C1DC5" w:rsidRPr="004B4564" w:rsidRDefault="00EF2927" w:rsidP="002E24C2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5D791A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FA44D9" w:rsidRPr="004B4564" w:rsidRDefault="0018338E" w:rsidP="002E24C2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4B4564">
              <w:rPr>
                <w:rFonts w:ascii="Bookman Old Style" w:hAnsi="Bookman Old Style"/>
                <w:color w:val="000000" w:themeColor="text1"/>
                <w:szCs w:val="24"/>
              </w:rPr>
              <w:t>27</w:t>
            </w:r>
          </w:p>
          <w:p w:rsidR="00346D81" w:rsidRDefault="00346D81" w:rsidP="00346D81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C1625E" w:rsidRPr="004B4564" w:rsidRDefault="00C1625E" w:rsidP="004B4564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</w:tcPr>
          <w:p w:rsidR="00867540" w:rsidRDefault="0018338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8</w:t>
            </w:r>
          </w:p>
          <w:p w:rsidR="00FF55C0" w:rsidRPr="00EE7B82" w:rsidRDefault="00FF55C0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</w:tr>
      <w:tr w:rsidR="00867540" w:rsidRPr="00EE7B82" w:rsidTr="00633B0A">
        <w:trPr>
          <w:trHeight w:val="1669"/>
        </w:trPr>
        <w:tc>
          <w:tcPr>
            <w:tcW w:w="993" w:type="dxa"/>
            <w:tcBorders>
              <w:bottom w:val="nil"/>
            </w:tcBorders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</w:tcPr>
          <w:p w:rsidR="00867540" w:rsidRDefault="0001292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9</w:t>
            </w:r>
          </w:p>
          <w:p w:rsidR="004B3C57" w:rsidRPr="00B06862" w:rsidRDefault="004B3C57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auto" w:fill="auto"/>
          </w:tcPr>
          <w:p w:rsidR="00867540" w:rsidRDefault="0001292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0</w:t>
            </w:r>
          </w:p>
          <w:p w:rsidR="004B3C57" w:rsidRPr="00B06862" w:rsidRDefault="004B3C57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6" w:type="dxa"/>
            <w:gridSpan w:val="2"/>
            <w:tcBorders>
              <w:bottom w:val="nil"/>
            </w:tcBorders>
            <w:shd w:val="clear" w:color="auto" w:fill="auto"/>
          </w:tcPr>
          <w:p w:rsidR="00F432DE" w:rsidRPr="008C1DC5" w:rsidRDefault="0001292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8C1DC5">
              <w:rPr>
                <w:rFonts w:ascii="Bookman Old Style" w:hAnsi="Bookman Old Style"/>
                <w:szCs w:val="24"/>
              </w:rPr>
              <w:t>31</w:t>
            </w:r>
          </w:p>
          <w:p w:rsidR="005D791A" w:rsidRPr="00B06862" w:rsidRDefault="00AE314C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171" w:type="dxa"/>
            <w:gridSpan w:val="2"/>
            <w:tcBorders>
              <w:bottom w:val="nil"/>
            </w:tcBorders>
          </w:tcPr>
          <w:p w:rsidR="006E2D4A" w:rsidRPr="00B06862" w:rsidRDefault="006E2D4A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960" w:type="dxa"/>
            <w:tcBorders>
              <w:bottom w:val="nil"/>
            </w:tcBorders>
          </w:tcPr>
          <w:p w:rsidR="002D0617" w:rsidRPr="00B06862" w:rsidRDefault="002D0617" w:rsidP="00BB746B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tcBorders>
              <w:bottom w:val="nil"/>
            </w:tcBorders>
            <w:shd w:val="pct10" w:color="99CCFF" w:fill="auto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6" w:type="dxa"/>
            <w:tcBorders>
              <w:bottom w:val="nil"/>
            </w:tcBorders>
            <w:shd w:val="pct10" w:color="99CCFF" w:fill="auto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</w:tr>
      <w:tr w:rsidR="00867540" w:rsidRPr="00EE7B82" w:rsidTr="002E24C2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867540" w:rsidRPr="00EE7B82" w:rsidRDefault="00867540" w:rsidP="002E24C2">
            <w:pPr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  <w:tc>
          <w:tcPr>
            <w:tcW w:w="6328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867540" w:rsidRPr="00EE7B82" w:rsidRDefault="00867540" w:rsidP="002E24C2">
            <w:pPr>
              <w:jc w:val="right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</w:tr>
    </w:tbl>
    <w:p w:rsidR="00867540" w:rsidRPr="00EE7B82" w:rsidRDefault="00867540" w:rsidP="00515FC4">
      <w:pPr>
        <w:rPr>
          <w:rFonts w:ascii="Bookman Old Style" w:hAnsi="Bookman Old Style"/>
          <w:color w:val="000060"/>
          <w:szCs w:val="24"/>
        </w:rPr>
      </w:pPr>
      <w:r w:rsidRPr="00EE7B82">
        <w:rPr>
          <w:rFonts w:ascii="Bookman Old Style" w:hAnsi="Bookman Old Style"/>
          <w:b/>
          <w:color w:val="FF0000"/>
          <w:szCs w:val="24"/>
        </w:rPr>
        <w:br w:type="page"/>
      </w:r>
      <w:r w:rsidR="006848F6" w:rsidRPr="00EE7B82">
        <w:rPr>
          <w:rFonts w:ascii="Bookman Old Style" w:hAnsi="Bookman Old Style"/>
          <w:b/>
          <w:color w:val="000060"/>
          <w:szCs w:val="24"/>
        </w:rPr>
        <w:lastRenderedPageBreak/>
        <w:t xml:space="preserve">January </w:t>
      </w:r>
      <w:r w:rsidR="00BC6B89" w:rsidRPr="00EE7B82">
        <w:rPr>
          <w:rFonts w:ascii="Bookman Old Style" w:hAnsi="Bookman Old Style"/>
          <w:b/>
          <w:color w:val="000060"/>
          <w:szCs w:val="24"/>
        </w:rPr>
        <w:t>2026 Planner</w:t>
      </w:r>
      <w:r w:rsidR="00AE11A0" w:rsidRPr="00EE7B82">
        <w:rPr>
          <w:rFonts w:ascii="Bookman Old Style" w:hAnsi="Bookman Old Style"/>
          <w:b/>
          <w:color w:val="000060"/>
          <w:szCs w:val="24"/>
        </w:rPr>
        <w:tab/>
      </w:r>
      <w:r w:rsidR="00AE11A0" w:rsidRPr="00EE7B82">
        <w:rPr>
          <w:rFonts w:ascii="Bookman Old Style" w:hAnsi="Bookman Old Style"/>
          <w:b/>
          <w:color w:val="000060"/>
          <w:szCs w:val="24"/>
        </w:rPr>
        <w:tab/>
      </w:r>
      <w:r w:rsidR="00AE11A0" w:rsidRPr="00EE7B82">
        <w:rPr>
          <w:rFonts w:ascii="Bookman Old Style" w:hAnsi="Bookman Old Style"/>
          <w:b/>
          <w:color w:val="000060"/>
          <w:szCs w:val="24"/>
        </w:rPr>
        <w:tab/>
      </w:r>
      <w:r w:rsidR="00802CDC" w:rsidRPr="00EE7B82">
        <w:rPr>
          <w:rFonts w:ascii="Bookman Old Style" w:hAnsi="Bookman Old Style"/>
          <w:b/>
          <w:color w:val="000060"/>
          <w:szCs w:val="24"/>
        </w:rPr>
        <w:t xml:space="preserve"> </w:t>
      </w:r>
    </w:p>
    <w:tbl>
      <w:tblPr>
        <w:tblW w:w="15596" w:type="dxa"/>
        <w:tblInd w:w="10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2218"/>
        <w:gridCol w:w="1950"/>
        <w:gridCol w:w="1468"/>
        <w:gridCol w:w="616"/>
        <w:gridCol w:w="1962"/>
        <w:gridCol w:w="122"/>
        <w:gridCol w:w="2117"/>
        <w:gridCol w:w="2068"/>
        <w:gridCol w:w="2071"/>
      </w:tblGrid>
      <w:tr w:rsidR="00867540" w:rsidRPr="00EE7B82" w:rsidTr="00B20393">
        <w:trPr>
          <w:trHeight w:val="624"/>
        </w:trPr>
        <w:tc>
          <w:tcPr>
            <w:tcW w:w="1004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218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1950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84" w:type="dxa"/>
            <w:gridSpan w:val="2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84" w:type="dxa"/>
            <w:gridSpan w:val="2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117" w:type="dxa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8" w:type="dxa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71" w:type="dxa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unday</w:t>
            </w:r>
          </w:p>
        </w:tc>
      </w:tr>
      <w:tr w:rsidR="00867540" w:rsidRPr="00B06862" w:rsidTr="00B20393">
        <w:trPr>
          <w:trHeight w:val="1751"/>
        </w:trPr>
        <w:tc>
          <w:tcPr>
            <w:tcW w:w="1004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218" w:type="dxa"/>
            <w:tcBorders>
              <w:bottom w:val="single" w:sz="4" w:space="0" w:color="000080"/>
            </w:tcBorders>
            <w:shd w:val="clear" w:color="auto" w:fill="auto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000080"/>
            </w:tcBorders>
            <w:shd w:val="clear" w:color="auto" w:fill="auto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84" w:type="dxa"/>
            <w:gridSpan w:val="2"/>
          </w:tcPr>
          <w:p w:rsidR="00867540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2A5DCC">
              <w:rPr>
                <w:rFonts w:ascii="Bookman Old Style" w:hAnsi="Bookman Old Style"/>
                <w:color w:val="FF0000"/>
                <w:szCs w:val="24"/>
              </w:rPr>
              <w:t>1</w:t>
            </w:r>
          </w:p>
          <w:p w:rsidR="00E87F81" w:rsidRDefault="00273F48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 xml:space="preserve">HAPPY </w:t>
            </w:r>
            <w:r w:rsidR="002A5DCC">
              <w:rPr>
                <w:rFonts w:ascii="Bookman Old Style" w:hAnsi="Bookman Old Style"/>
                <w:color w:val="FF0000"/>
                <w:szCs w:val="24"/>
              </w:rPr>
              <w:t xml:space="preserve">NEW YEAR </w:t>
            </w:r>
          </w:p>
          <w:p w:rsidR="002A5DCC" w:rsidRPr="00EE7B82" w:rsidRDefault="002A5DCC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117" w:type="dxa"/>
          </w:tcPr>
          <w:p w:rsidR="00867540" w:rsidRPr="00346D81" w:rsidRDefault="006C716A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346D81">
              <w:rPr>
                <w:rFonts w:ascii="Bookman Old Style" w:hAnsi="Bookman Old Style"/>
                <w:szCs w:val="24"/>
              </w:rPr>
              <w:t>2</w:t>
            </w:r>
          </w:p>
          <w:p w:rsidR="00B53426" w:rsidRPr="00EE7B82" w:rsidRDefault="00B55EE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SCHOOL REOPEND PREBOARD BEGINS (X,XII)</w:t>
            </w:r>
          </w:p>
        </w:tc>
        <w:tc>
          <w:tcPr>
            <w:tcW w:w="2068" w:type="dxa"/>
            <w:shd w:val="pct10" w:color="99CCFF" w:fill="auto"/>
          </w:tcPr>
          <w:p w:rsidR="007830C0" w:rsidRDefault="006C716A" w:rsidP="00674DCB">
            <w:pPr>
              <w:jc w:val="center"/>
              <w:rPr>
                <w:rFonts w:ascii="Bookman Old Style" w:hAnsi="Bookman Old Style"/>
                <w:szCs w:val="24"/>
              </w:rPr>
            </w:pPr>
            <w:r w:rsidRPr="00EE7B82">
              <w:rPr>
                <w:rFonts w:ascii="Bookman Old Style" w:hAnsi="Bookman Old Style"/>
                <w:szCs w:val="24"/>
              </w:rPr>
              <w:t>3</w:t>
            </w:r>
          </w:p>
          <w:p w:rsidR="003157C8" w:rsidRDefault="003157C8" w:rsidP="00674DCB">
            <w:pPr>
              <w:jc w:val="center"/>
              <w:rPr>
                <w:rFonts w:ascii="Bookman Old Style" w:hAnsi="Bookman Old Style" w:cstheme="minorBidi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 w:hint="cs"/>
                <w:szCs w:val="21"/>
                <w:cs/>
                <w:lang w:bidi="mr-IN"/>
              </w:rPr>
              <w:t>मराठी</w:t>
            </w:r>
            <w:r>
              <w:rPr>
                <w:rFonts w:ascii="Bookman Old Style" w:hAnsi="Bookman Old Style" w:cstheme="minorBidi"/>
                <w:szCs w:val="21"/>
                <w:cs/>
                <w:lang w:bidi="mr-IN"/>
              </w:rPr>
              <w:t xml:space="preserve"> वक्तृत्व स्पर्धा </w:t>
            </w:r>
          </w:p>
          <w:p w:rsidR="009C363B" w:rsidRPr="009C363B" w:rsidRDefault="007D3C6C" w:rsidP="00674DCB">
            <w:pPr>
              <w:jc w:val="center"/>
              <w:rPr>
                <w:rFonts w:ascii="Bookman Old Style" w:hAnsi="Bookman Old Style" w:cstheme="minorBidi"/>
                <w:szCs w:val="21"/>
                <w:lang w:val="en-US" w:bidi="mr-IN"/>
              </w:rPr>
            </w:pPr>
            <w:r>
              <w:rPr>
                <w:rFonts w:ascii="Bookman Old Style" w:hAnsi="Bookman Old Style" w:cstheme="minorBidi"/>
                <w:szCs w:val="21"/>
                <w:lang w:val="en-US" w:bidi="mr-IN"/>
              </w:rPr>
              <w:t>(VIII-IX)</w:t>
            </w:r>
          </w:p>
        </w:tc>
        <w:tc>
          <w:tcPr>
            <w:tcW w:w="2071" w:type="dxa"/>
            <w:shd w:val="pct10" w:color="99CCFF" w:fill="auto"/>
          </w:tcPr>
          <w:p w:rsidR="00867540" w:rsidRPr="00B06862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4</w:t>
            </w:r>
          </w:p>
        </w:tc>
      </w:tr>
      <w:tr w:rsidR="00867540" w:rsidRPr="00B06862" w:rsidTr="00B20393">
        <w:trPr>
          <w:trHeight w:val="1751"/>
        </w:trPr>
        <w:tc>
          <w:tcPr>
            <w:tcW w:w="1004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218" w:type="dxa"/>
            <w:shd w:val="clear" w:color="99CCFF" w:fill="FFFFFF"/>
          </w:tcPr>
          <w:p w:rsidR="00867540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867540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6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73637F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7</w:t>
            </w:r>
          </w:p>
        </w:tc>
        <w:tc>
          <w:tcPr>
            <w:tcW w:w="2084" w:type="dxa"/>
            <w:gridSpan w:val="2"/>
          </w:tcPr>
          <w:p w:rsidR="0073637F" w:rsidRPr="00EE7B82" w:rsidRDefault="006C716A" w:rsidP="00783A70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8</w:t>
            </w:r>
          </w:p>
        </w:tc>
        <w:tc>
          <w:tcPr>
            <w:tcW w:w="2117" w:type="dxa"/>
          </w:tcPr>
          <w:p w:rsidR="00867540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9</w:t>
            </w:r>
          </w:p>
        </w:tc>
        <w:tc>
          <w:tcPr>
            <w:tcW w:w="2068" w:type="dxa"/>
            <w:shd w:val="pct10" w:color="99CCFF" w:fill="auto"/>
          </w:tcPr>
          <w:p w:rsidR="00327D8C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0</w:t>
            </w:r>
          </w:p>
          <w:p w:rsidR="00AB44E3" w:rsidRDefault="00AB44E3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APTITUDE TEST</w:t>
            </w:r>
          </w:p>
          <w:p w:rsidR="00101361" w:rsidRPr="00EE7B82" w:rsidRDefault="00101361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&amp;</w:t>
            </w:r>
            <w:r w:rsidRPr="00BE1750">
              <w:rPr>
                <w:rFonts w:ascii="Bookman Old Style" w:hAnsi="Bookman Old Style"/>
                <w:color w:val="00006E"/>
                <w:sz w:val="20"/>
              </w:rPr>
              <w:t>TEACHER’S TRAINING –CYBER SAFETY &amp;</w:t>
            </w:r>
            <w:r w:rsidR="009504B3">
              <w:rPr>
                <w:rFonts w:ascii="Bookman Old Style" w:hAnsi="Bookman Old Style"/>
                <w:color w:val="00006E"/>
                <w:sz w:val="20"/>
              </w:rPr>
              <w:t xml:space="preserve"> </w:t>
            </w:r>
            <w:r w:rsidRPr="00BE1750">
              <w:rPr>
                <w:rFonts w:ascii="Bookman Old Style" w:hAnsi="Bookman Old Style"/>
                <w:color w:val="00006E"/>
                <w:sz w:val="20"/>
              </w:rPr>
              <w:t>SECURITY</w:t>
            </w:r>
          </w:p>
        </w:tc>
        <w:tc>
          <w:tcPr>
            <w:tcW w:w="2071" w:type="dxa"/>
            <w:shd w:val="pct10" w:color="99CCFF" w:fill="auto"/>
          </w:tcPr>
          <w:p w:rsidR="00867540" w:rsidRPr="00B06862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1</w:t>
            </w:r>
          </w:p>
        </w:tc>
      </w:tr>
      <w:tr w:rsidR="00867540" w:rsidRPr="00B06862" w:rsidTr="00B20393">
        <w:trPr>
          <w:trHeight w:val="1751"/>
        </w:trPr>
        <w:tc>
          <w:tcPr>
            <w:tcW w:w="1004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218" w:type="dxa"/>
            <w:shd w:val="clear" w:color="99CCFF" w:fill="FFFFFF"/>
          </w:tcPr>
          <w:p w:rsidR="00454CDE" w:rsidRDefault="006C716A" w:rsidP="00D14D97">
            <w:pPr>
              <w:jc w:val="center"/>
              <w:rPr>
                <w:rFonts w:ascii="Bookman Old Style" w:hAnsi="Bookman Old Style"/>
                <w:szCs w:val="24"/>
              </w:rPr>
            </w:pPr>
            <w:r w:rsidRPr="00EE7B82">
              <w:rPr>
                <w:rFonts w:ascii="Bookman Old Style" w:hAnsi="Bookman Old Style"/>
                <w:szCs w:val="24"/>
              </w:rPr>
              <w:t>12</w:t>
            </w:r>
          </w:p>
          <w:p w:rsidR="009B721E" w:rsidRPr="007138CB" w:rsidRDefault="009B721E" w:rsidP="00D14D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138CB">
              <w:rPr>
                <w:rFonts w:ascii="Bookman Old Style" w:hAnsi="Bookman Old Style"/>
                <w:sz w:val="18"/>
                <w:szCs w:val="18"/>
              </w:rPr>
              <w:t>SWAMI VIVEKANAND B</w:t>
            </w:r>
            <w:r w:rsidR="00B20393" w:rsidRPr="007138CB">
              <w:rPr>
                <w:rFonts w:ascii="Bookman Old Style" w:hAnsi="Bookman Old Style"/>
                <w:sz w:val="18"/>
                <w:szCs w:val="18"/>
              </w:rPr>
              <w:t xml:space="preserve">IRTH </w:t>
            </w:r>
            <w:r w:rsidRPr="007138CB">
              <w:rPr>
                <w:rFonts w:ascii="Bookman Old Style" w:hAnsi="Bookman Old Style"/>
                <w:sz w:val="18"/>
                <w:szCs w:val="18"/>
              </w:rPr>
              <w:t>A</w:t>
            </w:r>
            <w:r w:rsidR="00B20393" w:rsidRPr="007138CB">
              <w:rPr>
                <w:rFonts w:ascii="Bookman Old Style" w:hAnsi="Bookman Old Style"/>
                <w:sz w:val="18"/>
                <w:szCs w:val="18"/>
              </w:rPr>
              <w:t>NNIVERSARY</w:t>
            </w:r>
          </w:p>
          <w:p w:rsidR="008322E5" w:rsidRDefault="008322E5" w:rsidP="00D14D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138CB">
              <w:rPr>
                <w:rFonts w:ascii="Bookman Old Style" w:hAnsi="Bookman Old Style"/>
                <w:sz w:val="18"/>
                <w:szCs w:val="18"/>
              </w:rPr>
              <w:t>NATIONAL YOUTH DAY</w:t>
            </w:r>
          </w:p>
          <w:p w:rsidR="007138CB" w:rsidRPr="00EE7B82" w:rsidRDefault="007138CB" w:rsidP="00D14D97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 BOARD-II BEGINS</w:t>
            </w:r>
          </w:p>
        </w:tc>
        <w:tc>
          <w:tcPr>
            <w:tcW w:w="1950" w:type="dxa"/>
            <w:shd w:val="clear" w:color="auto" w:fill="auto"/>
          </w:tcPr>
          <w:p w:rsidR="00867540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3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8B2C11" w:rsidRPr="003B6A42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3B6A42">
              <w:rPr>
                <w:rFonts w:ascii="Bookman Old Style" w:hAnsi="Bookman Old Style"/>
                <w:color w:val="FF0000"/>
                <w:szCs w:val="24"/>
              </w:rPr>
              <w:t>14</w:t>
            </w:r>
          </w:p>
          <w:p w:rsidR="003E3C52" w:rsidRPr="003B6A42" w:rsidRDefault="003E3C52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3B6A42">
              <w:rPr>
                <w:rFonts w:ascii="Bookman Old Style" w:hAnsi="Bookman Old Style"/>
                <w:color w:val="FF0000"/>
                <w:szCs w:val="24"/>
              </w:rPr>
              <w:t>MAKAR SANKRANTI</w:t>
            </w:r>
          </w:p>
          <w:p w:rsidR="003B6A42" w:rsidRPr="00EE7B82" w:rsidRDefault="003B6A42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3B6A42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84" w:type="dxa"/>
            <w:gridSpan w:val="2"/>
          </w:tcPr>
          <w:p w:rsidR="00454CDE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5</w:t>
            </w:r>
          </w:p>
        </w:tc>
        <w:tc>
          <w:tcPr>
            <w:tcW w:w="2117" w:type="dxa"/>
            <w:tcBorders>
              <w:bottom w:val="single" w:sz="4" w:space="0" w:color="000080"/>
            </w:tcBorders>
          </w:tcPr>
          <w:p w:rsidR="00327D8C" w:rsidRPr="00EE7B82" w:rsidRDefault="006C716A" w:rsidP="00936AF7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6</w:t>
            </w:r>
          </w:p>
        </w:tc>
        <w:tc>
          <w:tcPr>
            <w:tcW w:w="2068" w:type="dxa"/>
            <w:shd w:val="pct10" w:color="99CCFF" w:fill="auto"/>
          </w:tcPr>
          <w:p w:rsidR="00BF3ED2" w:rsidRPr="00F91078" w:rsidRDefault="006C716A" w:rsidP="00BF3ED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F91078">
              <w:rPr>
                <w:rFonts w:ascii="Bookman Old Style" w:hAnsi="Bookman Old Style"/>
                <w:color w:val="FF0000"/>
                <w:szCs w:val="24"/>
              </w:rPr>
              <w:t>17</w:t>
            </w:r>
          </w:p>
          <w:p w:rsidR="00F91078" w:rsidRDefault="00F91078" w:rsidP="00F9107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F91078" w:rsidRPr="00EE7B82" w:rsidRDefault="00F91078" w:rsidP="00BF3ED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71" w:type="dxa"/>
            <w:shd w:val="pct10" w:color="99CCFF" w:fill="auto"/>
          </w:tcPr>
          <w:p w:rsidR="0055126D" w:rsidRPr="00B06862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8</w:t>
            </w:r>
          </w:p>
        </w:tc>
      </w:tr>
      <w:tr w:rsidR="00867540" w:rsidRPr="00B06862" w:rsidTr="00B20393">
        <w:trPr>
          <w:trHeight w:val="1751"/>
        </w:trPr>
        <w:tc>
          <w:tcPr>
            <w:tcW w:w="1004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218" w:type="dxa"/>
            <w:tcBorders>
              <w:bottom w:val="single" w:sz="4" w:space="0" w:color="000080"/>
            </w:tcBorders>
            <w:shd w:val="clear" w:color="99CCFF" w:fill="FFFFFF"/>
          </w:tcPr>
          <w:p w:rsidR="00327D8C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19</w:t>
            </w:r>
          </w:p>
          <w:p w:rsidR="000D4A0A" w:rsidRPr="00EE7B82" w:rsidRDefault="000D4A0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PRE BOARD EXAM-II BEGINS</w:t>
            </w:r>
          </w:p>
        </w:tc>
        <w:tc>
          <w:tcPr>
            <w:tcW w:w="1950" w:type="dxa"/>
            <w:tcBorders>
              <w:bottom w:val="single" w:sz="4" w:space="0" w:color="000080"/>
            </w:tcBorders>
            <w:shd w:val="clear" w:color="auto" w:fill="auto"/>
          </w:tcPr>
          <w:p w:rsidR="0055126D" w:rsidRPr="00EE7B82" w:rsidRDefault="006C716A" w:rsidP="00165A0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0</w:t>
            </w:r>
          </w:p>
        </w:tc>
        <w:tc>
          <w:tcPr>
            <w:tcW w:w="2084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454CDE" w:rsidRPr="00EE7B82" w:rsidRDefault="006C716A" w:rsidP="00165A0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1</w:t>
            </w:r>
          </w:p>
        </w:tc>
        <w:tc>
          <w:tcPr>
            <w:tcW w:w="2084" w:type="dxa"/>
            <w:gridSpan w:val="2"/>
          </w:tcPr>
          <w:p w:rsidR="0055126D" w:rsidRPr="00EE7B82" w:rsidRDefault="006C716A" w:rsidP="00FD1524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2</w:t>
            </w:r>
          </w:p>
        </w:tc>
        <w:tc>
          <w:tcPr>
            <w:tcW w:w="2117" w:type="dxa"/>
            <w:shd w:val="clear" w:color="99CCFF" w:fill="auto"/>
          </w:tcPr>
          <w:p w:rsidR="00327D8C" w:rsidRDefault="006C716A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EE7B82">
              <w:rPr>
                <w:rFonts w:ascii="Bookman Old Style" w:hAnsi="Bookman Old Style"/>
                <w:szCs w:val="24"/>
              </w:rPr>
              <w:t>23</w:t>
            </w:r>
          </w:p>
          <w:p w:rsidR="00967F23" w:rsidRDefault="00967F2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UBHASH CHANDRA BOSE BA</w:t>
            </w:r>
          </w:p>
          <w:p w:rsidR="00317A1A" w:rsidRPr="00EE7B82" w:rsidRDefault="00317A1A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8" w:type="dxa"/>
            <w:shd w:val="pct10" w:color="99CCFF" w:fill="auto"/>
          </w:tcPr>
          <w:p w:rsidR="00327D8C" w:rsidRPr="00EE7B82" w:rsidRDefault="006C716A" w:rsidP="00BF3ED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4</w:t>
            </w:r>
          </w:p>
        </w:tc>
        <w:tc>
          <w:tcPr>
            <w:tcW w:w="2071" w:type="dxa"/>
            <w:shd w:val="pct10" w:color="99CCFF" w:fill="auto"/>
          </w:tcPr>
          <w:p w:rsidR="00454CDE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25</w:t>
            </w:r>
          </w:p>
          <w:p w:rsidR="001166CF" w:rsidRPr="00346D81" w:rsidRDefault="001166CF" w:rsidP="002E24C2">
            <w:pPr>
              <w:jc w:val="center"/>
              <w:rPr>
                <w:rFonts w:ascii="Bookman Old Style" w:hAnsi="Bookman Old Style" w:cstheme="minorBidi"/>
                <w:color w:val="FF0000"/>
                <w:sz w:val="32"/>
                <w:szCs w:val="28"/>
                <w:lang w:bidi="mr-IN"/>
              </w:rPr>
            </w:pPr>
            <w:r w:rsidRPr="00346D81">
              <w:rPr>
                <w:rFonts w:ascii="Bookman Old Style" w:hAnsi="Bookman Old Style" w:cstheme="minorBidi" w:hint="cs"/>
                <w:color w:val="FF0000"/>
                <w:sz w:val="32"/>
                <w:szCs w:val="28"/>
                <w:cs/>
                <w:lang w:bidi="mr-IN"/>
              </w:rPr>
              <w:t>रथसप्तमी</w:t>
            </w:r>
          </w:p>
          <w:p w:rsidR="00346D81" w:rsidRPr="001166CF" w:rsidRDefault="00346D81" w:rsidP="002E24C2">
            <w:pPr>
              <w:jc w:val="center"/>
              <w:rPr>
                <w:rFonts w:ascii="Bookman Old Style" w:hAnsi="Bookman Old Style" w:cstheme="minorBidi"/>
                <w:color w:val="FF0000"/>
                <w:szCs w:val="21"/>
                <w:cs/>
                <w:lang w:bidi="mr-IN"/>
              </w:rPr>
            </w:pPr>
            <w:r w:rsidRPr="003B6A42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</w:tr>
      <w:tr w:rsidR="00867540" w:rsidRPr="00B06862" w:rsidTr="00B20393">
        <w:trPr>
          <w:trHeight w:val="1751"/>
        </w:trPr>
        <w:tc>
          <w:tcPr>
            <w:tcW w:w="1004" w:type="dxa"/>
            <w:tcBorders>
              <w:bottom w:val="nil"/>
            </w:tcBorders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218" w:type="dxa"/>
            <w:tcBorders>
              <w:bottom w:val="single" w:sz="4" w:space="0" w:color="000080"/>
            </w:tcBorders>
            <w:shd w:val="clear" w:color="99CCFF" w:fill="FFFFFF"/>
          </w:tcPr>
          <w:p w:rsidR="00454CDE" w:rsidRDefault="006C716A" w:rsidP="00453CEB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6</w:t>
            </w:r>
          </w:p>
          <w:p w:rsidR="000711E0" w:rsidRDefault="000711E0" w:rsidP="00B20393">
            <w:pPr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REPUBLIC DAY</w:t>
            </w:r>
          </w:p>
          <w:p w:rsidR="000711E0" w:rsidRPr="00EE7B82" w:rsidRDefault="000711E0" w:rsidP="00B20393">
            <w:pPr>
              <w:rPr>
                <w:rFonts w:ascii="Bookman Old Style" w:hAnsi="Bookman Old Style"/>
                <w:color w:val="00006E"/>
                <w:szCs w:val="24"/>
              </w:rPr>
            </w:pPr>
            <w:r>
              <w:rPr>
                <w:rFonts w:ascii="Bookman Old Style" w:hAnsi="Bookman Old Style"/>
                <w:color w:val="00006E"/>
                <w:szCs w:val="24"/>
              </w:rPr>
              <w:t>SPL.ASSEMBLY</w:t>
            </w:r>
          </w:p>
        </w:tc>
        <w:tc>
          <w:tcPr>
            <w:tcW w:w="1950" w:type="dxa"/>
            <w:tcBorders>
              <w:bottom w:val="single" w:sz="4" w:space="0" w:color="000080"/>
            </w:tcBorders>
            <w:shd w:val="clear" w:color="99CCFF" w:fill="auto"/>
          </w:tcPr>
          <w:p w:rsidR="00454CDE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7</w:t>
            </w:r>
          </w:p>
        </w:tc>
        <w:tc>
          <w:tcPr>
            <w:tcW w:w="2084" w:type="dxa"/>
            <w:gridSpan w:val="2"/>
            <w:tcBorders>
              <w:bottom w:val="single" w:sz="4" w:space="0" w:color="000080"/>
            </w:tcBorders>
            <w:shd w:val="clear" w:color="99CCFF" w:fill="auto"/>
          </w:tcPr>
          <w:p w:rsidR="00454CDE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8</w:t>
            </w:r>
          </w:p>
        </w:tc>
        <w:tc>
          <w:tcPr>
            <w:tcW w:w="2084" w:type="dxa"/>
            <w:gridSpan w:val="2"/>
            <w:tcBorders>
              <w:bottom w:val="nil"/>
            </w:tcBorders>
          </w:tcPr>
          <w:p w:rsidR="00454CDE" w:rsidRPr="00EE7B82" w:rsidRDefault="006C716A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color w:val="00006E"/>
                <w:szCs w:val="24"/>
              </w:rPr>
              <w:t>29</w:t>
            </w:r>
          </w:p>
        </w:tc>
        <w:tc>
          <w:tcPr>
            <w:tcW w:w="2117" w:type="dxa"/>
            <w:tcBorders>
              <w:bottom w:val="nil"/>
            </w:tcBorders>
          </w:tcPr>
          <w:p w:rsidR="005D2463" w:rsidRDefault="006C716A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EE7B82">
              <w:rPr>
                <w:rFonts w:ascii="Bookman Old Style" w:hAnsi="Bookman Old Style"/>
                <w:szCs w:val="24"/>
              </w:rPr>
              <w:t>30</w:t>
            </w:r>
          </w:p>
          <w:p w:rsidR="0039422D" w:rsidRDefault="00C03FBE" w:rsidP="002E24C2">
            <w:pPr>
              <w:jc w:val="center"/>
              <w:rPr>
                <w:rFonts w:ascii="Bookman Old Style" w:hAnsi="Bookman Old Style"/>
                <w:sz w:val="20"/>
              </w:rPr>
            </w:pPr>
            <w:r w:rsidRPr="00C03FBE">
              <w:rPr>
                <w:rFonts w:ascii="Bookman Old Style" w:hAnsi="Bookman Old Style"/>
                <w:sz w:val="20"/>
              </w:rPr>
              <w:t>ENG DEPT.ACT.</w:t>
            </w:r>
          </w:p>
          <w:p w:rsidR="00C03FBE" w:rsidRDefault="00F56B62" w:rsidP="002E24C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I-VIII)</w:t>
            </w:r>
          </w:p>
          <w:p w:rsidR="002B0573" w:rsidRDefault="00301083" w:rsidP="00160E3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BOOK </w:t>
            </w:r>
            <w:r w:rsidR="002B0573">
              <w:rPr>
                <w:rFonts w:ascii="Bookman Old Style" w:hAnsi="Bookman Old Style"/>
                <w:sz w:val="20"/>
              </w:rPr>
              <w:t>MAKING ACTIVITY</w:t>
            </w:r>
          </w:p>
          <w:p w:rsidR="009954CE" w:rsidRPr="00EE7B82" w:rsidRDefault="007E6945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 w:val="20"/>
              </w:rPr>
              <w:t xml:space="preserve">GR.IX </w:t>
            </w:r>
            <w:r w:rsidR="009954CE">
              <w:rPr>
                <w:rFonts w:ascii="Bookman Old Style" w:hAnsi="Bookman Old Style"/>
                <w:sz w:val="20"/>
              </w:rPr>
              <w:t>-</w:t>
            </w:r>
            <w:r w:rsidR="009954CE" w:rsidRPr="00DE365A">
              <w:rPr>
                <w:rFonts w:ascii="Bookman Old Style" w:hAnsi="Bookman Old Style"/>
                <w:sz w:val="14"/>
                <w:szCs w:val="14"/>
              </w:rPr>
              <w:t>INTERVIEW CONDUCTION</w:t>
            </w:r>
          </w:p>
        </w:tc>
        <w:tc>
          <w:tcPr>
            <w:tcW w:w="2068" w:type="dxa"/>
            <w:tcBorders>
              <w:bottom w:val="nil"/>
            </w:tcBorders>
            <w:shd w:val="pct10" w:color="99CCFF" w:fill="auto"/>
          </w:tcPr>
          <w:p w:rsidR="00454CDE" w:rsidRPr="00F91078" w:rsidRDefault="006C716A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F91078">
              <w:rPr>
                <w:rFonts w:ascii="Bookman Old Style" w:hAnsi="Bookman Old Style"/>
                <w:color w:val="FF0000"/>
                <w:szCs w:val="24"/>
              </w:rPr>
              <w:t>31</w:t>
            </w:r>
          </w:p>
          <w:p w:rsidR="00F91078" w:rsidRDefault="00F91078" w:rsidP="00F9107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  <w:r w:rsidRPr="000C6047">
              <w:rPr>
                <w:rFonts w:ascii="Bookman Old Style" w:hAnsi="Bookman Old Style"/>
                <w:color w:val="FF0000"/>
                <w:szCs w:val="24"/>
              </w:rPr>
              <w:t>NON WORKING SATURDAY</w:t>
            </w:r>
          </w:p>
          <w:p w:rsidR="00F91078" w:rsidRPr="00EE7B82" w:rsidRDefault="00F91078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  <w:tc>
          <w:tcPr>
            <w:tcW w:w="2071" w:type="dxa"/>
            <w:tcBorders>
              <w:bottom w:val="nil"/>
            </w:tcBorders>
            <w:shd w:val="pct10" w:color="99CCFF" w:fill="auto"/>
          </w:tcPr>
          <w:p w:rsidR="00454CDE" w:rsidRPr="00B06862" w:rsidRDefault="00454CDE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</w:p>
        </w:tc>
      </w:tr>
      <w:tr w:rsidR="00867540" w:rsidRPr="00EE7B82" w:rsidTr="00B20393">
        <w:trPr>
          <w:trHeight w:val="87"/>
        </w:trPr>
        <w:tc>
          <w:tcPr>
            <w:tcW w:w="6640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867540" w:rsidRPr="00EE7B82" w:rsidRDefault="00867540" w:rsidP="002E24C2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78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867540" w:rsidRPr="00EE7B82" w:rsidRDefault="00867540" w:rsidP="002E24C2">
            <w:pPr>
              <w:jc w:val="right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</w:tbl>
    <w:p w:rsidR="00867540" w:rsidRPr="00EE7B82" w:rsidRDefault="00867540" w:rsidP="00515FC4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FF0000"/>
          <w:sz w:val="18"/>
        </w:rPr>
        <w:br w:type="page"/>
      </w:r>
      <w:r w:rsidR="0095780E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 xml:space="preserve">February </w:t>
      </w:r>
      <w:r w:rsidR="00A647F7" w:rsidRPr="00EE7B82">
        <w:rPr>
          <w:rFonts w:ascii="Bookman Old Style" w:hAnsi="Bookman Old Style"/>
          <w:b/>
          <w:color w:val="000060"/>
          <w:sz w:val="28"/>
          <w:szCs w:val="28"/>
        </w:rPr>
        <w:t>2026 Planner</w:t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AE11A0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3"/>
        <w:gridCol w:w="2063"/>
        <w:gridCol w:w="1453"/>
        <w:gridCol w:w="610"/>
        <w:gridCol w:w="1941"/>
        <w:gridCol w:w="122"/>
        <w:gridCol w:w="2063"/>
        <w:gridCol w:w="2063"/>
        <w:gridCol w:w="2064"/>
      </w:tblGrid>
      <w:tr w:rsidR="00867540" w:rsidRPr="00EE7B82" w:rsidTr="002E24C2">
        <w:trPr>
          <w:trHeight w:val="555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3" w:type="dxa"/>
            <w:gridSpan w:val="2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63" w:type="dxa"/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4" w:type="dxa"/>
            <w:tcBorders>
              <w:bottom w:val="single" w:sz="4" w:space="0" w:color="000080"/>
            </w:tcBorders>
            <w:vAlign w:val="center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867540" w:rsidRPr="00EE7B82" w:rsidTr="00C319BA">
        <w:trPr>
          <w:trHeight w:val="1993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77473C" w:rsidRPr="00B06862" w:rsidRDefault="0077473C" w:rsidP="00453CEB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0E3F90" w:rsidRPr="00B06862" w:rsidRDefault="000E3F90" w:rsidP="001B3BF0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3" w:type="dxa"/>
            <w:gridSpan w:val="2"/>
            <w:shd w:val="clear" w:color="99CCFF" w:fill="auto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3" w:type="dxa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3" w:type="dxa"/>
            <w:shd w:val="pct10" w:color="99CCFF" w:fill="auto"/>
          </w:tcPr>
          <w:p w:rsidR="00867540" w:rsidRPr="00B06862" w:rsidRDefault="00867540" w:rsidP="002E24C2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4" w:type="dxa"/>
            <w:shd w:val="pct10" w:color="99CCFF" w:fill="auto"/>
          </w:tcPr>
          <w:p w:rsidR="00854E60" w:rsidRPr="00B06862" w:rsidRDefault="004228E3" w:rsidP="00F658A7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</w:t>
            </w:r>
          </w:p>
        </w:tc>
      </w:tr>
      <w:tr w:rsidR="00867540" w:rsidRPr="00EE7B82" w:rsidTr="002E24C2">
        <w:trPr>
          <w:trHeight w:val="1869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shd w:val="clear" w:color="99CCFF" w:fill="FFFFFF"/>
          </w:tcPr>
          <w:p w:rsidR="0077473C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77473C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4</w:t>
            </w:r>
          </w:p>
        </w:tc>
        <w:tc>
          <w:tcPr>
            <w:tcW w:w="2063" w:type="dxa"/>
            <w:gridSpan w:val="2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</w:tcPr>
          <w:p w:rsidR="007F5F40" w:rsidRDefault="004228E3" w:rsidP="007F5F40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6</w:t>
            </w:r>
          </w:p>
          <w:p w:rsidR="0081115D" w:rsidRDefault="003F349E" w:rsidP="007F5F40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FINAL ROUND SPELL –BEE</w:t>
            </w:r>
          </w:p>
          <w:p w:rsidR="003F349E" w:rsidRPr="00B06862" w:rsidRDefault="003F349E" w:rsidP="007F5F40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(I-IX)</w:t>
            </w:r>
          </w:p>
        </w:tc>
        <w:tc>
          <w:tcPr>
            <w:tcW w:w="2063" w:type="dxa"/>
            <w:shd w:val="pct10" w:color="99CCFF" w:fill="auto"/>
          </w:tcPr>
          <w:p w:rsidR="00867540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7</w:t>
            </w:r>
          </w:p>
          <w:p w:rsidR="002B01EF" w:rsidRPr="00B06862" w:rsidRDefault="002B01EF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PTITUDE TEST</w:t>
            </w:r>
          </w:p>
        </w:tc>
        <w:tc>
          <w:tcPr>
            <w:tcW w:w="2064" w:type="dxa"/>
            <w:shd w:val="pct10" w:color="99CCFF" w:fill="auto"/>
          </w:tcPr>
          <w:p w:rsidR="002D5A3C" w:rsidRPr="00EE7B82" w:rsidRDefault="004228E3" w:rsidP="00D018E7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8</w:t>
            </w:r>
          </w:p>
        </w:tc>
      </w:tr>
      <w:tr w:rsidR="00867540" w:rsidRPr="00EE7B82" w:rsidTr="002E24C2">
        <w:trPr>
          <w:trHeight w:val="1868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FFFFFF"/>
          </w:tcPr>
          <w:p w:rsidR="007F5F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:rsidR="00867540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0</w:t>
            </w:r>
          </w:p>
          <w:p w:rsidR="000429F7" w:rsidRDefault="000429F7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ERM-II</w:t>
            </w:r>
            <w:r w:rsidR="00455436">
              <w:rPr>
                <w:rFonts w:ascii="Bookman Old Style" w:hAnsi="Bookman Old Style"/>
                <w:szCs w:val="24"/>
              </w:rPr>
              <w:t xml:space="preserve"> BEGINS</w:t>
            </w:r>
          </w:p>
          <w:p w:rsidR="000429F7" w:rsidRDefault="000429F7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VIII-IX)</w:t>
            </w:r>
          </w:p>
          <w:p w:rsidR="008B3BC7" w:rsidRPr="0032297D" w:rsidRDefault="008B3BC7" w:rsidP="002E24C2">
            <w:pPr>
              <w:jc w:val="center"/>
              <w:rPr>
                <w:rFonts w:ascii="Bookman Old Style" w:hAnsi="Bookman Old Style" w:cs="Nirmala UI"/>
                <w:szCs w:val="21"/>
                <w:lang w:bidi="mr-IN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8B2C11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1</w:t>
            </w:r>
          </w:p>
        </w:tc>
        <w:tc>
          <w:tcPr>
            <w:tcW w:w="2063" w:type="dxa"/>
            <w:gridSpan w:val="2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2</w:t>
            </w:r>
          </w:p>
        </w:tc>
        <w:tc>
          <w:tcPr>
            <w:tcW w:w="2063" w:type="dxa"/>
            <w:shd w:val="pct10" w:color="99CCFF" w:fill="auto"/>
          </w:tcPr>
          <w:p w:rsidR="007F5F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3</w:t>
            </w:r>
          </w:p>
        </w:tc>
        <w:tc>
          <w:tcPr>
            <w:tcW w:w="2063" w:type="dxa"/>
            <w:shd w:val="pct10" w:color="99CCFF" w:fill="auto"/>
          </w:tcPr>
          <w:p w:rsidR="007F5F40" w:rsidRPr="00F1197F" w:rsidRDefault="004228E3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F1197F">
              <w:rPr>
                <w:rFonts w:ascii="Bookman Old Style" w:hAnsi="Bookman Old Style"/>
                <w:color w:val="FF0000"/>
                <w:szCs w:val="24"/>
              </w:rPr>
              <w:t>14</w:t>
            </w:r>
          </w:p>
          <w:p w:rsidR="00F1197F" w:rsidRPr="00F1197F" w:rsidRDefault="00F91078" w:rsidP="00F91078">
            <w:pPr>
              <w:jc w:val="center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FF0000"/>
                <w:szCs w:val="24"/>
                <w:lang w:val="en-US"/>
              </w:rPr>
              <w:t xml:space="preserve">NON WORKING SATURDAY </w:t>
            </w:r>
          </w:p>
        </w:tc>
        <w:tc>
          <w:tcPr>
            <w:tcW w:w="2064" w:type="dxa"/>
            <w:shd w:val="pct10" w:color="99CCFF" w:fill="auto"/>
          </w:tcPr>
          <w:p w:rsidR="00867540" w:rsidRDefault="004228E3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15</w:t>
            </w:r>
          </w:p>
          <w:p w:rsidR="00F93EEF" w:rsidRPr="00EE7B82" w:rsidRDefault="00F93EEF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053ACE">
              <w:rPr>
                <w:rFonts w:ascii="Bookman Old Style" w:hAnsi="Bookman Old Style"/>
                <w:color w:val="FF0000"/>
                <w:sz w:val="20"/>
              </w:rPr>
              <w:t>MAHASHIVRATRI</w:t>
            </w:r>
          </w:p>
        </w:tc>
      </w:tr>
      <w:tr w:rsidR="00867540" w:rsidRPr="00EE7B82" w:rsidTr="00001787">
        <w:trPr>
          <w:trHeight w:val="2065"/>
        </w:trPr>
        <w:tc>
          <w:tcPr>
            <w:tcW w:w="993" w:type="dxa"/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pct10" w:color="99CCFF" w:fill="FFFFFF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6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auto" w:fill="auto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7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F5F40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8</w:t>
            </w:r>
          </w:p>
          <w:p w:rsidR="00A87F42" w:rsidRPr="00A87F42" w:rsidRDefault="00A87F42" w:rsidP="002F2744">
            <w:pPr>
              <w:jc w:val="center"/>
              <w:rPr>
                <w:rFonts w:ascii="Bookman Old Style" w:hAnsi="Bookman Old Style"/>
                <w:szCs w:val="24"/>
                <w:lang w:val="en-IN"/>
              </w:rPr>
            </w:pPr>
            <w:r w:rsidRPr="002F2744">
              <w:rPr>
                <w:rFonts w:ascii="Bookman Old Style" w:hAnsi="Bookman Old Style"/>
                <w:sz w:val="20"/>
              </w:rPr>
              <w:t xml:space="preserve">CHATRAPATI SHIVAJI MAHARAJ JAYANTI AND </w:t>
            </w:r>
            <w:r w:rsidRPr="002F2744">
              <w:rPr>
                <w:rFonts w:ascii="Bookman Old Style" w:hAnsi="Bookman Old Style"/>
                <w:sz w:val="18"/>
                <w:szCs w:val="18"/>
                <w:lang w:val="en-IN"/>
              </w:rPr>
              <w:t>RA</w:t>
            </w:r>
            <w:r w:rsidR="0024093C">
              <w:rPr>
                <w:rFonts w:ascii="Bookman Old Style" w:hAnsi="Bookman Old Style"/>
                <w:sz w:val="18"/>
                <w:szCs w:val="18"/>
                <w:lang w:val="en-IN"/>
              </w:rPr>
              <w:t>J</w:t>
            </w:r>
            <w:r w:rsidRPr="002F2744">
              <w:rPr>
                <w:rFonts w:ascii="Bookman Old Style" w:hAnsi="Bookman Old Style"/>
                <w:sz w:val="18"/>
                <w:szCs w:val="18"/>
                <w:lang w:val="en-IN"/>
              </w:rPr>
              <w:t xml:space="preserve">YA BHASHA DIN </w:t>
            </w:r>
            <w:r w:rsidRPr="002F2744">
              <w:rPr>
                <w:rFonts w:ascii="Bookman Old Style" w:hAnsi="Bookman Old Style"/>
                <w:sz w:val="20"/>
                <w:lang w:val="en-IN"/>
              </w:rPr>
              <w:t>CELEBRATION</w:t>
            </w:r>
          </w:p>
        </w:tc>
        <w:tc>
          <w:tcPr>
            <w:tcW w:w="2063" w:type="dxa"/>
            <w:gridSpan w:val="2"/>
          </w:tcPr>
          <w:p w:rsidR="00867540" w:rsidRDefault="004228E3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602BDB">
              <w:rPr>
                <w:rFonts w:ascii="Bookman Old Style" w:hAnsi="Bookman Old Style"/>
                <w:color w:val="FF0000"/>
                <w:szCs w:val="24"/>
              </w:rPr>
              <w:t>19</w:t>
            </w:r>
          </w:p>
          <w:p w:rsidR="00602BDB" w:rsidRPr="00B20393" w:rsidRDefault="00602BDB" w:rsidP="002E24C2">
            <w:pPr>
              <w:jc w:val="center"/>
              <w:rPr>
                <w:rFonts w:ascii="Bookman Old Style" w:hAnsi="Bookman Old Style" w:cs="Nirmala UI"/>
                <w:color w:val="FF0000"/>
                <w:sz w:val="40"/>
                <w:szCs w:val="32"/>
                <w:lang w:bidi="mr-IN"/>
              </w:rPr>
            </w:pPr>
            <w:r w:rsidRPr="00B20393">
              <w:rPr>
                <w:rFonts w:ascii="Bookman Old Style" w:hAnsi="Bookman Old Style" w:cs="Nirmala UI" w:hint="cs"/>
                <w:color w:val="FF0000"/>
                <w:sz w:val="40"/>
                <w:szCs w:val="32"/>
                <w:cs/>
                <w:lang w:bidi="mr-IN"/>
              </w:rPr>
              <w:t>छत्रपती</w:t>
            </w:r>
            <w:r w:rsidRPr="00B20393">
              <w:rPr>
                <w:rFonts w:ascii="Bookman Old Style" w:hAnsi="Bookman Old Style" w:cs="Nirmala UI"/>
                <w:color w:val="FF0000"/>
                <w:sz w:val="40"/>
                <w:szCs w:val="32"/>
                <w:cs/>
                <w:lang w:bidi="mr-IN"/>
              </w:rPr>
              <w:t xml:space="preserve"> शिवाजी महाराज जयंती</w:t>
            </w:r>
          </w:p>
          <w:p w:rsidR="006D2A19" w:rsidRPr="00602BDB" w:rsidRDefault="006D2A19" w:rsidP="002E24C2">
            <w:pPr>
              <w:jc w:val="center"/>
              <w:rPr>
                <w:rFonts w:ascii="Bookman Old Style" w:hAnsi="Bookman Old Style" w:cs="Nirmala UI"/>
                <w:szCs w:val="21"/>
                <w:lang w:bidi="mr-IN"/>
              </w:rPr>
            </w:pPr>
            <w:r>
              <w:rPr>
                <w:rFonts w:ascii="Bookman Old Style" w:hAnsi="Bookman Old Style" w:cs="Nirmala UI"/>
                <w:color w:val="FF0000"/>
                <w:szCs w:val="21"/>
                <w:lang w:bidi="mr-IN"/>
              </w:rPr>
              <w:t>HOLIDAY</w:t>
            </w:r>
          </w:p>
        </w:tc>
        <w:tc>
          <w:tcPr>
            <w:tcW w:w="2063" w:type="dxa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0</w:t>
            </w:r>
          </w:p>
        </w:tc>
        <w:tc>
          <w:tcPr>
            <w:tcW w:w="2063" w:type="dxa"/>
            <w:shd w:val="pct10" w:color="99CCFF" w:fill="auto"/>
          </w:tcPr>
          <w:p w:rsidR="0079133C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1</w:t>
            </w:r>
          </w:p>
        </w:tc>
        <w:tc>
          <w:tcPr>
            <w:tcW w:w="2064" w:type="dxa"/>
            <w:shd w:val="pct10" w:color="99CCFF" w:fill="auto"/>
          </w:tcPr>
          <w:p w:rsidR="00867540" w:rsidRPr="00EE7B82" w:rsidRDefault="004228E3" w:rsidP="002E24C2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color w:val="FF0000"/>
                <w:szCs w:val="24"/>
              </w:rPr>
              <w:t>22</w:t>
            </w:r>
          </w:p>
        </w:tc>
      </w:tr>
      <w:tr w:rsidR="00867540" w:rsidRPr="00EE7B82" w:rsidTr="007F5F40">
        <w:trPr>
          <w:trHeight w:val="1363"/>
        </w:trPr>
        <w:tc>
          <w:tcPr>
            <w:tcW w:w="993" w:type="dxa"/>
            <w:tcBorders>
              <w:bottom w:val="nil"/>
            </w:tcBorders>
            <w:vAlign w:val="center"/>
          </w:tcPr>
          <w:p w:rsidR="00867540" w:rsidRPr="00EE7B82" w:rsidRDefault="00867540" w:rsidP="002E24C2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3</w:t>
            </w:r>
          </w:p>
        </w:tc>
        <w:tc>
          <w:tcPr>
            <w:tcW w:w="2063" w:type="dxa"/>
            <w:tcBorders>
              <w:bottom w:val="single" w:sz="4" w:space="0" w:color="000080"/>
            </w:tcBorders>
            <w:shd w:val="clear" w:color="99CCFF" w:fill="auto"/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4</w:t>
            </w:r>
          </w:p>
        </w:tc>
        <w:tc>
          <w:tcPr>
            <w:tcW w:w="2063" w:type="dxa"/>
            <w:gridSpan w:val="2"/>
            <w:tcBorders>
              <w:bottom w:val="nil"/>
            </w:tcBorders>
            <w:shd w:val="clear" w:color="auto" w:fill="auto"/>
          </w:tcPr>
          <w:p w:rsidR="005A2194" w:rsidRPr="00B06862" w:rsidRDefault="004228E3" w:rsidP="005A2194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5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867540" w:rsidRPr="00B06862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6</w:t>
            </w:r>
          </w:p>
        </w:tc>
        <w:tc>
          <w:tcPr>
            <w:tcW w:w="2063" w:type="dxa"/>
            <w:tcBorders>
              <w:bottom w:val="nil"/>
            </w:tcBorders>
          </w:tcPr>
          <w:p w:rsidR="00867540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7</w:t>
            </w:r>
          </w:p>
          <w:p w:rsidR="00C91AB7" w:rsidRPr="00C91AB7" w:rsidRDefault="00C91AB7" w:rsidP="00F91078">
            <w:pPr>
              <w:rPr>
                <w:rFonts w:ascii="Bookman Old Style" w:hAnsi="Bookman Old Style" w:cstheme="minorBidi"/>
                <w:szCs w:val="21"/>
                <w:cs/>
                <w:lang w:bidi="mr-IN"/>
              </w:rPr>
            </w:pPr>
            <w:r w:rsidRPr="00B20393">
              <w:rPr>
                <w:rFonts w:ascii="Bookman Old Style" w:hAnsi="Bookman Old Style" w:cstheme="minorBidi" w:hint="cs"/>
                <w:sz w:val="36"/>
                <w:szCs w:val="28"/>
                <w:cs/>
                <w:lang w:bidi="mr-IN"/>
              </w:rPr>
              <w:t>मराठी</w:t>
            </w:r>
            <w:r w:rsidRPr="00B20393">
              <w:rPr>
                <w:rFonts w:ascii="Bookman Old Style" w:hAnsi="Bookman Old Style" w:cstheme="minorBidi"/>
                <w:sz w:val="36"/>
                <w:szCs w:val="28"/>
                <w:cs/>
                <w:lang w:bidi="mr-IN"/>
              </w:rPr>
              <w:t xml:space="preserve"> राजभाषा दिवस</w:t>
            </w:r>
            <w:r w:rsidR="00F91078" w:rsidRPr="00B20393">
              <w:rPr>
                <w:rFonts w:ascii="Bookman Old Style" w:hAnsi="Bookman Old Style" w:cstheme="minorBidi"/>
                <w:sz w:val="36"/>
                <w:szCs w:val="28"/>
                <w:lang w:bidi="mr-IN"/>
              </w:rPr>
              <w:t xml:space="preserve"> – </w:t>
            </w:r>
            <w:r w:rsidR="00F91078" w:rsidRPr="00B20393">
              <w:rPr>
                <w:rFonts w:ascii="Bookman Old Style" w:hAnsi="Bookman Old Style" w:cstheme="minorBidi" w:hint="cs"/>
                <w:sz w:val="36"/>
                <w:szCs w:val="28"/>
                <w:cs/>
                <w:lang w:bidi="mr-IN"/>
              </w:rPr>
              <w:t xml:space="preserve">कवी </w:t>
            </w:r>
            <w:r w:rsidR="008541B9" w:rsidRPr="00B20393">
              <w:rPr>
                <w:rFonts w:ascii="Bookman Old Style" w:hAnsi="Bookman Old Style" w:cstheme="minorBidi" w:hint="cs"/>
                <w:sz w:val="36"/>
                <w:szCs w:val="28"/>
                <w:cs/>
                <w:lang w:bidi="mr-IN"/>
              </w:rPr>
              <w:t>कुसुमग्रज</w:t>
            </w:r>
            <w:r w:rsidR="008541B9" w:rsidRPr="00B20393">
              <w:rPr>
                <w:rFonts w:ascii="Bookman Old Style" w:hAnsi="Bookman Old Style" w:cstheme="minorBidi"/>
                <w:sz w:val="36"/>
                <w:szCs w:val="28"/>
                <w:cs/>
                <w:lang w:bidi="mr-IN"/>
              </w:rPr>
              <w:t xml:space="preserve"> </w:t>
            </w:r>
            <w:r w:rsidR="00F91078" w:rsidRPr="00B20393">
              <w:rPr>
                <w:rFonts w:ascii="Bookman Old Style" w:hAnsi="Bookman Old Style" w:cstheme="minorBidi"/>
                <w:sz w:val="36"/>
                <w:szCs w:val="28"/>
                <w:cs/>
                <w:lang w:bidi="hi-IN"/>
              </w:rPr>
              <w:t>जन्म दिवस</w:t>
            </w:r>
          </w:p>
        </w:tc>
        <w:tc>
          <w:tcPr>
            <w:tcW w:w="2063" w:type="dxa"/>
            <w:tcBorders>
              <w:bottom w:val="nil"/>
            </w:tcBorders>
            <w:shd w:val="pct10" w:color="99CCFF" w:fill="auto"/>
          </w:tcPr>
          <w:p w:rsidR="00867540" w:rsidRDefault="004228E3" w:rsidP="002E24C2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8</w:t>
            </w:r>
          </w:p>
          <w:p w:rsidR="00602BDB" w:rsidRPr="00602BDB" w:rsidRDefault="00602BDB" w:rsidP="002E24C2">
            <w:pPr>
              <w:jc w:val="center"/>
              <w:rPr>
                <w:rFonts w:ascii="Bookman Old Style" w:hAnsi="Bookman Old Style"/>
                <w:szCs w:val="24"/>
                <w:lang w:val="en-US"/>
              </w:rPr>
            </w:pPr>
            <w:r>
              <w:rPr>
                <w:rFonts w:ascii="Bookman Old Style" w:hAnsi="Bookman Old Style"/>
                <w:szCs w:val="24"/>
                <w:lang w:val="en-US"/>
              </w:rPr>
              <w:t>NATIONAL SCIENCE DAY</w:t>
            </w:r>
          </w:p>
        </w:tc>
        <w:tc>
          <w:tcPr>
            <w:tcW w:w="2064" w:type="dxa"/>
            <w:tcBorders>
              <w:bottom w:val="nil"/>
            </w:tcBorders>
            <w:shd w:val="pct10" w:color="99CCFF" w:fill="auto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</w:tr>
      <w:tr w:rsidR="00867540" w:rsidRPr="00EE7B82" w:rsidTr="002E24C2">
        <w:trPr>
          <w:trHeight w:val="126"/>
        </w:trPr>
        <w:tc>
          <w:tcPr>
            <w:tcW w:w="6572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867540" w:rsidRPr="00EE7B82" w:rsidRDefault="00867540" w:rsidP="002E24C2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7540" w:rsidRPr="00EE7B82" w:rsidRDefault="00867540" w:rsidP="002E24C2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1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867540" w:rsidRPr="00EE7B82" w:rsidRDefault="00867540" w:rsidP="002E24C2">
            <w:pPr>
              <w:jc w:val="right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</w:tbl>
    <w:p w:rsidR="00541745" w:rsidRPr="00EE7B82" w:rsidRDefault="00867540" w:rsidP="00541745">
      <w:pPr>
        <w:rPr>
          <w:rFonts w:ascii="Bookman Old Style" w:hAnsi="Bookman Old Style"/>
          <w:color w:val="000060"/>
          <w:sz w:val="28"/>
          <w:szCs w:val="28"/>
        </w:rPr>
      </w:pPr>
      <w:r w:rsidRPr="00EE7B82">
        <w:rPr>
          <w:rFonts w:ascii="Bookman Old Style" w:hAnsi="Bookman Old Style"/>
          <w:b/>
          <w:color w:val="FF0000"/>
          <w:sz w:val="18"/>
        </w:rPr>
        <w:br w:type="page"/>
      </w:r>
      <w:r w:rsidR="005204B8" w:rsidRPr="00EE7B82">
        <w:rPr>
          <w:rFonts w:ascii="Bookman Old Style" w:hAnsi="Bookman Old Style"/>
          <w:b/>
          <w:color w:val="000060"/>
          <w:sz w:val="28"/>
          <w:szCs w:val="28"/>
        </w:rPr>
        <w:lastRenderedPageBreak/>
        <w:t>March 2026</w:t>
      </w:r>
      <w:r w:rsidR="00541745" w:rsidRPr="00EE7B82">
        <w:rPr>
          <w:rFonts w:ascii="Bookman Old Style" w:hAnsi="Bookman Old Style"/>
          <w:b/>
          <w:color w:val="000060"/>
          <w:sz w:val="28"/>
          <w:szCs w:val="28"/>
        </w:rPr>
        <w:t xml:space="preserve"> Planner</w:t>
      </w:r>
      <w:r w:rsidR="00541745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541745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  <w:r w:rsidR="00541745" w:rsidRPr="00EE7B82">
        <w:rPr>
          <w:rFonts w:ascii="Bookman Old Style" w:hAnsi="Bookman Old Style"/>
          <w:b/>
          <w:color w:val="00006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065"/>
        <w:gridCol w:w="2065"/>
        <w:gridCol w:w="1456"/>
        <w:gridCol w:w="609"/>
        <w:gridCol w:w="1945"/>
        <w:gridCol w:w="120"/>
        <w:gridCol w:w="2065"/>
        <w:gridCol w:w="2065"/>
        <w:gridCol w:w="2069"/>
      </w:tblGrid>
      <w:tr w:rsidR="00541745" w:rsidRPr="00EE7B82" w:rsidTr="00B06862">
        <w:trPr>
          <w:trHeight w:val="591"/>
        </w:trPr>
        <w:tc>
          <w:tcPr>
            <w:tcW w:w="994" w:type="dxa"/>
            <w:vAlign w:val="center"/>
          </w:tcPr>
          <w:p w:rsidR="00541745" w:rsidRPr="00EE7B82" w:rsidRDefault="00541745" w:rsidP="00D25288">
            <w:pPr>
              <w:rPr>
                <w:rFonts w:ascii="Bookman Old Style" w:hAnsi="Bookman Old Style"/>
                <w:color w:val="00006E"/>
                <w:sz w:val="22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Monday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uesday</w:t>
            </w:r>
          </w:p>
        </w:tc>
        <w:tc>
          <w:tcPr>
            <w:tcW w:w="2065" w:type="dxa"/>
            <w:gridSpan w:val="2"/>
            <w:tcBorders>
              <w:bottom w:val="single" w:sz="4" w:space="0" w:color="000080"/>
            </w:tcBorders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Wednesday</w:t>
            </w:r>
          </w:p>
        </w:tc>
        <w:tc>
          <w:tcPr>
            <w:tcW w:w="2065" w:type="dxa"/>
            <w:gridSpan w:val="2"/>
            <w:tcBorders>
              <w:bottom w:val="single" w:sz="4" w:space="0" w:color="000080"/>
            </w:tcBorders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Thursday</w:t>
            </w:r>
          </w:p>
        </w:tc>
        <w:tc>
          <w:tcPr>
            <w:tcW w:w="2065" w:type="dxa"/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Friday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00006E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00006E"/>
                <w:szCs w:val="24"/>
              </w:rPr>
              <w:t>Saturday</w:t>
            </w:r>
          </w:p>
        </w:tc>
        <w:tc>
          <w:tcPr>
            <w:tcW w:w="2066" w:type="dxa"/>
            <w:tcBorders>
              <w:bottom w:val="single" w:sz="4" w:space="0" w:color="000080"/>
            </w:tcBorders>
            <w:vAlign w:val="center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FF0000"/>
                <w:szCs w:val="24"/>
              </w:rPr>
            </w:pPr>
            <w:r w:rsidRPr="00EE7B82">
              <w:rPr>
                <w:rFonts w:ascii="Bookman Old Style" w:hAnsi="Bookman Old Style"/>
                <w:b/>
                <w:color w:val="FF0000"/>
                <w:szCs w:val="24"/>
              </w:rPr>
              <w:t>Sunday</w:t>
            </w:r>
          </w:p>
        </w:tc>
      </w:tr>
      <w:tr w:rsidR="00541745" w:rsidRPr="00EE7B82" w:rsidTr="00B06862">
        <w:trPr>
          <w:trHeight w:val="1547"/>
        </w:trPr>
        <w:tc>
          <w:tcPr>
            <w:tcW w:w="994" w:type="dxa"/>
            <w:vAlign w:val="center"/>
          </w:tcPr>
          <w:p w:rsidR="00541745" w:rsidRPr="00EE7B82" w:rsidRDefault="00541745" w:rsidP="00D25288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541745" w:rsidRPr="00B06862" w:rsidRDefault="00541745" w:rsidP="00D252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541745" w:rsidRPr="00B06862" w:rsidRDefault="00541745" w:rsidP="00D2528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41745" w:rsidRPr="00B06862" w:rsidRDefault="00541745" w:rsidP="00D2528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  <w:gridSpan w:val="2"/>
            <w:shd w:val="clear" w:color="99CCFF" w:fill="auto"/>
          </w:tcPr>
          <w:p w:rsidR="00541745" w:rsidRPr="00B06862" w:rsidRDefault="00541745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</w:tcPr>
          <w:p w:rsidR="00541745" w:rsidRPr="00B06862" w:rsidRDefault="00541745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shd w:val="pct10" w:color="99CCFF" w:fill="auto"/>
          </w:tcPr>
          <w:p w:rsidR="00541745" w:rsidRPr="00B06862" w:rsidRDefault="00541745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6" w:type="dxa"/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</w:t>
            </w:r>
          </w:p>
        </w:tc>
      </w:tr>
      <w:tr w:rsidR="00541745" w:rsidRPr="00EE7B82" w:rsidTr="00B06862">
        <w:trPr>
          <w:trHeight w:val="1509"/>
        </w:trPr>
        <w:tc>
          <w:tcPr>
            <w:tcW w:w="994" w:type="dxa"/>
            <w:vAlign w:val="center"/>
          </w:tcPr>
          <w:p w:rsidR="00541745" w:rsidRPr="00EE7B82" w:rsidRDefault="00541745" w:rsidP="00D25288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shd w:val="clear" w:color="99CCFF" w:fill="FFFFFF"/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</w:t>
            </w:r>
          </w:p>
          <w:p w:rsidR="00373FB6" w:rsidRPr="00B06862" w:rsidRDefault="00373FB6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NNUAL EXAM BEGINS (I-VII)</w:t>
            </w:r>
          </w:p>
        </w:tc>
        <w:tc>
          <w:tcPr>
            <w:tcW w:w="2065" w:type="dxa"/>
            <w:shd w:val="clear" w:color="auto" w:fill="auto"/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</w:t>
            </w:r>
          </w:p>
          <w:p w:rsidR="008A41EF" w:rsidRPr="00B06862" w:rsidRDefault="008A41EF" w:rsidP="0078637A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4</w:t>
            </w:r>
          </w:p>
        </w:tc>
        <w:tc>
          <w:tcPr>
            <w:tcW w:w="2065" w:type="dxa"/>
            <w:gridSpan w:val="2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5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6</w:t>
            </w:r>
          </w:p>
        </w:tc>
        <w:tc>
          <w:tcPr>
            <w:tcW w:w="2065" w:type="dxa"/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7</w:t>
            </w:r>
          </w:p>
        </w:tc>
        <w:tc>
          <w:tcPr>
            <w:tcW w:w="2066" w:type="dxa"/>
            <w:shd w:val="pct10" w:color="99CCFF" w:fill="auto"/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8</w:t>
            </w:r>
          </w:p>
          <w:p w:rsidR="0006717C" w:rsidRDefault="0006717C" w:rsidP="00D25288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8035FF">
              <w:rPr>
                <w:rFonts w:ascii="Bookman Old Style" w:hAnsi="Bookman Old Style"/>
                <w:color w:val="FF0000"/>
                <w:sz w:val="22"/>
                <w:szCs w:val="22"/>
              </w:rPr>
              <w:t>INTERNATIONAL WOMEN’S DAY</w:t>
            </w:r>
          </w:p>
          <w:p w:rsidR="008035FF" w:rsidRPr="008035FF" w:rsidRDefault="008035FF" w:rsidP="00D25288">
            <w:pPr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FF0000"/>
                <w:sz w:val="22"/>
                <w:szCs w:val="22"/>
              </w:rPr>
              <w:t>&amp;</w:t>
            </w:r>
          </w:p>
          <w:p w:rsidR="0006717C" w:rsidRPr="00B06862" w:rsidRDefault="0006717C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>
              <w:rPr>
                <w:rFonts w:ascii="Bookman Old Style" w:hAnsi="Bookman Old Style"/>
                <w:color w:val="FF0000"/>
                <w:szCs w:val="24"/>
              </w:rPr>
              <w:t>RANG PANCHAMI</w:t>
            </w:r>
          </w:p>
        </w:tc>
      </w:tr>
      <w:tr w:rsidR="00541745" w:rsidRPr="00EE7B82" w:rsidTr="00B06862">
        <w:trPr>
          <w:trHeight w:val="1432"/>
        </w:trPr>
        <w:tc>
          <w:tcPr>
            <w:tcW w:w="994" w:type="dxa"/>
            <w:vAlign w:val="center"/>
          </w:tcPr>
          <w:p w:rsidR="00541745" w:rsidRPr="00EE7B82" w:rsidRDefault="00541745" w:rsidP="00D25288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FFFFFF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0</w:t>
            </w:r>
          </w:p>
          <w:p w:rsidR="00DB44D4" w:rsidRPr="00B06862" w:rsidRDefault="00DB44D4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ANNUAL EXAM (ENDS)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1</w:t>
            </w:r>
          </w:p>
        </w:tc>
        <w:tc>
          <w:tcPr>
            <w:tcW w:w="2065" w:type="dxa"/>
            <w:gridSpan w:val="2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2</w:t>
            </w:r>
          </w:p>
        </w:tc>
        <w:tc>
          <w:tcPr>
            <w:tcW w:w="2065" w:type="dxa"/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3</w:t>
            </w:r>
          </w:p>
        </w:tc>
        <w:tc>
          <w:tcPr>
            <w:tcW w:w="2065" w:type="dxa"/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4</w:t>
            </w:r>
          </w:p>
        </w:tc>
        <w:tc>
          <w:tcPr>
            <w:tcW w:w="2066" w:type="dxa"/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15</w:t>
            </w:r>
          </w:p>
        </w:tc>
      </w:tr>
      <w:tr w:rsidR="00541745" w:rsidRPr="00EE7B82" w:rsidTr="00B06862">
        <w:trPr>
          <w:trHeight w:val="1241"/>
        </w:trPr>
        <w:tc>
          <w:tcPr>
            <w:tcW w:w="994" w:type="dxa"/>
            <w:vAlign w:val="center"/>
          </w:tcPr>
          <w:p w:rsidR="00541745" w:rsidRPr="00EE7B82" w:rsidRDefault="00541745" w:rsidP="00D25288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pct10" w:color="99CCFF" w:fill="FFFFFF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6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auto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7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8</w:t>
            </w:r>
          </w:p>
        </w:tc>
        <w:tc>
          <w:tcPr>
            <w:tcW w:w="2065" w:type="dxa"/>
            <w:gridSpan w:val="2"/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19</w:t>
            </w:r>
          </w:p>
          <w:p w:rsidR="00A26DC3" w:rsidRPr="00A22EC1" w:rsidRDefault="00A22EC1" w:rsidP="00A26DC3">
            <w:pPr>
              <w:jc w:val="center"/>
              <w:rPr>
                <w:rFonts w:ascii="Bookman Old Style" w:hAnsi="Bookman Old Style" w:cs="Nirmala UI" w:hint="cs"/>
                <w:color w:val="FF0000"/>
                <w:szCs w:val="21"/>
                <w:lang w:bidi="mr-IN"/>
              </w:rPr>
            </w:pPr>
            <w:r>
              <w:rPr>
                <w:rFonts w:ascii="Bookman Old Style" w:hAnsi="Bookman Old Style" w:cs="Nirmala UI" w:hint="cs"/>
                <w:color w:val="FF0000"/>
                <w:szCs w:val="21"/>
                <w:cs/>
                <w:lang w:bidi="mr-IN"/>
              </w:rPr>
              <w:t>गुढी पाडवा</w:t>
            </w:r>
            <w:bookmarkStart w:id="1" w:name="_GoBack"/>
            <w:bookmarkEnd w:id="1"/>
          </w:p>
          <w:p w:rsidR="00A26DC3" w:rsidRPr="00B06862" w:rsidRDefault="00A26DC3" w:rsidP="00A26DC3">
            <w:pPr>
              <w:jc w:val="center"/>
              <w:rPr>
                <w:rFonts w:ascii="Bookman Old Style" w:hAnsi="Bookman Old Style"/>
                <w:szCs w:val="24"/>
              </w:rPr>
            </w:pPr>
            <w:r w:rsidRPr="00C7188B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5" w:type="dxa"/>
          </w:tcPr>
          <w:p w:rsidR="00541745" w:rsidRPr="00CB57DE" w:rsidRDefault="00A5194B" w:rsidP="00D25288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CB57DE">
              <w:rPr>
                <w:rFonts w:ascii="Bookman Old Style" w:hAnsi="Bookman Old Style"/>
                <w:color w:val="000000" w:themeColor="text1"/>
                <w:szCs w:val="24"/>
              </w:rPr>
              <w:t>20</w:t>
            </w:r>
          </w:p>
          <w:p w:rsidR="00C7188B" w:rsidRPr="00B06862" w:rsidRDefault="00C7188B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shd w:val="pct10" w:color="99CCFF" w:fill="auto"/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1</w:t>
            </w:r>
          </w:p>
          <w:p w:rsidR="00D6284D" w:rsidRPr="00BC38A3" w:rsidRDefault="00D6284D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C38A3">
              <w:rPr>
                <w:rFonts w:ascii="Bookman Old Style" w:hAnsi="Bookman Old Style"/>
                <w:color w:val="FF0000"/>
                <w:szCs w:val="24"/>
              </w:rPr>
              <w:t>RAMZAN EID</w:t>
            </w:r>
          </w:p>
          <w:p w:rsidR="00BC38A3" w:rsidRPr="00B06862" w:rsidRDefault="00BC38A3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C7188B">
              <w:rPr>
                <w:rFonts w:ascii="Bookman Old Style" w:hAnsi="Bookman Old Style"/>
                <w:color w:val="FF0000"/>
                <w:szCs w:val="24"/>
              </w:rPr>
              <w:t>HOLIDAY</w:t>
            </w:r>
          </w:p>
        </w:tc>
        <w:tc>
          <w:tcPr>
            <w:tcW w:w="2066" w:type="dxa"/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22</w:t>
            </w:r>
          </w:p>
        </w:tc>
      </w:tr>
      <w:tr w:rsidR="00541745" w:rsidRPr="00EE7B82" w:rsidTr="00B06862">
        <w:trPr>
          <w:trHeight w:val="1452"/>
        </w:trPr>
        <w:tc>
          <w:tcPr>
            <w:tcW w:w="994" w:type="dxa"/>
            <w:tcBorders>
              <w:bottom w:val="nil"/>
            </w:tcBorders>
            <w:vAlign w:val="center"/>
          </w:tcPr>
          <w:p w:rsidR="00541745" w:rsidRPr="00EE7B82" w:rsidRDefault="00541745" w:rsidP="00D25288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3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4</w:t>
            </w:r>
          </w:p>
        </w:tc>
        <w:tc>
          <w:tcPr>
            <w:tcW w:w="2065" w:type="dxa"/>
            <w:gridSpan w:val="2"/>
            <w:tcBorders>
              <w:bottom w:val="nil"/>
            </w:tcBorders>
            <w:shd w:val="clear" w:color="auto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5</w:t>
            </w:r>
          </w:p>
        </w:tc>
        <w:tc>
          <w:tcPr>
            <w:tcW w:w="2065" w:type="dxa"/>
            <w:gridSpan w:val="2"/>
            <w:tcBorders>
              <w:bottom w:val="nil"/>
            </w:tcBorders>
          </w:tcPr>
          <w:p w:rsidR="00541745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6</w:t>
            </w:r>
          </w:p>
          <w:p w:rsidR="00F36FB5" w:rsidRPr="0016634F" w:rsidRDefault="0016634F" w:rsidP="00D25288">
            <w:pPr>
              <w:jc w:val="center"/>
              <w:rPr>
                <w:rFonts w:ascii="Bookman Old Style" w:hAnsi="Bookman Old Style" w:cs="Nirmala UI"/>
                <w:szCs w:val="21"/>
                <w:lang w:bidi="mr-IN"/>
              </w:rPr>
            </w:pPr>
            <w:r>
              <w:rPr>
                <w:rFonts w:ascii="Bookman Old Style" w:hAnsi="Bookman Old Style" w:cs="Nirmala UI" w:hint="cs"/>
                <w:szCs w:val="21"/>
                <w:cs/>
                <w:lang w:bidi="mr-IN"/>
              </w:rPr>
              <w:t>श्रीराम</w:t>
            </w:r>
            <w:r>
              <w:rPr>
                <w:rFonts w:ascii="Bookman Old Style" w:hAnsi="Bookman Old Style" w:cs="Nirmala UI"/>
                <w:szCs w:val="21"/>
                <w:cs/>
                <w:lang w:bidi="mr-IN"/>
              </w:rPr>
              <w:t xml:space="preserve"> </w:t>
            </w:r>
            <w:r>
              <w:rPr>
                <w:rFonts w:ascii="Bookman Old Style" w:hAnsi="Bookman Old Style" w:cs="Nirmala UI" w:hint="cs"/>
                <w:szCs w:val="21"/>
                <w:cs/>
                <w:lang w:bidi="mr-IN"/>
              </w:rPr>
              <w:t>नवमी</w:t>
            </w:r>
          </w:p>
        </w:tc>
        <w:tc>
          <w:tcPr>
            <w:tcW w:w="2065" w:type="dxa"/>
            <w:tcBorders>
              <w:bottom w:val="nil"/>
            </w:tcBorders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7</w:t>
            </w:r>
          </w:p>
        </w:tc>
        <w:tc>
          <w:tcPr>
            <w:tcW w:w="2065" w:type="dxa"/>
            <w:tcBorders>
              <w:bottom w:val="nil"/>
            </w:tcBorders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28</w:t>
            </w:r>
          </w:p>
        </w:tc>
        <w:tc>
          <w:tcPr>
            <w:tcW w:w="2066" w:type="dxa"/>
            <w:tcBorders>
              <w:bottom w:val="nil"/>
            </w:tcBorders>
            <w:shd w:val="pct10" w:color="99CCFF" w:fill="auto"/>
          </w:tcPr>
          <w:p w:rsidR="00541745" w:rsidRPr="00B06862" w:rsidRDefault="00A5194B" w:rsidP="00D25288">
            <w:pPr>
              <w:jc w:val="center"/>
              <w:rPr>
                <w:rFonts w:ascii="Bookman Old Style" w:hAnsi="Bookman Old Style"/>
                <w:color w:val="FF0000"/>
                <w:szCs w:val="24"/>
              </w:rPr>
            </w:pPr>
            <w:r w:rsidRPr="00B06862">
              <w:rPr>
                <w:rFonts w:ascii="Bookman Old Style" w:hAnsi="Bookman Old Style"/>
                <w:color w:val="FF0000"/>
                <w:szCs w:val="24"/>
              </w:rPr>
              <w:t>29</w:t>
            </w:r>
          </w:p>
        </w:tc>
      </w:tr>
      <w:tr w:rsidR="00A5194B" w:rsidRPr="00EE7B82" w:rsidTr="00B06862">
        <w:trPr>
          <w:trHeight w:val="1452"/>
        </w:trPr>
        <w:tc>
          <w:tcPr>
            <w:tcW w:w="994" w:type="dxa"/>
            <w:tcBorders>
              <w:bottom w:val="nil"/>
            </w:tcBorders>
            <w:vAlign w:val="center"/>
          </w:tcPr>
          <w:p w:rsidR="00A5194B" w:rsidRPr="00EE7B82" w:rsidRDefault="00A5194B" w:rsidP="00D25288">
            <w:pPr>
              <w:rPr>
                <w:rFonts w:ascii="Bookman Old Style" w:hAnsi="Bookman Old Style"/>
                <w:color w:val="00006E"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0</w:t>
            </w:r>
          </w:p>
        </w:tc>
        <w:tc>
          <w:tcPr>
            <w:tcW w:w="2065" w:type="dxa"/>
            <w:tcBorders>
              <w:bottom w:val="single" w:sz="4" w:space="0" w:color="000080"/>
            </w:tcBorders>
            <w:shd w:val="clear" w:color="99CCFF" w:fill="auto"/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  <w:r w:rsidRPr="00B06862">
              <w:rPr>
                <w:rFonts w:ascii="Bookman Old Style" w:hAnsi="Bookman Old Style"/>
                <w:szCs w:val="24"/>
              </w:rPr>
              <w:t>31</w:t>
            </w:r>
          </w:p>
        </w:tc>
        <w:tc>
          <w:tcPr>
            <w:tcW w:w="2065" w:type="dxa"/>
            <w:gridSpan w:val="2"/>
            <w:tcBorders>
              <w:bottom w:val="nil"/>
            </w:tcBorders>
            <w:shd w:val="clear" w:color="auto" w:fill="auto"/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gridSpan w:val="2"/>
            <w:tcBorders>
              <w:bottom w:val="nil"/>
            </w:tcBorders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5" w:type="dxa"/>
            <w:tcBorders>
              <w:bottom w:val="nil"/>
            </w:tcBorders>
            <w:shd w:val="pct10" w:color="99CCFF" w:fill="auto"/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066" w:type="dxa"/>
            <w:tcBorders>
              <w:bottom w:val="nil"/>
            </w:tcBorders>
            <w:shd w:val="pct10" w:color="99CCFF" w:fill="auto"/>
          </w:tcPr>
          <w:p w:rsidR="00A5194B" w:rsidRPr="00B06862" w:rsidRDefault="00A5194B" w:rsidP="00D25288">
            <w:pPr>
              <w:jc w:val="center"/>
              <w:rPr>
                <w:rFonts w:ascii="Bookman Old Style" w:hAnsi="Bookman Old Style"/>
                <w:color w:val="00006E"/>
                <w:szCs w:val="24"/>
              </w:rPr>
            </w:pPr>
          </w:p>
        </w:tc>
      </w:tr>
      <w:tr w:rsidR="00541745" w:rsidRPr="00EE7B82" w:rsidTr="00B06862">
        <w:trPr>
          <w:trHeight w:val="134"/>
        </w:trPr>
        <w:tc>
          <w:tcPr>
            <w:tcW w:w="6580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:rsidR="00541745" w:rsidRPr="00EE7B82" w:rsidRDefault="00541745" w:rsidP="00D25288">
            <w:pPr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255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41745" w:rsidRPr="00EE7B82" w:rsidRDefault="00541745" w:rsidP="00D25288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6319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bottom"/>
          </w:tcPr>
          <w:p w:rsidR="00541745" w:rsidRPr="00EE7B82" w:rsidRDefault="00541745" w:rsidP="00D25288">
            <w:pPr>
              <w:jc w:val="right"/>
              <w:rPr>
                <w:rFonts w:ascii="Bookman Old Style" w:hAnsi="Bookman Old Style"/>
                <w:b/>
                <w:color w:val="FF0000"/>
                <w:szCs w:val="24"/>
              </w:rPr>
            </w:pPr>
          </w:p>
        </w:tc>
      </w:tr>
    </w:tbl>
    <w:p w:rsidR="00867540" w:rsidRDefault="00867540" w:rsidP="00515FC4">
      <w:pPr>
        <w:rPr>
          <w:rFonts w:ascii="Bookman Old Style" w:hAnsi="Bookman Old Style"/>
          <w:b/>
          <w:color w:val="FF0000"/>
          <w:sz w:val="18"/>
        </w:rPr>
      </w:pPr>
    </w:p>
    <w:p w:rsidR="00F91078" w:rsidRDefault="00F91078" w:rsidP="00515FC4">
      <w:pPr>
        <w:rPr>
          <w:rFonts w:ascii="Bookman Old Style" w:hAnsi="Bookman Old Style"/>
          <w:b/>
          <w:color w:val="FF0000"/>
          <w:sz w:val="18"/>
        </w:rPr>
      </w:pPr>
    </w:p>
    <w:p w:rsidR="00F91078" w:rsidRDefault="00F91078" w:rsidP="00515FC4">
      <w:pPr>
        <w:rPr>
          <w:rFonts w:ascii="Bookman Old Style" w:hAnsi="Bookman Old Style"/>
          <w:b/>
          <w:color w:val="FF0000"/>
          <w:sz w:val="18"/>
        </w:rPr>
      </w:pPr>
    </w:p>
    <w:p w:rsidR="00247B6C" w:rsidRDefault="00247B6C" w:rsidP="00515FC4">
      <w:pPr>
        <w:rPr>
          <w:rFonts w:ascii="Bookman Old Style" w:hAnsi="Bookman Old Style"/>
          <w:b/>
          <w:color w:val="FF0000"/>
          <w:sz w:val="18"/>
        </w:rPr>
      </w:pPr>
    </w:p>
    <w:p w:rsidR="00247B6C" w:rsidRDefault="00247B6C" w:rsidP="00515FC4">
      <w:pPr>
        <w:rPr>
          <w:rFonts w:ascii="Bookman Old Style" w:hAnsi="Bookman Old Style"/>
          <w:b/>
          <w:color w:val="FF0000"/>
          <w:sz w:val="18"/>
        </w:rPr>
      </w:pPr>
    </w:p>
    <w:p w:rsidR="00247B6C" w:rsidRDefault="00247B6C" w:rsidP="00515FC4">
      <w:pPr>
        <w:rPr>
          <w:rFonts w:ascii="Bookman Old Style" w:hAnsi="Bookman Old Style"/>
          <w:b/>
          <w:color w:val="FF0000"/>
          <w:sz w:val="18"/>
        </w:rPr>
      </w:pPr>
    </w:p>
    <w:p w:rsidR="00F91078" w:rsidRDefault="00F91078" w:rsidP="00515FC4">
      <w:pPr>
        <w:rPr>
          <w:rFonts w:ascii="Bookman Old Style" w:hAnsi="Bookman Old Style"/>
          <w:b/>
          <w:color w:val="FF0000"/>
          <w:sz w:val="18"/>
        </w:rPr>
      </w:pPr>
    </w:p>
    <w:p w:rsidR="00F91078" w:rsidRDefault="00F91078" w:rsidP="00515FC4">
      <w:pPr>
        <w:rPr>
          <w:rFonts w:ascii="Bookman Old Style" w:hAnsi="Bookman Old Style"/>
          <w:b/>
          <w:color w:val="FF0000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1571"/>
        <w:gridCol w:w="2478"/>
        <w:gridCol w:w="1383"/>
        <w:gridCol w:w="1258"/>
        <w:gridCol w:w="1615"/>
        <w:gridCol w:w="1080"/>
      </w:tblGrid>
      <w:tr w:rsidR="00247B6C" w:rsidTr="00FF55C0">
        <w:trPr>
          <w:jc w:val="center"/>
        </w:trPr>
        <w:tc>
          <w:tcPr>
            <w:tcW w:w="2071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 w:cstheme="minorBidi"/>
                <w:b/>
                <w:color w:val="FF0000"/>
                <w:szCs w:val="28"/>
                <w:lang w:bidi="mr-IN"/>
              </w:rPr>
            </w:pPr>
            <w:r w:rsidRPr="00247B6C">
              <w:rPr>
                <w:rFonts w:ascii="Bookman Old Style" w:hAnsi="Bookman Old Style" w:cstheme="minorBidi"/>
                <w:b/>
                <w:color w:val="FF0000"/>
                <w:szCs w:val="28"/>
                <w:lang w:bidi="mr-IN"/>
              </w:rPr>
              <w:t xml:space="preserve">MONTH </w:t>
            </w:r>
          </w:p>
        </w:tc>
        <w:tc>
          <w:tcPr>
            <w:tcW w:w="1571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/>
                <w:b/>
                <w:color w:val="FF0000"/>
                <w:szCs w:val="28"/>
                <w:lang w:val="en-US"/>
              </w:rPr>
            </w:pPr>
            <w:r w:rsidRPr="00247B6C">
              <w:rPr>
                <w:rFonts w:ascii="Bookman Old Style" w:hAnsi="Bookman Old Style"/>
                <w:b/>
                <w:color w:val="FF0000"/>
                <w:szCs w:val="28"/>
                <w:lang w:val="en-US"/>
              </w:rPr>
              <w:t>WORKING DAYS</w:t>
            </w:r>
          </w:p>
        </w:tc>
        <w:tc>
          <w:tcPr>
            <w:tcW w:w="2478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/>
                <w:b/>
                <w:color w:val="FF0000"/>
                <w:szCs w:val="28"/>
              </w:rPr>
            </w:pPr>
            <w:r w:rsidRPr="00247B6C">
              <w:rPr>
                <w:rFonts w:ascii="Bookman Old Style" w:hAnsi="Bookman Old Style"/>
                <w:b/>
                <w:color w:val="FF0000"/>
                <w:szCs w:val="28"/>
              </w:rPr>
              <w:t>NON INSTRUCTIONAL DAYS</w:t>
            </w:r>
          </w:p>
        </w:tc>
        <w:tc>
          <w:tcPr>
            <w:tcW w:w="1383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/>
                <w:b/>
                <w:color w:val="FF0000"/>
                <w:szCs w:val="28"/>
              </w:rPr>
            </w:pPr>
            <w:r w:rsidRPr="00247B6C">
              <w:rPr>
                <w:rFonts w:ascii="Bookman Old Style" w:hAnsi="Bookman Old Style"/>
                <w:b/>
                <w:color w:val="FF0000"/>
                <w:szCs w:val="28"/>
              </w:rPr>
              <w:t>HOLIDAY</w:t>
            </w:r>
          </w:p>
        </w:tc>
        <w:tc>
          <w:tcPr>
            <w:tcW w:w="1258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/>
                <w:b/>
                <w:color w:val="FF0000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Cs w:val="28"/>
              </w:rPr>
              <w:t>SUNDAY</w:t>
            </w:r>
          </w:p>
        </w:tc>
        <w:tc>
          <w:tcPr>
            <w:tcW w:w="1615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/>
                <w:b/>
                <w:color w:val="FF0000"/>
                <w:szCs w:val="28"/>
              </w:rPr>
            </w:pPr>
            <w:r w:rsidRPr="00247B6C">
              <w:rPr>
                <w:rFonts w:ascii="Bookman Old Style" w:hAnsi="Bookman Old Style"/>
                <w:b/>
                <w:color w:val="FF0000"/>
                <w:szCs w:val="28"/>
              </w:rPr>
              <w:t>NON WORKING SATURDAY</w:t>
            </w:r>
          </w:p>
        </w:tc>
        <w:tc>
          <w:tcPr>
            <w:tcW w:w="1080" w:type="dxa"/>
          </w:tcPr>
          <w:p w:rsidR="00247B6C" w:rsidRPr="00247B6C" w:rsidRDefault="00247B6C" w:rsidP="00FF55C0">
            <w:pPr>
              <w:spacing w:line="276" w:lineRule="auto"/>
              <w:rPr>
                <w:rFonts w:ascii="Bookman Old Style" w:hAnsi="Bookman Old Style"/>
                <w:b/>
                <w:color w:val="FF0000"/>
                <w:szCs w:val="28"/>
              </w:rPr>
            </w:pPr>
            <w:r w:rsidRPr="00247B6C">
              <w:rPr>
                <w:rFonts w:ascii="Bookman Old Style" w:hAnsi="Bookman Old Style"/>
                <w:b/>
                <w:color w:val="FF0000"/>
                <w:szCs w:val="28"/>
              </w:rPr>
              <w:t>TOTAL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APRIL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  <w:lang w:val="en-IN" w:eastAsia="en-IN" w:bidi="mr-IN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MAY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FF55C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58" w:type="dxa"/>
            <w:vAlign w:val="center"/>
          </w:tcPr>
          <w:p w:rsidR="00E91D00" w:rsidRDefault="00FF55C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JUNE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FF55C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258" w:type="dxa"/>
            <w:vAlign w:val="center"/>
          </w:tcPr>
          <w:p w:rsidR="00E91D00" w:rsidRDefault="00FF55C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JULY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AUGUS</w:t>
            </w:r>
            <w:r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T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SEPTEMBER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OCTOBER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NOVEMBER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DECEMBER</w:t>
            </w:r>
          </w:p>
        </w:tc>
        <w:tc>
          <w:tcPr>
            <w:tcW w:w="1571" w:type="dxa"/>
            <w:vAlign w:val="center"/>
          </w:tcPr>
          <w:p w:rsidR="00E91D00" w:rsidRDefault="00E91D0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  <w:r w:rsidR="00FF55C0"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FF55C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JANUARY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E91D00" w:rsidTr="00FF55C0">
        <w:trPr>
          <w:jc w:val="center"/>
        </w:trPr>
        <w:tc>
          <w:tcPr>
            <w:tcW w:w="2071" w:type="dxa"/>
          </w:tcPr>
          <w:p w:rsidR="00E91D00" w:rsidRPr="00741F72" w:rsidRDefault="00E91D00" w:rsidP="00E91D0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FEBRUARY</w:t>
            </w:r>
          </w:p>
        </w:tc>
        <w:tc>
          <w:tcPr>
            <w:tcW w:w="1571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91D00" w:rsidRDefault="00E91D00" w:rsidP="00E91D0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</w:tr>
      <w:tr w:rsidR="00FF55C0" w:rsidTr="00FF55C0">
        <w:trPr>
          <w:jc w:val="center"/>
        </w:trPr>
        <w:tc>
          <w:tcPr>
            <w:tcW w:w="2071" w:type="dxa"/>
          </w:tcPr>
          <w:p w:rsidR="00FF55C0" w:rsidRPr="00741F72" w:rsidRDefault="00FF55C0" w:rsidP="00FF55C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 w:rsidRPr="00741F72"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MARCH</w:t>
            </w:r>
          </w:p>
        </w:tc>
        <w:tc>
          <w:tcPr>
            <w:tcW w:w="1571" w:type="dxa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  <w:lang w:val="en-IN" w:eastAsia="en-IN" w:bidi="mr-IN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478" w:type="dxa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3" w:type="dxa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615" w:type="dxa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</w:tr>
      <w:tr w:rsidR="00FF55C0" w:rsidTr="00FF55C0">
        <w:trPr>
          <w:jc w:val="center"/>
        </w:trPr>
        <w:tc>
          <w:tcPr>
            <w:tcW w:w="2071" w:type="dxa"/>
            <w:shd w:val="clear" w:color="auto" w:fill="BFBFBF" w:themeFill="background1" w:themeFillShade="BF"/>
          </w:tcPr>
          <w:p w:rsidR="00FF55C0" w:rsidRPr="00741F72" w:rsidRDefault="00FF55C0" w:rsidP="00FF55C0">
            <w:pPr>
              <w:spacing w:line="480" w:lineRule="auto"/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32"/>
              </w:rPr>
              <w:t>TOTAL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  <w:lang w:val="en-IN" w:eastAsia="en-IN" w:bidi="mr-IN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40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60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52</w:t>
            </w:r>
          </w:p>
        </w:tc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FF55C0" w:rsidRDefault="00FF55C0" w:rsidP="00FF55C0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FF0000"/>
                <w:sz w:val="28"/>
                <w:szCs w:val="28"/>
              </w:rPr>
              <w:t>365</w:t>
            </w:r>
          </w:p>
        </w:tc>
      </w:tr>
    </w:tbl>
    <w:p w:rsidR="00F91078" w:rsidRPr="00EE7B82" w:rsidRDefault="00F91078" w:rsidP="00515FC4">
      <w:pPr>
        <w:rPr>
          <w:rFonts w:ascii="Bookman Old Style" w:hAnsi="Bookman Old Style"/>
          <w:b/>
          <w:color w:val="FF0000"/>
          <w:sz w:val="18"/>
        </w:rPr>
      </w:pPr>
    </w:p>
    <w:sectPr w:rsidR="00F91078" w:rsidRPr="00EE7B82" w:rsidSect="00F36C42">
      <w:pgSz w:w="16840" w:h="11907" w:orient="landscape" w:code="9"/>
      <w:pgMar w:top="360" w:right="567" w:bottom="27" w:left="62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EE" w:rsidRDefault="00AC36EE">
      <w:r>
        <w:separator/>
      </w:r>
    </w:p>
  </w:endnote>
  <w:endnote w:type="continuationSeparator" w:id="0">
    <w:p w:rsidR="00AC36EE" w:rsidRDefault="00A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EE" w:rsidRDefault="00AC36EE">
      <w:r>
        <w:separator/>
      </w:r>
    </w:p>
  </w:footnote>
  <w:footnote w:type="continuationSeparator" w:id="0">
    <w:p w:rsidR="00AC36EE" w:rsidRDefault="00AC3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45"/>
    <w:rsid w:val="00001787"/>
    <w:rsid w:val="0000331C"/>
    <w:rsid w:val="00004DD0"/>
    <w:rsid w:val="00011D10"/>
    <w:rsid w:val="00012923"/>
    <w:rsid w:val="00014298"/>
    <w:rsid w:val="00020101"/>
    <w:rsid w:val="000201BD"/>
    <w:rsid w:val="00021FAA"/>
    <w:rsid w:val="00021FFC"/>
    <w:rsid w:val="0002499D"/>
    <w:rsid w:val="00026B5C"/>
    <w:rsid w:val="000307F3"/>
    <w:rsid w:val="00033F7E"/>
    <w:rsid w:val="00036E22"/>
    <w:rsid w:val="000418E0"/>
    <w:rsid w:val="000429F7"/>
    <w:rsid w:val="00052CDA"/>
    <w:rsid w:val="00053ACE"/>
    <w:rsid w:val="00055AD0"/>
    <w:rsid w:val="00055AFF"/>
    <w:rsid w:val="000564F5"/>
    <w:rsid w:val="00057BC7"/>
    <w:rsid w:val="0006098C"/>
    <w:rsid w:val="00062137"/>
    <w:rsid w:val="00062E97"/>
    <w:rsid w:val="0006717C"/>
    <w:rsid w:val="00070D54"/>
    <w:rsid w:val="000711CC"/>
    <w:rsid w:val="000711E0"/>
    <w:rsid w:val="0007289A"/>
    <w:rsid w:val="000738EA"/>
    <w:rsid w:val="00074749"/>
    <w:rsid w:val="00074D16"/>
    <w:rsid w:val="00074E5C"/>
    <w:rsid w:val="00080FE1"/>
    <w:rsid w:val="00082AC3"/>
    <w:rsid w:val="00082AF0"/>
    <w:rsid w:val="00083A29"/>
    <w:rsid w:val="00085917"/>
    <w:rsid w:val="000864F9"/>
    <w:rsid w:val="00087189"/>
    <w:rsid w:val="00093D04"/>
    <w:rsid w:val="00095172"/>
    <w:rsid w:val="00096046"/>
    <w:rsid w:val="000A34C9"/>
    <w:rsid w:val="000B2546"/>
    <w:rsid w:val="000B3266"/>
    <w:rsid w:val="000B37BD"/>
    <w:rsid w:val="000B7462"/>
    <w:rsid w:val="000C23A7"/>
    <w:rsid w:val="000C324D"/>
    <w:rsid w:val="000C56A8"/>
    <w:rsid w:val="000C5960"/>
    <w:rsid w:val="000C6047"/>
    <w:rsid w:val="000C6E0F"/>
    <w:rsid w:val="000D31FA"/>
    <w:rsid w:val="000D4A0A"/>
    <w:rsid w:val="000D4B6B"/>
    <w:rsid w:val="000D5EBC"/>
    <w:rsid w:val="000D6BF2"/>
    <w:rsid w:val="000E0B13"/>
    <w:rsid w:val="000E23DC"/>
    <w:rsid w:val="000E35D7"/>
    <w:rsid w:val="000E3F90"/>
    <w:rsid w:val="000E4F4F"/>
    <w:rsid w:val="000E6BAD"/>
    <w:rsid w:val="000E6E62"/>
    <w:rsid w:val="000E70B4"/>
    <w:rsid w:val="000F523D"/>
    <w:rsid w:val="000F63B7"/>
    <w:rsid w:val="000F6842"/>
    <w:rsid w:val="001008A1"/>
    <w:rsid w:val="00101361"/>
    <w:rsid w:val="00101712"/>
    <w:rsid w:val="00101B41"/>
    <w:rsid w:val="001024D7"/>
    <w:rsid w:val="00102D20"/>
    <w:rsid w:val="00105176"/>
    <w:rsid w:val="00105997"/>
    <w:rsid w:val="001166CF"/>
    <w:rsid w:val="00117A53"/>
    <w:rsid w:val="00130277"/>
    <w:rsid w:val="00130DFE"/>
    <w:rsid w:val="00133054"/>
    <w:rsid w:val="001337A8"/>
    <w:rsid w:val="0013433F"/>
    <w:rsid w:val="00135D89"/>
    <w:rsid w:val="00141601"/>
    <w:rsid w:val="001419CB"/>
    <w:rsid w:val="001449B0"/>
    <w:rsid w:val="0014559C"/>
    <w:rsid w:val="00145D1F"/>
    <w:rsid w:val="00156A7C"/>
    <w:rsid w:val="001606F6"/>
    <w:rsid w:val="00160E30"/>
    <w:rsid w:val="00165A02"/>
    <w:rsid w:val="00165F64"/>
    <w:rsid w:val="00166267"/>
    <w:rsid w:val="0016634F"/>
    <w:rsid w:val="00166690"/>
    <w:rsid w:val="001703B8"/>
    <w:rsid w:val="0017078E"/>
    <w:rsid w:val="00170E28"/>
    <w:rsid w:val="00181E91"/>
    <w:rsid w:val="0018338E"/>
    <w:rsid w:val="00183F57"/>
    <w:rsid w:val="00186D1A"/>
    <w:rsid w:val="00190C87"/>
    <w:rsid w:val="00192D0A"/>
    <w:rsid w:val="00196B80"/>
    <w:rsid w:val="001A0DC6"/>
    <w:rsid w:val="001A25C3"/>
    <w:rsid w:val="001A2A52"/>
    <w:rsid w:val="001B11AD"/>
    <w:rsid w:val="001B1FFA"/>
    <w:rsid w:val="001B2833"/>
    <w:rsid w:val="001B3BF0"/>
    <w:rsid w:val="001B5D84"/>
    <w:rsid w:val="001B788E"/>
    <w:rsid w:val="001C259F"/>
    <w:rsid w:val="001C2AC0"/>
    <w:rsid w:val="001C3CA6"/>
    <w:rsid w:val="001C3E73"/>
    <w:rsid w:val="001C4338"/>
    <w:rsid w:val="001C482B"/>
    <w:rsid w:val="001C64B1"/>
    <w:rsid w:val="001C7362"/>
    <w:rsid w:val="001D168D"/>
    <w:rsid w:val="001D4350"/>
    <w:rsid w:val="001D6798"/>
    <w:rsid w:val="001E3D7E"/>
    <w:rsid w:val="001E57CD"/>
    <w:rsid w:val="001F4363"/>
    <w:rsid w:val="001F741D"/>
    <w:rsid w:val="001F7D5D"/>
    <w:rsid w:val="0020015C"/>
    <w:rsid w:val="00200F0F"/>
    <w:rsid w:val="0020146D"/>
    <w:rsid w:val="00203438"/>
    <w:rsid w:val="00203A04"/>
    <w:rsid w:val="002050CB"/>
    <w:rsid w:val="00211442"/>
    <w:rsid w:val="00213398"/>
    <w:rsid w:val="002137F7"/>
    <w:rsid w:val="0021484E"/>
    <w:rsid w:val="0021650F"/>
    <w:rsid w:val="00216DE0"/>
    <w:rsid w:val="00221058"/>
    <w:rsid w:val="00224704"/>
    <w:rsid w:val="0022593B"/>
    <w:rsid w:val="00226AF2"/>
    <w:rsid w:val="0023169F"/>
    <w:rsid w:val="00232821"/>
    <w:rsid w:val="00234608"/>
    <w:rsid w:val="00235B4E"/>
    <w:rsid w:val="00236D11"/>
    <w:rsid w:val="002374CA"/>
    <w:rsid w:val="0024093C"/>
    <w:rsid w:val="00244F12"/>
    <w:rsid w:val="00247B6C"/>
    <w:rsid w:val="0025096C"/>
    <w:rsid w:val="0025115C"/>
    <w:rsid w:val="002522C7"/>
    <w:rsid w:val="00253022"/>
    <w:rsid w:val="002618D1"/>
    <w:rsid w:val="002629A8"/>
    <w:rsid w:val="00265CBB"/>
    <w:rsid w:val="002668E3"/>
    <w:rsid w:val="00271123"/>
    <w:rsid w:val="00272D34"/>
    <w:rsid w:val="00273F48"/>
    <w:rsid w:val="00274FC1"/>
    <w:rsid w:val="002750E0"/>
    <w:rsid w:val="00275F82"/>
    <w:rsid w:val="002778E5"/>
    <w:rsid w:val="00280417"/>
    <w:rsid w:val="00280422"/>
    <w:rsid w:val="00280CB8"/>
    <w:rsid w:val="00282364"/>
    <w:rsid w:val="00284C6D"/>
    <w:rsid w:val="00284D73"/>
    <w:rsid w:val="00287010"/>
    <w:rsid w:val="00291A3B"/>
    <w:rsid w:val="00292D87"/>
    <w:rsid w:val="00293B61"/>
    <w:rsid w:val="00296EB2"/>
    <w:rsid w:val="002A1078"/>
    <w:rsid w:val="002A1FFF"/>
    <w:rsid w:val="002A5DCC"/>
    <w:rsid w:val="002A6AC3"/>
    <w:rsid w:val="002A6B29"/>
    <w:rsid w:val="002B01EF"/>
    <w:rsid w:val="002B0358"/>
    <w:rsid w:val="002B03C5"/>
    <w:rsid w:val="002B0573"/>
    <w:rsid w:val="002B0F83"/>
    <w:rsid w:val="002B2757"/>
    <w:rsid w:val="002B29AC"/>
    <w:rsid w:val="002B3E87"/>
    <w:rsid w:val="002B7E87"/>
    <w:rsid w:val="002C1F18"/>
    <w:rsid w:val="002C2EEA"/>
    <w:rsid w:val="002C45B3"/>
    <w:rsid w:val="002C59F5"/>
    <w:rsid w:val="002D0617"/>
    <w:rsid w:val="002D2F06"/>
    <w:rsid w:val="002D5A3C"/>
    <w:rsid w:val="002E00E5"/>
    <w:rsid w:val="002E1C6D"/>
    <w:rsid w:val="002E24C2"/>
    <w:rsid w:val="002E3E31"/>
    <w:rsid w:val="002E6092"/>
    <w:rsid w:val="002F1253"/>
    <w:rsid w:val="002F25F5"/>
    <w:rsid w:val="002F2744"/>
    <w:rsid w:val="002F3BD1"/>
    <w:rsid w:val="002F3C4E"/>
    <w:rsid w:val="002F4829"/>
    <w:rsid w:val="00301083"/>
    <w:rsid w:val="00304344"/>
    <w:rsid w:val="00305884"/>
    <w:rsid w:val="00306B99"/>
    <w:rsid w:val="00310926"/>
    <w:rsid w:val="00312BBB"/>
    <w:rsid w:val="00315795"/>
    <w:rsid w:val="003157C8"/>
    <w:rsid w:val="0031681A"/>
    <w:rsid w:val="00317A1A"/>
    <w:rsid w:val="00317FBE"/>
    <w:rsid w:val="0032297D"/>
    <w:rsid w:val="00323B1D"/>
    <w:rsid w:val="00325433"/>
    <w:rsid w:val="00325B1E"/>
    <w:rsid w:val="00327788"/>
    <w:rsid w:val="00327CD7"/>
    <w:rsid w:val="00327D8C"/>
    <w:rsid w:val="00327DC2"/>
    <w:rsid w:val="00331F8D"/>
    <w:rsid w:val="003331BC"/>
    <w:rsid w:val="00335DFF"/>
    <w:rsid w:val="003362FC"/>
    <w:rsid w:val="00336A3E"/>
    <w:rsid w:val="00337491"/>
    <w:rsid w:val="00337DC2"/>
    <w:rsid w:val="00340C4D"/>
    <w:rsid w:val="003427DB"/>
    <w:rsid w:val="0034668A"/>
    <w:rsid w:val="00346D81"/>
    <w:rsid w:val="0035020E"/>
    <w:rsid w:val="00350EA2"/>
    <w:rsid w:val="003515F1"/>
    <w:rsid w:val="00356AFB"/>
    <w:rsid w:val="003600CA"/>
    <w:rsid w:val="00360A17"/>
    <w:rsid w:val="00360FBA"/>
    <w:rsid w:val="003655A8"/>
    <w:rsid w:val="003656D8"/>
    <w:rsid w:val="0036649A"/>
    <w:rsid w:val="003700C2"/>
    <w:rsid w:val="00373635"/>
    <w:rsid w:val="00373ACB"/>
    <w:rsid w:val="00373FB6"/>
    <w:rsid w:val="003743D4"/>
    <w:rsid w:val="003750DA"/>
    <w:rsid w:val="0038375B"/>
    <w:rsid w:val="00385E89"/>
    <w:rsid w:val="00385EAE"/>
    <w:rsid w:val="00386A27"/>
    <w:rsid w:val="003917C3"/>
    <w:rsid w:val="003929D7"/>
    <w:rsid w:val="00393C94"/>
    <w:rsid w:val="0039422D"/>
    <w:rsid w:val="00395332"/>
    <w:rsid w:val="0039693B"/>
    <w:rsid w:val="003A086F"/>
    <w:rsid w:val="003A1C66"/>
    <w:rsid w:val="003A1FE5"/>
    <w:rsid w:val="003B0886"/>
    <w:rsid w:val="003B6A42"/>
    <w:rsid w:val="003B7023"/>
    <w:rsid w:val="003C27F0"/>
    <w:rsid w:val="003C6683"/>
    <w:rsid w:val="003C7FC2"/>
    <w:rsid w:val="003D1351"/>
    <w:rsid w:val="003D335E"/>
    <w:rsid w:val="003D55D5"/>
    <w:rsid w:val="003E006C"/>
    <w:rsid w:val="003E0368"/>
    <w:rsid w:val="003E348F"/>
    <w:rsid w:val="003E3C52"/>
    <w:rsid w:val="003E4088"/>
    <w:rsid w:val="003E52D1"/>
    <w:rsid w:val="003E5679"/>
    <w:rsid w:val="003F06B1"/>
    <w:rsid w:val="003F14F9"/>
    <w:rsid w:val="003F349E"/>
    <w:rsid w:val="003F5E30"/>
    <w:rsid w:val="003F7314"/>
    <w:rsid w:val="004014DD"/>
    <w:rsid w:val="0040496A"/>
    <w:rsid w:val="0040544D"/>
    <w:rsid w:val="00406669"/>
    <w:rsid w:val="00410B13"/>
    <w:rsid w:val="00414DEF"/>
    <w:rsid w:val="00415427"/>
    <w:rsid w:val="00417768"/>
    <w:rsid w:val="004178C9"/>
    <w:rsid w:val="004208C6"/>
    <w:rsid w:val="00421AD8"/>
    <w:rsid w:val="00422086"/>
    <w:rsid w:val="004228E3"/>
    <w:rsid w:val="0042494C"/>
    <w:rsid w:val="00426162"/>
    <w:rsid w:val="00433499"/>
    <w:rsid w:val="00434069"/>
    <w:rsid w:val="004356AA"/>
    <w:rsid w:val="0043625C"/>
    <w:rsid w:val="00440857"/>
    <w:rsid w:val="004423A8"/>
    <w:rsid w:val="00444368"/>
    <w:rsid w:val="00446ACC"/>
    <w:rsid w:val="0045006B"/>
    <w:rsid w:val="004523C6"/>
    <w:rsid w:val="00453CEB"/>
    <w:rsid w:val="00454CDE"/>
    <w:rsid w:val="00455436"/>
    <w:rsid w:val="00456C5B"/>
    <w:rsid w:val="004578A0"/>
    <w:rsid w:val="00460EC7"/>
    <w:rsid w:val="00462F19"/>
    <w:rsid w:val="0046384A"/>
    <w:rsid w:val="00463FE0"/>
    <w:rsid w:val="00464F8C"/>
    <w:rsid w:val="0046612C"/>
    <w:rsid w:val="004678A0"/>
    <w:rsid w:val="0047115D"/>
    <w:rsid w:val="00475CDC"/>
    <w:rsid w:val="00477AFE"/>
    <w:rsid w:val="00481462"/>
    <w:rsid w:val="00486AF7"/>
    <w:rsid w:val="00487946"/>
    <w:rsid w:val="00493065"/>
    <w:rsid w:val="00496E2D"/>
    <w:rsid w:val="004A436E"/>
    <w:rsid w:val="004A5243"/>
    <w:rsid w:val="004A7E75"/>
    <w:rsid w:val="004B056C"/>
    <w:rsid w:val="004B3587"/>
    <w:rsid w:val="004B3C57"/>
    <w:rsid w:val="004B4564"/>
    <w:rsid w:val="004B4ECA"/>
    <w:rsid w:val="004B5481"/>
    <w:rsid w:val="004B5782"/>
    <w:rsid w:val="004B7C32"/>
    <w:rsid w:val="004C0B63"/>
    <w:rsid w:val="004C2DC3"/>
    <w:rsid w:val="004C3A2F"/>
    <w:rsid w:val="004C7223"/>
    <w:rsid w:val="004C730B"/>
    <w:rsid w:val="004D30D1"/>
    <w:rsid w:val="004D4D99"/>
    <w:rsid w:val="004D5A07"/>
    <w:rsid w:val="004D5C25"/>
    <w:rsid w:val="004D7B1C"/>
    <w:rsid w:val="004E5915"/>
    <w:rsid w:val="004F13AA"/>
    <w:rsid w:val="004F2CB2"/>
    <w:rsid w:val="004F35B8"/>
    <w:rsid w:val="004F5B83"/>
    <w:rsid w:val="004F6782"/>
    <w:rsid w:val="004F7936"/>
    <w:rsid w:val="004F7D2C"/>
    <w:rsid w:val="005041EB"/>
    <w:rsid w:val="005068E2"/>
    <w:rsid w:val="00507AC3"/>
    <w:rsid w:val="00507E6A"/>
    <w:rsid w:val="00510B43"/>
    <w:rsid w:val="00512BBB"/>
    <w:rsid w:val="00515FC4"/>
    <w:rsid w:val="00516A72"/>
    <w:rsid w:val="00517BAE"/>
    <w:rsid w:val="005204B8"/>
    <w:rsid w:val="00520985"/>
    <w:rsid w:val="00522477"/>
    <w:rsid w:val="00526B81"/>
    <w:rsid w:val="00532D56"/>
    <w:rsid w:val="0053369C"/>
    <w:rsid w:val="00533E44"/>
    <w:rsid w:val="00541745"/>
    <w:rsid w:val="00541E5D"/>
    <w:rsid w:val="00542EA3"/>
    <w:rsid w:val="00545F64"/>
    <w:rsid w:val="005502A4"/>
    <w:rsid w:val="0055126D"/>
    <w:rsid w:val="00557512"/>
    <w:rsid w:val="005603E0"/>
    <w:rsid w:val="005611A4"/>
    <w:rsid w:val="005611C2"/>
    <w:rsid w:val="005647D2"/>
    <w:rsid w:val="00571194"/>
    <w:rsid w:val="00577191"/>
    <w:rsid w:val="00577CFC"/>
    <w:rsid w:val="0058317D"/>
    <w:rsid w:val="005853B8"/>
    <w:rsid w:val="00587FD2"/>
    <w:rsid w:val="005908FA"/>
    <w:rsid w:val="00591E98"/>
    <w:rsid w:val="0059535B"/>
    <w:rsid w:val="0059596E"/>
    <w:rsid w:val="005A2194"/>
    <w:rsid w:val="005A295A"/>
    <w:rsid w:val="005A41E4"/>
    <w:rsid w:val="005A5FEA"/>
    <w:rsid w:val="005A7224"/>
    <w:rsid w:val="005B1523"/>
    <w:rsid w:val="005B17D4"/>
    <w:rsid w:val="005B4F00"/>
    <w:rsid w:val="005B63C6"/>
    <w:rsid w:val="005C025A"/>
    <w:rsid w:val="005C09CB"/>
    <w:rsid w:val="005C31D9"/>
    <w:rsid w:val="005C6054"/>
    <w:rsid w:val="005C682C"/>
    <w:rsid w:val="005D2463"/>
    <w:rsid w:val="005D5C5F"/>
    <w:rsid w:val="005D65B5"/>
    <w:rsid w:val="005D791A"/>
    <w:rsid w:val="005E1178"/>
    <w:rsid w:val="005E200A"/>
    <w:rsid w:val="005E2C2B"/>
    <w:rsid w:val="005F02C5"/>
    <w:rsid w:val="005F11EE"/>
    <w:rsid w:val="005F1475"/>
    <w:rsid w:val="005F23D1"/>
    <w:rsid w:val="005F2F27"/>
    <w:rsid w:val="005F3A8A"/>
    <w:rsid w:val="005F5960"/>
    <w:rsid w:val="005F7132"/>
    <w:rsid w:val="006016D5"/>
    <w:rsid w:val="00602BDB"/>
    <w:rsid w:val="00605771"/>
    <w:rsid w:val="006058A1"/>
    <w:rsid w:val="00607531"/>
    <w:rsid w:val="00607CB7"/>
    <w:rsid w:val="00611119"/>
    <w:rsid w:val="00611172"/>
    <w:rsid w:val="0061390F"/>
    <w:rsid w:val="00613D33"/>
    <w:rsid w:val="00616A17"/>
    <w:rsid w:val="00620679"/>
    <w:rsid w:val="00620819"/>
    <w:rsid w:val="00621592"/>
    <w:rsid w:val="00621775"/>
    <w:rsid w:val="0062370B"/>
    <w:rsid w:val="00624D01"/>
    <w:rsid w:val="00625323"/>
    <w:rsid w:val="00630C12"/>
    <w:rsid w:val="006310C5"/>
    <w:rsid w:val="006310CB"/>
    <w:rsid w:val="006329AB"/>
    <w:rsid w:val="00632F36"/>
    <w:rsid w:val="00633B0A"/>
    <w:rsid w:val="006375D8"/>
    <w:rsid w:val="00640671"/>
    <w:rsid w:val="00642CF8"/>
    <w:rsid w:val="00643941"/>
    <w:rsid w:val="0064718C"/>
    <w:rsid w:val="00651BD2"/>
    <w:rsid w:val="00652921"/>
    <w:rsid w:val="00655E18"/>
    <w:rsid w:val="00656A07"/>
    <w:rsid w:val="0065709C"/>
    <w:rsid w:val="0066191F"/>
    <w:rsid w:val="006620D4"/>
    <w:rsid w:val="0066243B"/>
    <w:rsid w:val="0066247B"/>
    <w:rsid w:val="00662502"/>
    <w:rsid w:val="0066395A"/>
    <w:rsid w:val="0066474D"/>
    <w:rsid w:val="00665867"/>
    <w:rsid w:val="0066781A"/>
    <w:rsid w:val="00671A68"/>
    <w:rsid w:val="00674DCB"/>
    <w:rsid w:val="006848F6"/>
    <w:rsid w:val="00684B21"/>
    <w:rsid w:val="0068540D"/>
    <w:rsid w:val="00685C49"/>
    <w:rsid w:val="00686E21"/>
    <w:rsid w:val="00690B80"/>
    <w:rsid w:val="0069346F"/>
    <w:rsid w:val="00695B98"/>
    <w:rsid w:val="006A0759"/>
    <w:rsid w:val="006A2035"/>
    <w:rsid w:val="006A419F"/>
    <w:rsid w:val="006A46C1"/>
    <w:rsid w:val="006A511A"/>
    <w:rsid w:val="006A5CF2"/>
    <w:rsid w:val="006A7E66"/>
    <w:rsid w:val="006B3C18"/>
    <w:rsid w:val="006B4580"/>
    <w:rsid w:val="006B4A3F"/>
    <w:rsid w:val="006B4B2C"/>
    <w:rsid w:val="006B4B35"/>
    <w:rsid w:val="006C0AC3"/>
    <w:rsid w:val="006C38AD"/>
    <w:rsid w:val="006C716A"/>
    <w:rsid w:val="006D247F"/>
    <w:rsid w:val="006D2A19"/>
    <w:rsid w:val="006D2A51"/>
    <w:rsid w:val="006D5524"/>
    <w:rsid w:val="006D5BD8"/>
    <w:rsid w:val="006D5EC9"/>
    <w:rsid w:val="006E1F99"/>
    <w:rsid w:val="006E2D4A"/>
    <w:rsid w:val="006E3038"/>
    <w:rsid w:val="006E3AE4"/>
    <w:rsid w:val="006F004F"/>
    <w:rsid w:val="006F662E"/>
    <w:rsid w:val="006F7E37"/>
    <w:rsid w:val="007016A8"/>
    <w:rsid w:val="007020F9"/>
    <w:rsid w:val="00705FF8"/>
    <w:rsid w:val="00706F64"/>
    <w:rsid w:val="00707837"/>
    <w:rsid w:val="007104C4"/>
    <w:rsid w:val="00710B76"/>
    <w:rsid w:val="00711320"/>
    <w:rsid w:val="007138CB"/>
    <w:rsid w:val="0071781A"/>
    <w:rsid w:val="00720964"/>
    <w:rsid w:val="00722679"/>
    <w:rsid w:val="0072493C"/>
    <w:rsid w:val="007261F4"/>
    <w:rsid w:val="00727CCF"/>
    <w:rsid w:val="00731AB7"/>
    <w:rsid w:val="00734260"/>
    <w:rsid w:val="00735A86"/>
    <w:rsid w:val="0073637F"/>
    <w:rsid w:val="00736A7B"/>
    <w:rsid w:val="00740005"/>
    <w:rsid w:val="00741F72"/>
    <w:rsid w:val="0074202E"/>
    <w:rsid w:val="00753614"/>
    <w:rsid w:val="007543AA"/>
    <w:rsid w:val="0076024E"/>
    <w:rsid w:val="00760898"/>
    <w:rsid w:val="00761924"/>
    <w:rsid w:val="00762940"/>
    <w:rsid w:val="007725A9"/>
    <w:rsid w:val="00773BEE"/>
    <w:rsid w:val="00773DA6"/>
    <w:rsid w:val="0077473C"/>
    <w:rsid w:val="00774D7B"/>
    <w:rsid w:val="00775CF3"/>
    <w:rsid w:val="00780F8D"/>
    <w:rsid w:val="00782394"/>
    <w:rsid w:val="007830C0"/>
    <w:rsid w:val="00783A70"/>
    <w:rsid w:val="00784DF2"/>
    <w:rsid w:val="0078637A"/>
    <w:rsid w:val="0079133C"/>
    <w:rsid w:val="00793BED"/>
    <w:rsid w:val="00796C32"/>
    <w:rsid w:val="007A00D9"/>
    <w:rsid w:val="007A28F5"/>
    <w:rsid w:val="007A60C9"/>
    <w:rsid w:val="007B0F52"/>
    <w:rsid w:val="007B1B25"/>
    <w:rsid w:val="007B242A"/>
    <w:rsid w:val="007B53B0"/>
    <w:rsid w:val="007C08AC"/>
    <w:rsid w:val="007C2FBF"/>
    <w:rsid w:val="007C57F7"/>
    <w:rsid w:val="007C59D8"/>
    <w:rsid w:val="007C5D08"/>
    <w:rsid w:val="007D028D"/>
    <w:rsid w:val="007D082A"/>
    <w:rsid w:val="007D3882"/>
    <w:rsid w:val="007D3C6C"/>
    <w:rsid w:val="007D6FDB"/>
    <w:rsid w:val="007E3F78"/>
    <w:rsid w:val="007E444B"/>
    <w:rsid w:val="007E6945"/>
    <w:rsid w:val="007F1511"/>
    <w:rsid w:val="007F15DC"/>
    <w:rsid w:val="007F5F40"/>
    <w:rsid w:val="00802CDC"/>
    <w:rsid w:val="008035FF"/>
    <w:rsid w:val="00804499"/>
    <w:rsid w:val="00806042"/>
    <w:rsid w:val="00806FB1"/>
    <w:rsid w:val="00807853"/>
    <w:rsid w:val="0081115D"/>
    <w:rsid w:val="00812317"/>
    <w:rsid w:val="00814B0B"/>
    <w:rsid w:val="00815435"/>
    <w:rsid w:val="008161E9"/>
    <w:rsid w:val="008176E1"/>
    <w:rsid w:val="00820780"/>
    <w:rsid w:val="008218F4"/>
    <w:rsid w:val="00821EB0"/>
    <w:rsid w:val="00822153"/>
    <w:rsid w:val="00822B1A"/>
    <w:rsid w:val="00822C6D"/>
    <w:rsid w:val="00822FE1"/>
    <w:rsid w:val="008319BD"/>
    <w:rsid w:val="008322E5"/>
    <w:rsid w:val="00832CFE"/>
    <w:rsid w:val="0083520E"/>
    <w:rsid w:val="0084078E"/>
    <w:rsid w:val="00841D6E"/>
    <w:rsid w:val="00842375"/>
    <w:rsid w:val="00847252"/>
    <w:rsid w:val="0085208F"/>
    <w:rsid w:val="00852516"/>
    <w:rsid w:val="008541B9"/>
    <w:rsid w:val="00854304"/>
    <w:rsid w:val="00854E60"/>
    <w:rsid w:val="008561FE"/>
    <w:rsid w:val="0085739C"/>
    <w:rsid w:val="00864BB3"/>
    <w:rsid w:val="00865AE5"/>
    <w:rsid w:val="00867540"/>
    <w:rsid w:val="008705AE"/>
    <w:rsid w:val="00871E36"/>
    <w:rsid w:val="008736D1"/>
    <w:rsid w:val="008740BE"/>
    <w:rsid w:val="0087641D"/>
    <w:rsid w:val="00877264"/>
    <w:rsid w:val="008838FC"/>
    <w:rsid w:val="008849CC"/>
    <w:rsid w:val="00884AC4"/>
    <w:rsid w:val="00886D84"/>
    <w:rsid w:val="00890DED"/>
    <w:rsid w:val="00892526"/>
    <w:rsid w:val="00892783"/>
    <w:rsid w:val="00894E8E"/>
    <w:rsid w:val="008A2290"/>
    <w:rsid w:val="008A41EF"/>
    <w:rsid w:val="008A48CA"/>
    <w:rsid w:val="008A6D52"/>
    <w:rsid w:val="008B1918"/>
    <w:rsid w:val="008B1CAE"/>
    <w:rsid w:val="008B23D3"/>
    <w:rsid w:val="008B2C11"/>
    <w:rsid w:val="008B3BC7"/>
    <w:rsid w:val="008B5A33"/>
    <w:rsid w:val="008C0382"/>
    <w:rsid w:val="008C189C"/>
    <w:rsid w:val="008C1DC5"/>
    <w:rsid w:val="008C2007"/>
    <w:rsid w:val="008C4560"/>
    <w:rsid w:val="008C5719"/>
    <w:rsid w:val="008C5D17"/>
    <w:rsid w:val="008C6186"/>
    <w:rsid w:val="008C7CE0"/>
    <w:rsid w:val="008D0102"/>
    <w:rsid w:val="008D6696"/>
    <w:rsid w:val="008E6F24"/>
    <w:rsid w:val="008F2501"/>
    <w:rsid w:val="008F309C"/>
    <w:rsid w:val="008F31E6"/>
    <w:rsid w:val="008F5BEA"/>
    <w:rsid w:val="00903617"/>
    <w:rsid w:val="00904077"/>
    <w:rsid w:val="00906A50"/>
    <w:rsid w:val="0090718F"/>
    <w:rsid w:val="00910163"/>
    <w:rsid w:val="00910173"/>
    <w:rsid w:val="00911608"/>
    <w:rsid w:val="00920A22"/>
    <w:rsid w:val="00924B28"/>
    <w:rsid w:val="00925CA2"/>
    <w:rsid w:val="00926DF7"/>
    <w:rsid w:val="00934AE7"/>
    <w:rsid w:val="00935B81"/>
    <w:rsid w:val="009368A0"/>
    <w:rsid w:val="00936AF7"/>
    <w:rsid w:val="00943F88"/>
    <w:rsid w:val="00945950"/>
    <w:rsid w:val="00947DFF"/>
    <w:rsid w:val="009504B3"/>
    <w:rsid w:val="00951770"/>
    <w:rsid w:val="00954688"/>
    <w:rsid w:val="00954ECC"/>
    <w:rsid w:val="0095780E"/>
    <w:rsid w:val="00963107"/>
    <w:rsid w:val="00966FD0"/>
    <w:rsid w:val="00967F23"/>
    <w:rsid w:val="0097017D"/>
    <w:rsid w:val="0097078D"/>
    <w:rsid w:val="00971F4A"/>
    <w:rsid w:val="00974109"/>
    <w:rsid w:val="00976922"/>
    <w:rsid w:val="00977BB8"/>
    <w:rsid w:val="0098191E"/>
    <w:rsid w:val="00982031"/>
    <w:rsid w:val="00982CDD"/>
    <w:rsid w:val="00982D10"/>
    <w:rsid w:val="00983117"/>
    <w:rsid w:val="00983D4B"/>
    <w:rsid w:val="009849FC"/>
    <w:rsid w:val="00985686"/>
    <w:rsid w:val="00991C38"/>
    <w:rsid w:val="009931CD"/>
    <w:rsid w:val="009949D8"/>
    <w:rsid w:val="009954CE"/>
    <w:rsid w:val="009966AE"/>
    <w:rsid w:val="009A1AD1"/>
    <w:rsid w:val="009A1B53"/>
    <w:rsid w:val="009A3D91"/>
    <w:rsid w:val="009A418A"/>
    <w:rsid w:val="009A5567"/>
    <w:rsid w:val="009B721E"/>
    <w:rsid w:val="009B76DB"/>
    <w:rsid w:val="009C0D4D"/>
    <w:rsid w:val="009C363B"/>
    <w:rsid w:val="009C4648"/>
    <w:rsid w:val="009C5006"/>
    <w:rsid w:val="009D0443"/>
    <w:rsid w:val="009E034A"/>
    <w:rsid w:val="009E52B8"/>
    <w:rsid w:val="009E5F89"/>
    <w:rsid w:val="009F398A"/>
    <w:rsid w:val="009F4655"/>
    <w:rsid w:val="009F60A2"/>
    <w:rsid w:val="009F6820"/>
    <w:rsid w:val="00A007BF"/>
    <w:rsid w:val="00A0084D"/>
    <w:rsid w:val="00A04420"/>
    <w:rsid w:val="00A05605"/>
    <w:rsid w:val="00A058BF"/>
    <w:rsid w:val="00A1211C"/>
    <w:rsid w:val="00A15036"/>
    <w:rsid w:val="00A15ABA"/>
    <w:rsid w:val="00A17222"/>
    <w:rsid w:val="00A22EC1"/>
    <w:rsid w:val="00A2420B"/>
    <w:rsid w:val="00A26DC3"/>
    <w:rsid w:val="00A26F7A"/>
    <w:rsid w:val="00A306EC"/>
    <w:rsid w:val="00A312C4"/>
    <w:rsid w:val="00A32AFD"/>
    <w:rsid w:val="00A36926"/>
    <w:rsid w:val="00A36F5A"/>
    <w:rsid w:val="00A4049E"/>
    <w:rsid w:val="00A422F6"/>
    <w:rsid w:val="00A42BB8"/>
    <w:rsid w:val="00A4749F"/>
    <w:rsid w:val="00A5194B"/>
    <w:rsid w:val="00A53B4E"/>
    <w:rsid w:val="00A546C3"/>
    <w:rsid w:val="00A56630"/>
    <w:rsid w:val="00A61DC0"/>
    <w:rsid w:val="00A63A52"/>
    <w:rsid w:val="00A647F7"/>
    <w:rsid w:val="00A64DD1"/>
    <w:rsid w:val="00A657A6"/>
    <w:rsid w:val="00A67F06"/>
    <w:rsid w:val="00A705EC"/>
    <w:rsid w:val="00A706E7"/>
    <w:rsid w:val="00A748B2"/>
    <w:rsid w:val="00A77EC1"/>
    <w:rsid w:val="00A81F8F"/>
    <w:rsid w:val="00A83817"/>
    <w:rsid w:val="00A8577E"/>
    <w:rsid w:val="00A86046"/>
    <w:rsid w:val="00A8605A"/>
    <w:rsid w:val="00A870E4"/>
    <w:rsid w:val="00A87F42"/>
    <w:rsid w:val="00A9123E"/>
    <w:rsid w:val="00A91F3D"/>
    <w:rsid w:val="00A93156"/>
    <w:rsid w:val="00AA35E5"/>
    <w:rsid w:val="00AA4963"/>
    <w:rsid w:val="00AB0BB7"/>
    <w:rsid w:val="00AB197D"/>
    <w:rsid w:val="00AB42F0"/>
    <w:rsid w:val="00AB44E3"/>
    <w:rsid w:val="00AB5D28"/>
    <w:rsid w:val="00AC1C16"/>
    <w:rsid w:val="00AC1F97"/>
    <w:rsid w:val="00AC2A9D"/>
    <w:rsid w:val="00AC2DE8"/>
    <w:rsid w:val="00AC36EE"/>
    <w:rsid w:val="00AC4667"/>
    <w:rsid w:val="00AC5FC5"/>
    <w:rsid w:val="00AC77B2"/>
    <w:rsid w:val="00AD0FDE"/>
    <w:rsid w:val="00AD1453"/>
    <w:rsid w:val="00AD4E11"/>
    <w:rsid w:val="00AD5C07"/>
    <w:rsid w:val="00AE03EB"/>
    <w:rsid w:val="00AE0E7F"/>
    <w:rsid w:val="00AE11A0"/>
    <w:rsid w:val="00AE134D"/>
    <w:rsid w:val="00AE1BAC"/>
    <w:rsid w:val="00AE314C"/>
    <w:rsid w:val="00AE3C62"/>
    <w:rsid w:val="00AE4C5A"/>
    <w:rsid w:val="00AF023E"/>
    <w:rsid w:val="00AF0502"/>
    <w:rsid w:val="00AF07D1"/>
    <w:rsid w:val="00AF2D9D"/>
    <w:rsid w:val="00AF357A"/>
    <w:rsid w:val="00B015C5"/>
    <w:rsid w:val="00B02940"/>
    <w:rsid w:val="00B03A56"/>
    <w:rsid w:val="00B06862"/>
    <w:rsid w:val="00B104E7"/>
    <w:rsid w:val="00B12D76"/>
    <w:rsid w:val="00B16FB6"/>
    <w:rsid w:val="00B20393"/>
    <w:rsid w:val="00B22B85"/>
    <w:rsid w:val="00B23102"/>
    <w:rsid w:val="00B24284"/>
    <w:rsid w:val="00B25629"/>
    <w:rsid w:val="00B264B7"/>
    <w:rsid w:val="00B26565"/>
    <w:rsid w:val="00B365B0"/>
    <w:rsid w:val="00B40C89"/>
    <w:rsid w:val="00B40D85"/>
    <w:rsid w:val="00B41A6D"/>
    <w:rsid w:val="00B427AE"/>
    <w:rsid w:val="00B434BC"/>
    <w:rsid w:val="00B43D4F"/>
    <w:rsid w:val="00B44806"/>
    <w:rsid w:val="00B46305"/>
    <w:rsid w:val="00B46ED6"/>
    <w:rsid w:val="00B53426"/>
    <w:rsid w:val="00B54738"/>
    <w:rsid w:val="00B54F97"/>
    <w:rsid w:val="00B55EE8"/>
    <w:rsid w:val="00B560A0"/>
    <w:rsid w:val="00B57B83"/>
    <w:rsid w:val="00B62865"/>
    <w:rsid w:val="00B727D0"/>
    <w:rsid w:val="00B72B64"/>
    <w:rsid w:val="00B7356C"/>
    <w:rsid w:val="00B74EA6"/>
    <w:rsid w:val="00B75378"/>
    <w:rsid w:val="00B75C34"/>
    <w:rsid w:val="00B775DB"/>
    <w:rsid w:val="00B77B9C"/>
    <w:rsid w:val="00B809EE"/>
    <w:rsid w:val="00B80DBC"/>
    <w:rsid w:val="00B81F75"/>
    <w:rsid w:val="00B82D9B"/>
    <w:rsid w:val="00B84BA8"/>
    <w:rsid w:val="00B8523E"/>
    <w:rsid w:val="00B87BC9"/>
    <w:rsid w:val="00B91AD2"/>
    <w:rsid w:val="00B95012"/>
    <w:rsid w:val="00B97DFC"/>
    <w:rsid w:val="00B97E47"/>
    <w:rsid w:val="00BA0459"/>
    <w:rsid w:val="00BA4CF5"/>
    <w:rsid w:val="00BA53D3"/>
    <w:rsid w:val="00BB2355"/>
    <w:rsid w:val="00BB2E21"/>
    <w:rsid w:val="00BB746B"/>
    <w:rsid w:val="00BB7B1D"/>
    <w:rsid w:val="00BC12ED"/>
    <w:rsid w:val="00BC38A3"/>
    <w:rsid w:val="00BC3F09"/>
    <w:rsid w:val="00BC43D4"/>
    <w:rsid w:val="00BC6B89"/>
    <w:rsid w:val="00BC7C5D"/>
    <w:rsid w:val="00BD2A2D"/>
    <w:rsid w:val="00BD6414"/>
    <w:rsid w:val="00BE0238"/>
    <w:rsid w:val="00BE1750"/>
    <w:rsid w:val="00BE4AA9"/>
    <w:rsid w:val="00BE7E19"/>
    <w:rsid w:val="00BE7FA1"/>
    <w:rsid w:val="00BF1871"/>
    <w:rsid w:val="00BF295B"/>
    <w:rsid w:val="00BF3ED2"/>
    <w:rsid w:val="00BF49C7"/>
    <w:rsid w:val="00BF4BF3"/>
    <w:rsid w:val="00BF5BB8"/>
    <w:rsid w:val="00C00B19"/>
    <w:rsid w:val="00C034D9"/>
    <w:rsid w:val="00C03FBE"/>
    <w:rsid w:val="00C0473A"/>
    <w:rsid w:val="00C063D7"/>
    <w:rsid w:val="00C064C3"/>
    <w:rsid w:val="00C12DB1"/>
    <w:rsid w:val="00C1625E"/>
    <w:rsid w:val="00C1652D"/>
    <w:rsid w:val="00C210E2"/>
    <w:rsid w:val="00C24A28"/>
    <w:rsid w:val="00C25F60"/>
    <w:rsid w:val="00C2614B"/>
    <w:rsid w:val="00C319BA"/>
    <w:rsid w:val="00C32509"/>
    <w:rsid w:val="00C3504E"/>
    <w:rsid w:val="00C36055"/>
    <w:rsid w:val="00C379C1"/>
    <w:rsid w:val="00C441A2"/>
    <w:rsid w:val="00C45615"/>
    <w:rsid w:val="00C64D00"/>
    <w:rsid w:val="00C66CF6"/>
    <w:rsid w:val="00C67007"/>
    <w:rsid w:val="00C6719E"/>
    <w:rsid w:val="00C70440"/>
    <w:rsid w:val="00C7188B"/>
    <w:rsid w:val="00C7215F"/>
    <w:rsid w:val="00C73059"/>
    <w:rsid w:val="00C75205"/>
    <w:rsid w:val="00C75DBD"/>
    <w:rsid w:val="00C76818"/>
    <w:rsid w:val="00C81141"/>
    <w:rsid w:val="00C8470E"/>
    <w:rsid w:val="00C86199"/>
    <w:rsid w:val="00C86ECD"/>
    <w:rsid w:val="00C905D3"/>
    <w:rsid w:val="00C91AB7"/>
    <w:rsid w:val="00C95BBB"/>
    <w:rsid w:val="00C95C4D"/>
    <w:rsid w:val="00C96C38"/>
    <w:rsid w:val="00CA1E91"/>
    <w:rsid w:val="00CA4AAE"/>
    <w:rsid w:val="00CA556D"/>
    <w:rsid w:val="00CA6EF2"/>
    <w:rsid w:val="00CB57DE"/>
    <w:rsid w:val="00CB589A"/>
    <w:rsid w:val="00CB685C"/>
    <w:rsid w:val="00CB6939"/>
    <w:rsid w:val="00CC1EFA"/>
    <w:rsid w:val="00CC3F33"/>
    <w:rsid w:val="00CC433E"/>
    <w:rsid w:val="00CC43E7"/>
    <w:rsid w:val="00CC45AA"/>
    <w:rsid w:val="00CC5730"/>
    <w:rsid w:val="00CC71F8"/>
    <w:rsid w:val="00CD26D2"/>
    <w:rsid w:val="00CD363A"/>
    <w:rsid w:val="00CD4343"/>
    <w:rsid w:val="00CD6626"/>
    <w:rsid w:val="00CD7C45"/>
    <w:rsid w:val="00CE13B2"/>
    <w:rsid w:val="00CE4288"/>
    <w:rsid w:val="00CE61F3"/>
    <w:rsid w:val="00CE7ABA"/>
    <w:rsid w:val="00CF1521"/>
    <w:rsid w:val="00CF190E"/>
    <w:rsid w:val="00CF2E5C"/>
    <w:rsid w:val="00CF62BB"/>
    <w:rsid w:val="00CF6F06"/>
    <w:rsid w:val="00D018E7"/>
    <w:rsid w:val="00D02911"/>
    <w:rsid w:val="00D056CE"/>
    <w:rsid w:val="00D067D9"/>
    <w:rsid w:val="00D078F2"/>
    <w:rsid w:val="00D114A0"/>
    <w:rsid w:val="00D1416A"/>
    <w:rsid w:val="00D14D97"/>
    <w:rsid w:val="00D1614C"/>
    <w:rsid w:val="00D16A04"/>
    <w:rsid w:val="00D176D6"/>
    <w:rsid w:val="00D225E0"/>
    <w:rsid w:val="00D231DA"/>
    <w:rsid w:val="00D25288"/>
    <w:rsid w:val="00D25F18"/>
    <w:rsid w:val="00D319A9"/>
    <w:rsid w:val="00D326ED"/>
    <w:rsid w:val="00D368C1"/>
    <w:rsid w:val="00D40888"/>
    <w:rsid w:val="00D42441"/>
    <w:rsid w:val="00D439CF"/>
    <w:rsid w:val="00D4479A"/>
    <w:rsid w:val="00D46887"/>
    <w:rsid w:val="00D53F07"/>
    <w:rsid w:val="00D54144"/>
    <w:rsid w:val="00D56B54"/>
    <w:rsid w:val="00D60601"/>
    <w:rsid w:val="00D60734"/>
    <w:rsid w:val="00D60C85"/>
    <w:rsid w:val="00D6181B"/>
    <w:rsid w:val="00D6284D"/>
    <w:rsid w:val="00D632EF"/>
    <w:rsid w:val="00D63374"/>
    <w:rsid w:val="00D67036"/>
    <w:rsid w:val="00D70C10"/>
    <w:rsid w:val="00D75973"/>
    <w:rsid w:val="00D76ED1"/>
    <w:rsid w:val="00D77424"/>
    <w:rsid w:val="00D806C6"/>
    <w:rsid w:val="00D8096B"/>
    <w:rsid w:val="00D81042"/>
    <w:rsid w:val="00D81104"/>
    <w:rsid w:val="00D824D8"/>
    <w:rsid w:val="00D82BF0"/>
    <w:rsid w:val="00D85F6B"/>
    <w:rsid w:val="00D9388D"/>
    <w:rsid w:val="00D944DD"/>
    <w:rsid w:val="00DA1408"/>
    <w:rsid w:val="00DA4937"/>
    <w:rsid w:val="00DA71D2"/>
    <w:rsid w:val="00DB2BD4"/>
    <w:rsid w:val="00DB34FE"/>
    <w:rsid w:val="00DB44D4"/>
    <w:rsid w:val="00DB6AF0"/>
    <w:rsid w:val="00DC2FCA"/>
    <w:rsid w:val="00DC3CC5"/>
    <w:rsid w:val="00DC5D18"/>
    <w:rsid w:val="00DD5384"/>
    <w:rsid w:val="00DE05A6"/>
    <w:rsid w:val="00DE168B"/>
    <w:rsid w:val="00DE1B68"/>
    <w:rsid w:val="00DE2625"/>
    <w:rsid w:val="00DE365A"/>
    <w:rsid w:val="00DE7E41"/>
    <w:rsid w:val="00DF1031"/>
    <w:rsid w:val="00DF1E9C"/>
    <w:rsid w:val="00DF344B"/>
    <w:rsid w:val="00DF6069"/>
    <w:rsid w:val="00E013B8"/>
    <w:rsid w:val="00E03AFF"/>
    <w:rsid w:val="00E04CDA"/>
    <w:rsid w:val="00E05B12"/>
    <w:rsid w:val="00E12F7E"/>
    <w:rsid w:val="00E136BB"/>
    <w:rsid w:val="00E1574E"/>
    <w:rsid w:val="00E15DBF"/>
    <w:rsid w:val="00E207DB"/>
    <w:rsid w:val="00E259E5"/>
    <w:rsid w:val="00E26F17"/>
    <w:rsid w:val="00E270A8"/>
    <w:rsid w:val="00E27E7A"/>
    <w:rsid w:val="00E3142C"/>
    <w:rsid w:val="00E40EFA"/>
    <w:rsid w:val="00E419FB"/>
    <w:rsid w:val="00E41B2F"/>
    <w:rsid w:val="00E46AB4"/>
    <w:rsid w:val="00E51B88"/>
    <w:rsid w:val="00E55A21"/>
    <w:rsid w:val="00E56BE0"/>
    <w:rsid w:val="00E56C96"/>
    <w:rsid w:val="00E56D17"/>
    <w:rsid w:val="00E6022A"/>
    <w:rsid w:val="00E635AC"/>
    <w:rsid w:val="00E6426C"/>
    <w:rsid w:val="00E66269"/>
    <w:rsid w:val="00E67A14"/>
    <w:rsid w:val="00E7187F"/>
    <w:rsid w:val="00E71E75"/>
    <w:rsid w:val="00E803C5"/>
    <w:rsid w:val="00E84CD1"/>
    <w:rsid w:val="00E87857"/>
    <w:rsid w:val="00E87C82"/>
    <w:rsid w:val="00E87F81"/>
    <w:rsid w:val="00E87FCA"/>
    <w:rsid w:val="00E91D00"/>
    <w:rsid w:val="00E930A5"/>
    <w:rsid w:val="00E94CEF"/>
    <w:rsid w:val="00EA2DDC"/>
    <w:rsid w:val="00EA4751"/>
    <w:rsid w:val="00EA59BA"/>
    <w:rsid w:val="00EA5B19"/>
    <w:rsid w:val="00EB1C8C"/>
    <w:rsid w:val="00EB59F7"/>
    <w:rsid w:val="00EB6C33"/>
    <w:rsid w:val="00EB7D3C"/>
    <w:rsid w:val="00ED3014"/>
    <w:rsid w:val="00ED493C"/>
    <w:rsid w:val="00EE0E23"/>
    <w:rsid w:val="00EE1AF1"/>
    <w:rsid w:val="00EE3AA0"/>
    <w:rsid w:val="00EE4807"/>
    <w:rsid w:val="00EE5A52"/>
    <w:rsid w:val="00EE5B45"/>
    <w:rsid w:val="00EE65C2"/>
    <w:rsid w:val="00EE7B82"/>
    <w:rsid w:val="00EF0A08"/>
    <w:rsid w:val="00EF147A"/>
    <w:rsid w:val="00EF2927"/>
    <w:rsid w:val="00EF2CD5"/>
    <w:rsid w:val="00EF4139"/>
    <w:rsid w:val="00EF48D2"/>
    <w:rsid w:val="00EF4E17"/>
    <w:rsid w:val="00F01151"/>
    <w:rsid w:val="00F04786"/>
    <w:rsid w:val="00F061AF"/>
    <w:rsid w:val="00F07EAE"/>
    <w:rsid w:val="00F1197F"/>
    <w:rsid w:val="00F124DD"/>
    <w:rsid w:val="00F133C0"/>
    <w:rsid w:val="00F14162"/>
    <w:rsid w:val="00F14C91"/>
    <w:rsid w:val="00F25423"/>
    <w:rsid w:val="00F2542E"/>
    <w:rsid w:val="00F26AF6"/>
    <w:rsid w:val="00F3016C"/>
    <w:rsid w:val="00F32126"/>
    <w:rsid w:val="00F36C42"/>
    <w:rsid w:val="00F36E45"/>
    <w:rsid w:val="00F36FB5"/>
    <w:rsid w:val="00F432DE"/>
    <w:rsid w:val="00F4339C"/>
    <w:rsid w:val="00F44F05"/>
    <w:rsid w:val="00F46EB6"/>
    <w:rsid w:val="00F50EDF"/>
    <w:rsid w:val="00F53113"/>
    <w:rsid w:val="00F53B54"/>
    <w:rsid w:val="00F54479"/>
    <w:rsid w:val="00F54C52"/>
    <w:rsid w:val="00F54FC7"/>
    <w:rsid w:val="00F56B62"/>
    <w:rsid w:val="00F60911"/>
    <w:rsid w:val="00F61557"/>
    <w:rsid w:val="00F61CEB"/>
    <w:rsid w:val="00F63A95"/>
    <w:rsid w:val="00F658A7"/>
    <w:rsid w:val="00F6617F"/>
    <w:rsid w:val="00F66F66"/>
    <w:rsid w:val="00F70911"/>
    <w:rsid w:val="00F71160"/>
    <w:rsid w:val="00F714C0"/>
    <w:rsid w:val="00F72EDA"/>
    <w:rsid w:val="00F75D11"/>
    <w:rsid w:val="00F81963"/>
    <w:rsid w:val="00F864BF"/>
    <w:rsid w:val="00F87192"/>
    <w:rsid w:val="00F87F1E"/>
    <w:rsid w:val="00F91078"/>
    <w:rsid w:val="00F93003"/>
    <w:rsid w:val="00F93129"/>
    <w:rsid w:val="00F93EEF"/>
    <w:rsid w:val="00F95218"/>
    <w:rsid w:val="00F972A6"/>
    <w:rsid w:val="00F97E6B"/>
    <w:rsid w:val="00FA1908"/>
    <w:rsid w:val="00FA1BD8"/>
    <w:rsid w:val="00FA44D9"/>
    <w:rsid w:val="00FA7708"/>
    <w:rsid w:val="00FB1FAD"/>
    <w:rsid w:val="00FB2439"/>
    <w:rsid w:val="00FB25B5"/>
    <w:rsid w:val="00FB51B1"/>
    <w:rsid w:val="00FB62D9"/>
    <w:rsid w:val="00FC0FF5"/>
    <w:rsid w:val="00FC7546"/>
    <w:rsid w:val="00FD054D"/>
    <w:rsid w:val="00FD1524"/>
    <w:rsid w:val="00FD2D4E"/>
    <w:rsid w:val="00FD3A88"/>
    <w:rsid w:val="00FD3FED"/>
    <w:rsid w:val="00FD532E"/>
    <w:rsid w:val="00FD5980"/>
    <w:rsid w:val="00FE4429"/>
    <w:rsid w:val="00FE6C8E"/>
    <w:rsid w:val="00FF1D16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89DD1F-F577-4FCA-A3CC-83A956C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026B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6B5C"/>
  </w:style>
  <w:style w:type="table" w:styleId="TableGrid">
    <w:name w:val="Table Grid"/>
    <w:basedOn w:val="TableNormal"/>
    <w:rsid w:val="00F9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5D88-B447-493F-A99F-ED406D6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alendar</vt:lpstr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alendar</dc:title>
  <dc:subject>Free Printable 2013 Calendar With Holidays</dc:subject>
  <dc:creator>Mike Harding Roberts</dc:creator>
  <dc:description>Copyright M Harding Roberts 2012_x000d_
www.hraconsulting-ltd.co.uk_x000d_
_x000d_
_x000d_
_x000d_
_x000d_
Copyright M Harding Roberts 2012_x000d_
This calendar must not be copied,_x000d_
unchanged or changed, to any website.</dc:description>
  <cp:lastModifiedBy>win 10</cp:lastModifiedBy>
  <cp:revision>52</cp:revision>
  <cp:lastPrinted>2024-11-16T08:52:00Z</cp:lastPrinted>
  <dcterms:created xsi:type="dcterms:W3CDTF">2025-03-11T07:52:00Z</dcterms:created>
  <dcterms:modified xsi:type="dcterms:W3CDTF">2025-03-11T08:20:00Z</dcterms:modified>
</cp:coreProperties>
</file>